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tyle0"/>
        <w:tblW w:w="10173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9"/>
        <w:gridCol w:w="564"/>
        <w:gridCol w:w="276"/>
        <w:gridCol w:w="12"/>
        <w:gridCol w:w="277"/>
        <w:gridCol w:w="1129"/>
        <w:gridCol w:w="1036"/>
        <w:gridCol w:w="1294"/>
        <w:gridCol w:w="1284"/>
        <w:gridCol w:w="16"/>
        <w:gridCol w:w="1801"/>
        <w:gridCol w:w="1667"/>
        <w:gridCol w:w="108"/>
      </w:tblGrid>
      <w:tr w:rsidR="00673673" w:rsidRPr="00A33420" w14:paraId="1425D92C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66EFAF52" w14:textId="7742367C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</w:tr>
      <w:tr w:rsidR="00673673" w:rsidRPr="00A33420" w14:paraId="082E1F11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0B09348B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7B317DE0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14:paraId="34B70239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6BDD0452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18FB9FCC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</w:tr>
      <w:tr w:rsidR="00673673" w:rsidRPr="00A33420" w14:paraId="4EBE1FD8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6C6A8D5D" w14:textId="3D5D6697" w:rsidR="00673673" w:rsidRPr="00A33420" w:rsidRDefault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тчетность некредитной финансовой организации</w:t>
            </w:r>
          </w:p>
        </w:tc>
      </w:tr>
      <w:tr w:rsidR="00673673" w:rsidRPr="00A33420" w14:paraId="4166E996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13D8C87B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7E8FCD87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DCCB2BF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60F22938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45242F79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14:paraId="183DFE8A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5AB5D9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</w:t>
            </w:r>
            <w:r w:rsidRPr="00A33420">
              <w:rPr>
                <w:sz w:val="18"/>
                <w:szCs w:val="18"/>
              </w:rPr>
              <w:br/>
              <w:t>территории</w:t>
            </w:r>
            <w:r w:rsidRPr="00A33420">
              <w:rPr>
                <w:sz w:val="18"/>
                <w:szCs w:val="18"/>
              </w:rPr>
              <w:br/>
              <w:t>по ОКАТО</w:t>
            </w:r>
          </w:p>
        </w:tc>
        <w:tc>
          <w:tcPr>
            <w:tcW w:w="47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BFF04C6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673673" w:rsidRPr="00A33420" w14:paraId="071E252F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241BE82D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5DA6C12A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14D58A6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6F4EC3D3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3BBB6898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14:paraId="1FA85B46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C24DEB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3400C4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о</w:t>
            </w:r>
            <w:r w:rsidRPr="00A33420">
              <w:rPr>
                <w:sz w:val="18"/>
                <w:szCs w:val="18"/>
              </w:rPr>
              <w:br/>
              <w:t>ОКПО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30E5B95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сновной</w:t>
            </w:r>
            <w:r w:rsidRPr="00A33420">
              <w:rPr>
                <w:sz w:val="18"/>
                <w:szCs w:val="18"/>
              </w:rPr>
              <w:br/>
              <w:t>государственный</w:t>
            </w:r>
            <w:r w:rsidRPr="00A33420">
              <w:rPr>
                <w:sz w:val="18"/>
                <w:szCs w:val="18"/>
              </w:rPr>
              <w:br/>
              <w:t>регистрационный номер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DC510D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регистрационный</w:t>
            </w:r>
            <w:r w:rsidRPr="00A33420">
              <w:rPr>
                <w:sz w:val="18"/>
                <w:szCs w:val="18"/>
              </w:rPr>
              <w:br/>
              <w:t>номер</w:t>
            </w:r>
          </w:p>
        </w:tc>
      </w:tr>
      <w:tr w:rsidR="00673673" w:rsidRPr="00A33420" w14:paraId="1C412E9C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2A853E2A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14:paraId="54AE8CAD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757A443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084568E6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14:paraId="69D5E8C3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14:paraId="4E4F7D4C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869B22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5268597000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8FA4EF9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9350274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B4AEAD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067746319695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F9E0560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-</w:t>
            </w:r>
          </w:p>
        </w:tc>
      </w:tr>
      <w:tr w:rsidR="00673673" w:rsidRPr="00A33420" w14:paraId="4D0D82A0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0BA5DE88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7556C24C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1C68D4F9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7CBF1591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49AB55F5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1602C8F1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1A59202D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68340EF9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302F623D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24D89AB3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24B38505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48EEAFFB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03E37AE7" w14:textId="77777777" w:rsidR="00673673" w:rsidRPr="00A33420" w:rsidRDefault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БУХГАЛТЕРСКИЙ БАЛАНС</w:t>
            </w:r>
          </w:p>
        </w:tc>
      </w:tr>
      <w:tr w:rsidR="00673673" w:rsidRPr="00A33420" w14:paraId="0764E5CF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07E215A4" w14:textId="77777777" w:rsidR="00673673" w:rsidRPr="00A33420" w:rsidRDefault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НЕКРЕДИТНОЙ ФИНАНСОВОЙ ОРГАНИЗАЦИИ</w:t>
            </w:r>
          </w:p>
        </w:tc>
      </w:tr>
      <w:tr w:rsidR="00673673" w:rsidRPr="00A33420" w14:paraId="2C108CFB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44D0F6A3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1F92AD26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59094DCA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54FA270F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1BB93AC6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3C47974B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11FD44DD" w14:textId="11B54E0F" w:rsidR="00673673" w:rsidRPr="00605742" w:rsidRDefault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на 31</w:t>
            </w:r>
            <w:r w:rsidR="000A14D6">
              <w:rPr>
                <w:b/>
                <w:sz w:val="18"/>
                <w:szCs w:val="18"/>
              </w:rPr>
              <w:t xml:space="preserve"> декабр</w:t>
            </w:r>
            <w:r w:rsidR="000A14D6" w:rsidRPr="001307DF">
              <w:rPr>
                <w:b/>
                <w:sz w:val="18"/>
                <w:szCs w:val="18"/>
              </w:rPr>
              <w:t xml:space="preserve">я </w:t>
            </w:r>
            <w:r w:rsidRPr="001307DF">
              <w:rPr>
                <w:b/>
                <w:sz w:val="18"/>
                <w:szCs w:val="18"/>
              </w:rPr>
              <w:t>20</w:t>
            </w:r>
            <w:r w:rsidR="00471E03" w:rsidRPr="001307DF">
              <w:rPr>
                <w:b/>
                <w:sz w:val="18"/>
                <w:szCs w:val="18"/>
              </w:rPr>
              <w:t>2</w:t>
            </w:r>
            <w:r w:rsidR="00F95604">
              <w:rPr>
                <w:b/>
                <w:sz w:val="18"/>
                <w:szCs w:val="18"/>
              </w:rPr>
              <w:t>3</w:t>
            </w:r>
            <w:r w:rsidR="0005419B" w:rsidRPr="001307DF">
              <w:rPr>
                <w:b/>
                <w:sz w:val="18"/>
                <w:szCs w:val="18"/>
                <w:lang w:val="en-US"/>
              </w:rPr>
              <w:t xml:space="preserve"> </w:t>
            </w:r>
            <w:r w:rsidR="00605742">
              <w:rPr>
                <w:b/>
                <w:sz w:val="18"/>
                <w:szCs w:val="18"/>
              </w:rPr>
              <w:t>г.</w:t>
            </w:r>
          </w:p>
        </w:tc>
      </w:tr>
      <w:tr w:rsidR="00673673" w:rsidRPr="00A33420" w14:paraId="0EC42C6F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2183FD40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5F975465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4B8D7FDB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0E6ED43F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4CD126A3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129778C2" w14:textId="77777777" w:rsidTr="00DF28FF">
        <w:trPr>
          <w:trHeight w:val="60"/>
        </w:trPr>
        <w:tc>
          <w:tcPr>
            <w:tcW w:w="10173" w:type="dxa"/>
            <w:gridSpan w:val="13"/>
            <w:tcBorders>
              <w:bottom w:val="single" w:sz="5" w:space="0" w:color="auto"/>
            </w:tcBorders>
            <w:shd w:val="clear" w:color="auto" w:fill="auto"/>
          </w:tcPr>
          <w:p w14:paraId="16E96369" w14:textId="7E493144" w:rsidR="00673673" w:rsidRPr="00A33420" w:rsidRDefault="0006230C" w:rsidP="002A37BE">
            <w:pPr>
              <w:ind w:hanging="502"/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бщество с ограниченной ответственностью</w:t>
            </w:r>
            <w:r w:rsidR="00486984" w:rsidRPr="00A33420">
              <w:rPr>
                <w:sz w:val="18"/>
                <w:szCs w:val="18"/>
              </w:rPr>
              <w:t xml:space="preserve"> </w:t>
            </w:r>
            <w:r w:rsidR="002A37BE">
              <w:rPr>
                <w:sz w:val="18"/>
                <w:szCs w:val="18"/>
              </w:rPr>
              <w:t>«</w:t>
            </w:r>
            <w:r w:rsidRPr="00A33420">
              <w:rPr>
                <w:sz w:val="18"/>
                <w:szCs w:val="18"/>
              </w:rPr>
              <w:t>Управляющая компания инвестиционными фондами</w:t>
            </w:r>
            <w:r w:rsidR="002A37BE" w:rsidRPr="002A37BE">
              <w:rPr>
                <w:sz w:val="18"/>
                <w:szCs w:val="18"/>
              </w:rPr>
              <w:t xml:space="preserve"> </w:t>
            </w:r>
            <w:r w:rsidR="002A37BE">
              <w:rPr>
                <w:sz w:val="18"/>
                <w:szCs w:val="18"/>
              </w:rPr>
              <w:t>«</w:t>
            </w:r>
            <w:proofErr w:type="gramStart"/>
            <w:r w:rsidR="002A37BE">
              <w:rPr>
                <w:sz w:val="18"/>
                <w:szCs w:val="18"/>
              </w:rPr>
              <w:t>АЛЛТЕК»</w:t>
            </w:r>
            <w:r w:rsidR="00486984" w:rsidRPr="00A33420">
              <w:rPr>
                <w:sz w:val="18"/>
                <w:szCs w:val="18"/>
              </w:rPr>
              <w:t xml:space="preserve">   </w:t>
            </w:r>
            <w:proofErr w:type="gramEnd"/>
            <w:r w:rsidR="00486984" w:rsidRPr="00A33420">
              <w:rPr>
                <w:sz w:val="18"/>
                <w:szCs w:val="18"/>
              </w:rPr>
              <w:t xml:space="preserve">                                                             </w:t>
            </w:r>
            <w:r w:rsidRPr="00A33420">
              <w:rPr>
                <w:sz w:val="18"/>
                <w:szCs w:val="18"/>
              </w:rPr>
              <w:t>(УК ИФ "АЛЛТЕК" (ООО)</w:t>
            </w:r>
            <w:r w:rsidR="000A14D6">
              <w:rPr>
                <w:sz w:val="18"/>
                <w:szCs w:val="18"/>
              </w:rPr>
              <w:t>)</w:t>
            </w:r>
          </w:p>
        </w:tc>
      </w:tr>
      <w:tr w:rsidR="00673673" w:rsidRPr="00A33420" w14:paraId="1FA89C42" w14:textId="77777777" w:rsidTr="00DF28FF">
        <w:trPr>
          <w:trHeight w:val="60"/>
        </w:trPr>
        <w:tc>
          <w:tcPr>
            <w:tcW w:w="10173" w:type="dxa"/>
            <w:gridSpan w:val="13"/>
            <w:shd w:val="clear" w:color="auto" w:fill="auto"/>
          </w:tcPr>
          <w:p w14:paraId="58005423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полное фирменное и сокращенное фирменное наименования)</w:t>
            </w:r>
          </w:p>
        </w:tc>
      </w:tr>
      <w:tr w:rsidR="00673673" w:rsidRPr="00A33420" w14:paraId="53F0B17E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227F45C7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07A4A6CF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529FF990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5E35E326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545820D7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7391E41B" w14:textId="77777777" w:rsidTr="00DF28FF">
        <w:trPr>
          <w:trHeight w:val="60"/>
        </w:trPr>
        <w:tc>
          <w:tcPr>
            <w:tcW w:w="1561" w:type="dxa"/>
            <w:gridSpan w:val="4"/>
            <w:shd w:val="clear" w:color="auto" w:fill="auto"/>
          </w:tcPr>
          <w:p w14:paraId="53D6235C" w14:textId="7777777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8612" w:type="dxa"/>
            <w:gridSpan w:val="9"/>
            <w:tcBorders>
              <w:bottom w:val="single" w:sz="5" w:space="0" w:color="auto"/>
            </w:tcBorders>
            <w:shd w:val="clear" w:color="auto" w:fill="auto"/>
          </w:tcPr>
          <w:p w14:paraId="59177289" w14:textId="0301BC67" w:rsidR="00673673" w:rsidRPr="00A33420" w:rsidRDefault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121108, Москва г, Минская </w:t>
            </w:r>
            <w:proofErr w:type="spellStart"/>
            <w:r w:rsidRPr="00A33420">
              <w:rPr>
                <w:sz w:val="18"/>
                <w:szCs w:val="18"/>
              </w:rPr>
              <w:t>ул</w:t>
            </w:r>
            <w:proofErr w:type="spellEnd"/>
            <w:r w:rsidRPr="00A33420">
              <w:rPr>
                <w:sz w:val="18"/>
                <w:szCs w:val="18"/>
              </w:rPr>
              <w:t>, д</w:t>
            </w:r>
            <w:r w:rsidR="00405985">
              <w:rPr>
                <w:sz w:val="18"/>
                <w:szCs w:val="18"/>
              </w:rPr>
              <w:t>.</w:t>
            </w:r>
            <w:r w:rsidRPr="00A33420">
              <w:rPr>
                <w:sz w:val="18"/>
                <w:szCs w:val="18"/>
              </w:rPr>
              <w:t xml:space="preserve"> 11, </w:t>
            </w:r>
            <w:r w:rsidR="00486984" w:rsidRPr="00A33420">
              <w:rPr>
                <w:sz w:val="18"/>
                <w:szCs w:val="18"/>
              </w:rPr>
              <w:t>офис</w:t>
            </w:r>
            <w:r w:rsidRPr="00A33420">
              <w:rPr>
                <w:sz w:val="18"/>
                <w:szCs w:val="18"/>
              </w:rPr>
              <w:t xml:space="preserve"> 117/1</w:t>
            </w:r>
          </w:p>
        </w:tc>
      </w:tr>
      <w:tr w:rsidR="00673673" w:rsidRPr="00A33420" w14:paraId="40ACF45B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3EE8E70E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07F4D8AF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572967D2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6A80D09B" w14:textId="77777777" w:rsidR="00673673" w:rsidRPr="00A33420" w:rsidRDefault="00673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6ACFCB08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</w:tr>
      <w:tr w:rsidR="00673673" w:rsidRPr="00A33420" w14:paraId="6CE9577C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46272A0A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67849972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4FFA61E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shd w:val="clear" w:color="auto" w:fill="auto"/>
            <w:vAlign w:val="bottom"/>
          </w:tcPr>
          <w:p w14:paraId="3E94C8D5" w14:textId="77777777" w:rsidR="00673673" w:rsidRPr="00A33420" w:rsidRDefault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 формы по ОКУД: 0420002</w:t>
            </w:r>
          </w:p>
        </w:tc>
      </w:tr>
      <w:tr w:rsidR="00673673" w:rsidRPr="00A33420" w14:paraId="0770A671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5E08874C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083B6347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95C4726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shd w:val="clear" w:color="auto" w:fill="auto"/>
            <w:vAlign w:val="bottom"/>
          </w:tcPr>
          <w:p w14:paraId="14226B07" w14:textId="77777777" w:rsidR="00673673" w:rsidRPr="00A33420" w:rsidRDefault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Годовая (квартальная)</w:t>
            </w:r>
          </w:p>
        </w:tc>
      </w:tr>
      <w:tr w:rsidR="00673673" w:rsidRPr="00A33420" w14:paraId="5A41F094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0DD28314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5FFB4671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45CA5563" w14:textId="77777777" w:rsidR="00673673" w:rsidRPr="00A33420" w:rsidRDefault="00673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7E3A85DC" w14:textId="77777777" w:rsidR="00673673" w:rsidRPr="00A33420" w:rsidRDefault="0067367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262E5364" w14:textId="6CE4FA69" w:rsidR="00673673" w:rsidRPr="00A33420" w:rsidRDefault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тыс. руб</w:t>
            </w:r>
            <w:r w:rsidR="00D955AD">
              <w:rPr>
                <w:sz w:val="18"/>
                <w:szCs w:val="18"/>
              </w:rPr>
              <w:t>.</w:t>
            </w:r>
            <w:r w:rsidRPr="00A33420">
              <w:rPr>
                <w:sz w:val="18"/>
                <w:szCs w:val="18"/>
              </w:rPr>
              <w:t>)</w:t>
            </w:r>
          </w:p>
        </w:tc>
      </w:tr>
      <w:tr w:rsidR="00673673" w:rsidRPr="00A33420" w14:paraId="1FB09780" w14:textId="77777777" w:rsidTr="00DF28FF">
        <w:trPr>
          <w:gridAfter w:val="1"/>
          <w:wAfter w:w="108" w:type="dxa"/>
          <w:trHeight w:val="765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EB74205" w14:textId="77777777" w:rsidR="00673673" w:rsidRPr="00A33420" w:rsidRDefault="0006230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76C9501" w14:textId="77777777" w:rsidR="00673673" w:rsidRPr="00A33420" w:rsidRDefault="0006230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B9D2360" w14:textId="77777777" w:rsidR="00673673" w:rsidRPr="00A33420" w:rsidRDefault="0006230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Примечания к строкам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662F5D0" w14:textId="1DE11254" w:rsidR="00673673" w:rsidRPr="00A33420" w:rsidRDefault="0006230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На 31.12.20</w:t>
            </w:r>
            <w:r w:rsidR="00471E03">
              <w:rPr>
                <w:b/>
                <w:bCs/>
                <w:sz w:val="18"/>
                <w:szCs w:val="18"/>
              </w:rPr>
              <w:t>2</w:t>
            </w:r>
            <w:r w:rsidR="008367F3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D7D0188" w14:textId="4392796D" w:rsidR="00673673" w:rsidRPr="00A33420" w:rsidRDefault="0006230C">
            <w:pPr>
              <w:jc w:val="center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На 31.12.20</w:t>
            </w:r>
            <w:r w:rsidR="00B4785E">
              <w:rPr>
                <w:b/>
                <w:bCs/>
                <w:sz w:val="18"/>
                <w:szCs w:val="18"/>
              </w:rPr>
              <w:t>2</w:t>
            </w:r>
            <w:r w:rsidR="008367F3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673673" w:rsidRPr="00A33420" w14:paraId="3DB094DB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B0BBDA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23766F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A834ACE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98971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7A8E45" w14:textId="77777777" w:rsidR="00673673" w:rsidRPr="00A33420" w:rsidRDefault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5</w:t>
            </w:r>
          </w:p>
        </w:tc>
      </w:tr>
      <w:tr w:rsidR="00673673" w:rsidRPr="00A33420" w14:paraId="5C1D16AF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3A4B5A58" w14:textId="77777777" w:rsidR="00673673" w:rsidRPr="00A33420" w:rsidRDefault="00673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D5B210" w14:textId="77777777" w:rsidR="00673673" w:rsidRPr="00A33420" w:rsidRDefault="0006230C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Раздел I. Активы</w:t>
            </w:r>
          </w:p>
        </w:tc>
      </w:tr>
      <w:tr w:rsidR="00F95604" w:rsidRPr="00A33420" w14:paraId="023E1047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FC0F9D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EFE448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0158DB9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5EADDE1" w14:textId="09F10B66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4EDB41" w14:textId="12A5C5E0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63</w:t>
            </w:r>
          </w:p>
        </w:tc>
      </w:tr>
      <w:tr w:rsidR="00F95604" w:rsidRPr="00A33420" w14:paraId="7182D288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2EA1DB0" w14:textId="78C010B0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81CACA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Финансовые активы, оцениваемые по амортизированной стоимости, в том числе: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04DB020" w14:textId="156FCDA8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F6AA880" w14:textId="09CD3F7D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38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9CEE70D" w14:textId="5A0BE51C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9</w:t>
            </w:r>
          </w:p>
        </w:tc>
      </w:tr>
      <w:tr w:rsidR="00F95604" w:rsidRPr="00A33420" w14:paraId="3BDC635F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000B22C" w14:textId="2E13354B" w:rsidR="00F95604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55BFFF46" w14:textId="7E1606E3" w:rsidR="00F95604" w:rsidRPr="00A33420" w:rsidRDefault="00F95604" w:rsidP="00F95604">
            <w:pPr>
              <w:rPr>
                <w:sz w:val="18"/>
                <w:szCs w:val="18"/>
              </w:rPr>
            </w:pPr>
            <w:r w:rsidRPr="00B62499">
              <w:rPr>
                <w:sz w:val="18"/>
                <w:szCs w:val="18"/>
              </w:rPr>
              <w:t>средства в кредитных организациях и банках-нерезидентах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1B11099" w14:textId="0CEE4C02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0D69433" w14:textId="52A809D4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839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3004179" w14:textId="4E79ED3E" w:rsidR="00F95604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5604" w:rsidRPr="00A33420" w14:paraId="1B516D89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C87FF0" w14:textId="678ACE0C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32E104A9" w14:textId="77777777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D7CA593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2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1E904F8" w14:textId="79C1FE5E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9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3706EA4" w14:textId="33680579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9</w:t>
            </w:r>
          </w:p>
        </w:tc>
      </w:tr>
      <w:tr w:rsidR="00F95604" w:rsidRPr="00A33420" w14:paraId="2677EE5D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018174F" w14:textId="18D98BA0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42FD87" w14:textId="77777777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004F6FD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8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98424AD" w14:textId="4ABE7507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D7FAF60" w14:textId="6DD2B068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F95604" w:rsidRPr="00A33420" w14:paraId="2885004B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001C42" w14:textId="4057B62A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48EBD7" w14:textId="6F1B045C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Основные средства</w:t>
            </w:r>
            <w:r>
              <w:rPr>
                <w:sz w:val="18"/>
                <w:szCs w:val="18"/>
              </w:rPr>
              <w:t xml:space="preserve"> и капитальные вложения в них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D8C651B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9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E0F9A05" w14:textId="03DDD330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7948A28" w14:textId="457CCF6B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</w:t>
            </w:r>
          </w:p>
        </w:tc>
      </w:tr>
      <w:tr w:rsidR="00F95604" w:rsidRPr="00A33420" w14:paraId="4ABD936E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E36190" w14:textId="3154CC62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227A9A" w14:textId="77777777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FC61CA5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8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45B059" w14:textId="09BF23E6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8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28B07F9" w14:textId="526CCA6C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3</w:t>
            </w:r>
          </w:p>
        </w:tc>
      </w:tr>
      <w:tr w:rsidR="00F95604" w:rsidRPr="00A33420" w14:paraId="0B8036DB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CDB0BC" w14:textId="142ED707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020AF8" w14:textId="77777777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Прочие активы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C6B8A70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AAA2F6" w14:textId="3E900D5E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80</w:t>
            </w:r>
            <w:r w:rsidR="008367F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13A7AA8" w14:textId="0330C18F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95604" w:rsidRPr="00A33420" w14:paraId="2C9F1FE7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C52F66" w14:textId="5E4A58D2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B82C9A" w14:textId="77777777" w:rsidR="00F95604" w:rsidRPr="00462224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462224">
              <w:rPr>
                <w:b/>
                <w:bCs/>
                <w:sz w:val="18"/>
                <w:szCs w:val="18"/>
              </w:rPr>
              <w:t>Итого активов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F93F3E7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A00A43B" w14:textId="2474ED37" w:rsidR="00F95604" w:rsidRPr="00A33420" w:rsidRDefault="00684CFF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74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A957EE" w14:textId="0810978D" w:rsidR="00F95604" w:rsidRPr="00A33420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036</w:t>
            </w:r>
          </w:p>
        </w:tc>
      </w:tr>
      <w:tr w:rsidR="00471E03" w:rsidRPr="00A33420" w14:paraId="089681CE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6F979D9B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64875" w14:textId="687988CB" w:rsidR="00471E03" w:rsidRPr="00462224" w:rsidRDefault="003533EC" w:rsidP="00471E03">
            <w:pPr>
              <w:jc w:val="center"/>
              <w:rPr>
                <w:b/>
                <w:sz w:val="18"/>
                <w:szCs w:val="18"/>
              </w:rPr>
            </w:pPr>
            <w:r w:rsidRPr="003533EC">
              <w:rPr>
                <w:b/>
                <w:sz w:val="18"/>
                <w:szCs w:val="18"/>
              </w:rPr>
              <w:t>Раздел II. Обязательства</w:t>
            </w:r>
          </w:p>
        </w:tc>
      </w:tr>
      <w:tr w:rsidR="00F95604" w:rsidRPr="00A33420" w14:paraId="500D13DF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95F77A" w14:textId="257A39F3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0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43ED58" w14:textId="77777777" w:rsidR="00F95604" w:rsidRPr="00462224" w:rsidRDefault="00F95604" w:rsidP="00F95604">
            <w:pPr>
              <w:rPr>
                <w:sz w:val="18"/>
                <w:szCs w:val="18"/>
              </w:rPr>
            </w:pPr>
            <w:r w:rsidRPr="00462224">
              <w:rPr>
                <w:sz w:val="18"/>
                <w:szCs w:val="18"/>
              </w:rPr>
              <w:t>Финансовые обязательства, оцениваемые по амортизированной стоимости, в том числе: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5F523A3" w14:textId="7D31760D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864CF72" w14:textId="63F651A8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3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E774133" w14:textId="10A0B4B5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7</w:t>
            </w:r>
          </w:p>
        </w:tc>
      </w:tr>
      <w:tr w:rsidR="00F95604" w:rsidRPr="00A33420" w14:paraId="0D70CC12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155E1CE" w14:textId="7A435AC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1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36C486C2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редиты, займы и прочие привлеченные средств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C72A209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4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4BEF9C7" w14:textId="1435DED1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4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D811E35" w14:textId="5F80B4A8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</w:t>
            </w:r>
          </w:p>
        </w:tc>
      </w:tr>
      <w:tr w:rsidR="00F95604" w:rsidRPr="00A33420" w14:paraId="537A2CE1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F508D9" w14:textId="30E92802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2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7E6138A8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2C77E56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6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A46AC70" w14:textId="0132FC18" w:rsidR="00F95604" w:rsidRPr="00A33420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5246FD" w14:textId="6E125C2F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684CFF" w:rsidRPr="00A33420" w14:paraId="604087DD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15F43E" w14:textId="43652B03" w:rsidR="00684CFF" w:rsidRPr="00684CFF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47F6AB" w14:textId="40704BB0" w:rsidR="00684CFF" w:rsidRPr="003237B5" w:rsidRDefault="00684CFF" w:rsidP="00F95604">
            <w:pPr>
              <w:rPr>
                <w:sz w:val="18"/>
                <w:szCs w:val="18"/>
              </w:rPr>
            </w:pPr>
            <w:r w:rsidRPr="00684CFF">
              <w:rPr>
                <w:sz w:val="18"/>
                <w:szCs w:val="18"/>
              </w:rPr>
              <w:t>Обязательство по текущему налогу на прибыль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9CED99C" w14:textId="40E5AAE5" w:rsidR="00684CFF" w:rsidRPr="00684CFF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F7F0731" w14:textId="5BF206DE" w:rsidR="00684CFF" w:rsidRDefault="00684CFF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43D49E" w14:textId="6620DDB2" w:rsidR="00684CFF" w:rsidRPr="008C62BD" w:rsidRDefault="008C62BD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95604" w:rsidRPr="00A33420" w14:paraId="15DE0DAF" w14:textId="77777777" w:rsidTr="00364586">
        <w:trPr>
          <w:gridAfter w:val="1"/>
          <w:wAfter w:w="108" w:type="dxa"/>
          <w:trHeight w:val="257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0DFECFF" w14:textId="198ECEB8" w:rsidR="00F95604" w:rsidRPr="003237B5" w:rsidRDefault="00F95604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684CFF">
              <w:rPr>
                <w:sz w:val="18"/>
                <w:szCs w:val="18"/>
              </w:rPr>
              <w:t>4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3A5CF" w14:textId="6F7BA6CD" w:rsidR="00F95604" w:rsidRPr="00A33420" w:rsidRDefault="00F95604" w:rsidP="00F95604">
            <w:pPr>
              <w:rPr>
                <w:sz w:val="18"/>
                <w:szCs w:val="18"/>
              </w:rPr>
            </w:pPr>
            <w:r w:rsidRPr="003237B5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04CF8BA" w14:textId="099B2847" w:rsidR="00F95604" w:rsidRPr="003237B5" w:rsidRDefault="00F95604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3EEBB3C" w14:textId="46C70940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2</w:t>
            </w:r>
            <w:r w:rsidR="007339B4" w:rsidRPr="006564EA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891A119" w14:textId="051361B0" w:rsidR="00F95604" w:rsidRPr="006564EA" w:rsidRDefault="00F95604" w:rsidP="00F95604">
            <w:pPr>
              <w:jc w:val="center"/>
              <w:rPr>
                <w:sz w:val="18"/>
                <w:szCs w:val="18"/>
                <w:lang w:val="en-US"/>
              </w:rPr>
            </w:pPr>
            <w:r w:rsidRPr="006564EA">
              <w:rPr>
                <w:sz w:val="18"/>
                <w:szCs w:val="18"/>
                <w:lang w:val="en-US"/>
              </w:rPr>
              <w:t>354</w:t>
            </w:r>
          </w:p>
        </w:tc>
      </w:tr>
      <w:tr w:rsidR="00F95604" w:rsidRPr="00A33420" w14:paraId="460504EA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CC504EC" w14:textId="2836DAB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5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5AAEA5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AEAD2C5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9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DA4BFCE" w14:textId="017B26F2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3 05</w:t>
            </w:r>
            <w:r w:rsidR="007339B4" w:rsidRPr="006564EA">
              <w:rPr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5F45C9" w14:textId="6EE664D3" w:rsidR="00F95604" w:rsidRPr="006564EA" w:rsidRDefault="00F95604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 422</w:t>
            </w:r>
          </w:p>
        </w:tc>
      </w:tr>
      <w:tr w:rsidR="00F95604" w:rsidRPr="00A33420" w14:paraId="4E463489" w14:textId="77777777" w:rsidTr="00351076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99A5721" w14:textId="2A193F5C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6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0D69D3" w14:textId="77777777" w:rsidR="00F95604" w:rsidRPr="00A33420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Итого обязательств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AA19F84" w14:textId="30383723" w:rsidR="00F95604" w:rsidRPr="00A33420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7158F4" w14:textId="10797F45" w:rsidR="00F95604" w:rsidRPr="006564EA" w:rsidRDefault="00684CFF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 w:rsidRPr="006564EA">
              <w:rPr>
                <w:b/>
                <w:bCs/>
                <w:sz w:val="18"/>
                <w:szCs w:val="18"/>
              </w:rPr>
              <w:t>4 77</w:t>
            </w:r>
            <w:r w:rsidR="00441DE1" w:rsidRPr="006564EA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86E65DA" w14:textId="5DD50CA8" w:rsidR="00F95604" w:rsidRPr="006564EA" w:rsidRDefault="00F95604" w:rsidP="00F956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64EA">
              <w:rPr>
                <w:b/>
                <w:bCs/>
                <w:sz w:val="18"/>
                <w:szCs w:val="18"/>
              </w:rPr>
              <w:t xml:space="preserve">4 </w:t>
            </w:r>
            <w:r w:rsidRPr="006564EA">
              <w:rPr>
                <w:b/>
                <w:bCs/>
                <w:sz w:val="18"/>
                <w:szCs w:val="18"/>
                <w:lang w:val="en-US"/>
              </w:rPr>
              <w:t>713</w:t>
            </w:r>
          </w:p>
        </w:tc>
      </w:tr>
      <w:tr w:rsidR="00471E03" w:rsidRPr="00A33420" w14:paraId="6B380DCB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765A4B86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11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105922" w14:textId="2C05A397" w:rsidR="00471E03" w:rsidRPr="006564EA" w:rsidRDefault="003533EC" w:rsidP="00471E03">
            <w:pPr>
              <w:jc w:val="center"/>
              <w:rPr>
                <w:b/>
                <w:sz w:val="18"/>
                <w:szCs w:val="18"/>
              </w:rPr>
            </w:pPr>
            <w:r w:rsidRPr="006564EA">
              <w:rPr>
                <w:b/>
                <w:sz w:val="18"/>
                <w:szCs w:val="18"/>
              </w:rPr>
              <w:t>Раздел III. Капитал</w:t>
            </w:r>
          </w:p>
        </w:tc>
      </w:tr>
      <w:tr w:rsidR="00F95604" w:rsidRPr="00A33420" w14:paraId="1B497B8C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0761789" w14:textId="198DD28D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7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71D2A4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Уставный капитал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2AA9853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A26B36" w14:textId="3A844FC6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5 00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7E644" w14:textId="29F4DD1C" w:rsidR="00F95604" w:rsidRPr="006564EA" w:rsidRDefault="00F95604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5 000</w:t>
            </w:r>
          </w:p>
        </w:tc>
      </w:tr>
      <w:tr w:rsidR="00F95604" w:rsidRPr="00A33420" w14:paraId="7119AF19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D8217A" w14:textId="6EC08586" w:rsidR="00F95604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4CFF">
              <w:rPr>
                <w:sz w:val="18"/>
                <w:szCs w:val="18"/>
              </w:rPr>
              <w:t>8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890EE6" w14:textId="28348B24" w:rsidR="00F95604" w:rsidRPr="00A33420" w:rsidRDefault="00F95604" w:rsidP="00F9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очный капитал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F0D75A1" w14:textId="5BE42D05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686CC" w14:textId="4E311816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1 00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4DE367" w14:textId="119C9AD8" w:rsidR="00F95604" w:rsidRPr="006564EA" w:rsidRDefault="00F95604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21 000</w:t>
            </w:r>
          </w:p>
        </w:tc>
      </w:tr>
      <w:tr w:rsidR="00F95604" w:rsidRPr="00A33420" w14:paraId="5F47F7AE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A1BDB4E" w14:textId="70E13324" w:rsidR="00F95604" w:rsidRPr="003237B5" w:rsidRDefault="00684CFF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B91DE5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DBCBCDF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0</w:t>
            </w: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A69952" w14:textId="115E4937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3 50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549E42" w14:textId="059A2B9D" w:rsidR="00F95604" w:rsidRPr="006564EA" w:rsidRDefault="00F95604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3 500</w:t>
            </w:r>
          </w:p>
        </w:tc>
      </w:tr>
      <w:tr w:rsidR="00F95604" w:rsidRPr="00A33420" w14:paraId="365F806B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90F9F1C" w14:textId="1B67A17A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CFF">
              <w:rPr>
                <w:sz w:val="18"/>
                <w:szCs w:val="18"/>
              </w:rPr>
              <w:t>0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57C247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CC4CDBF" w14:textId="6D8AD09F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15FBD1" w14:textId="03F6BD93" w:rsidR="00F95604" w:rsidRPr="006564EA" w:rsidRDefault="00684CFF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(21 53</w:t>
            </w:r>
            <w:r w:rsidR="00441DE1" w:rsidRPr="006564EA">
              <w:rPr>
                <w:sz w:val="18"/>
                <w:szCs w:val="18"/>
                <w:lang w:val="en-US"/>
              </w:rPr>
              <w:t>6</w:t>
            </w:r>
            <w:r w:rsidRPr="006564EA">
              <w:rPr>
                <w:sz w:val="18"/>
                <w:szCs w:val="18"/>
              </w:rPr>
              <w:t>)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6A5C31" w14:textId="225D4309" w:rsidR="00F95604" w:rsidRPr="006564EA" w:rsidRDefault="00F95604" w:rsidP="00F95604">
            <w:pPr>
              <w:jc w:val="center"/>
              <w:rPr>
                <w:sz w:val="18"/>
                <w:szCs w:val="18"/>
              </w:rPr>
            </w:pPr>
            <w:r w:rsidRPr="006564EA">
              <w:rPr>
                <w:sz w:val="18"/>
                <w:szCs w:val="18"/>
              </w:rPr>
              <w:t>(22 177)</w:t>
            </w:r>
          </w:p>
        </w:tc>
      </w:tr>
      <w:tr w:rsidR="00F95604" w:rsidRPr="00A33420" w14:paraId="1C62C4CF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CE60B1" w14:textId="349853E5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CFF">
              <w:rPr>
                <w:sz w:val="18"/>
                <w:szCs w:val="18"/>
              </w:rPr>
              <w:t>1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601547" w14:textId="77777777" w:rsidR="00F95604" w:rsidRPr="00A33420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Итого капитала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11D40BA" w14:textId="0172665E" w:rsidR="00F95604" w:rsidRPr="00A33420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48E3D4" w14:textId="68FEB126" w:rsidR="00F95604" w:rsidRPr="006564EA" w:rsidRDefault="00684CFF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 w:rsidRPr="006564EA">
              <w:rPr>
                <w:b/>
                <w:bCs/>
                <w:sz w:val="18"/>
                <w:szCs w:val="18"/>
              </w:rPr>
              <w:t>27 96</w:t>
            </w:r>
            <w:r w:rsidR="00441DE1" w:rsidRPr="006564EA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59280F" w14:textId="5906F92F" w:rsidR="00F95604" w:rsidRPr="006564EA" w:rsidRDefault="00F95604" w:rsidP="00F9560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564EA">
              <w:rPr>
                <w:b/>
                <w:bCs/>
                <w:sz w:val="18"/>
                <w:szCs w:val="18"/>
              </w:rPr>
              <w:t xml:space="preserve">27 </w:t>
            </w:r>
            <w:r w:rsidRPr="006564EA">
              <w:rPr>
                <w:b/>
                <w:bCs/>
                <w:sz w:val="18"/>
                <w:szCs w:val="18"/>
                <w:lang w:val="en-US"/>
              </w:rPr>
              <w:t>323</w:t>
            </w:r>
          </w:p>
        </w:tc>
      </w:tr>
      <w:tr w:rsidR="00F95604" w:rsidRPr="00A33420" w14:paraId="3C6191A2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424E842" w14:textId="2636F3D3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CFF">
              <w:rPr>
                <w:sz w:val="18"/>
                <w:szCs w:val="18"/>
              </w:rPr>
              <w:t>2</w:t>
            </w:r>
          </w:p>
        </w:tc>
        <w:tc>
          <w:tcPr>
            <w:tcW w:w="458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EEE226" w14:textId="77777777" w:rsidR="00F95604" w:rsidRPr="00A33420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Итого капитала и обязательств</w:t>
            </w:r>
          </w:p>
        </w:tc>
        <w:tc>
          <w:tcPr>
            <w:tcW w:w="13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566B227" w14:textId="1CCDC857" w:rsidR="00F95604" w:rsidRPr="00A33420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CD8703" w14:textId="6B5EF1A3" w:rsidR="00F95604" w:rsidRPr="006564EA" w:rsidRDefault="00684CFF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 w:rsidRPr="006564EA">
              <w:rPr>
                <w:b/>
                <w:bCs/>
                <w:sz w:val="18"/>
                <w:szCs w:val="18"/>
              </w:rPr>
              <w:t>32 74</w:t>
            </w:r>
            <w:r w:rsidR="00441DE1" w:rsidRPr="006564EA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C1803E" w14:textId="3C394D85" w:rsidR="00F95604" w:rsidRPr="006564EA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  <w:r w:rsidRPr="006564EA">
              <w:rPr>
                <w:b/>
                <w:bCs/>
                <w:sz w:val="18"/>
                <w:szCs w:val="18"/>
              </w:rPr>
              <w:t>32 036</w:t>
            </w:r>
          </w:p>
        </w:tc>
      </w:tr>
      <w:tr w:rsidR="00471E03" w:rsidRPr="00A33420" w14:paraId="34F4FEB7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061CB5CB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1676DA3B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89EC6B9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2E3A9760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18CE147F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0B078CBA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auto" w:fill="auto"/>
          </w:tcPr>
          <w:p w14:paraId="35DC7D43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bottom"/>
          </w:tcPr>
          <w:p w14:paraId="66BE3174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297C1F3C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19C71073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04CEC27B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4D91FD28" w14:textId="77777777" w:rsidTr="00DF28FF">
        <w:trPr>
          <w:gridAfter w:val="1"/>
          <w:wAfter w:w="108" w:type="dxa"/>
          <w:trHeight w:val="60"/>
        </w:trPr>
        <w:tc>
          <w:tcPr>
            <w:tcW w:w="4003" w:type="dxa"/>
            <w:gridSpan w:val="7"/>
            <w:tcBorders>
              <w:bottom w:val="single" w:sz="5" w:space="0" w:color="auto"/>
            </w:tcBorders>
            <w:shd w:val="clear" w:color="auto" w:fill="auto"/>
          </w:tcPr>
          <w:p w14:paraId="3BAE7D35" w14:textId="07D9A851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                       Генеральный директор</w:t>
            </w:r>
          </w:p>
        </w:tc>
        <w:tc>
          <w:tcPr>
            <w:tcW w:w="2578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0063897" w14:textId="3489F7D4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3484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9B5C6A1" w14:textId="7B56FACD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="002665DB">
              <w:rPr>
                <w:sz w:val="18"/>
                <w:szCs w:val="18"/>
              </w:rPr>
              <w:t>К.Р.</w:t>
            </w:r>
            <w:proofErr w:type="gramEnd"/>
            <w:r w:rsidRPr="00A33420">
              <w:rPr>
                <w:sz w:val="18"/>
                <w:szCs w:val="18"/>
              </w:rPr>
              <w:t xml:space="preserve"> </w:t>
            </w:r>
            <w:r w:rsidR="002665DB">
              <w:rPr>
                <w:sz w:val="18"/>
                <w:szCs w:val="18"/>
              </w:rPr>
              <w:t>Идрисов</w:t>
            </w:r>
          </w:p>
        </w:tc>
      </w:tr>
      <w:tr w:rsidR="00471E03" w:rsidRPr="00A33420" w14:paraId="7362F80F" w14:textId="77777777" w:rsidTr="00DF28FF">
        <w:trPr>
          <w:gridAfter w:val="1"/>
          <w:wAfter w:w="108" w:type="dxa"/>
          <w:trHeight w:val="60"/>
        </w:trPr>
        <w:tc>
          <w:tcPr>
            <w:tcW w:w="4003" w:type="dxa"/>
            <w:gridSpan w:val="7"/>
            <w:shd w:val="clear" w:color="auto" w:fill="auto"/>
          </w:tcPr>
          <w:p w14:paraId="74A9CC4F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должность руководителя)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310FD84E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подпись)</w:t>
            </w:r>
          </w:p>
        </w:tc>
        <w:tc>
          <w:tcPr>
            <w:tcW w:w="3484" w:type="dxa"/>
            <w:gridSpan w:val="3"/>
            <w:shd w:val="clear" w:color="auto" w:fill="auto"/>
          </w:tcPr>
          <w:p w14:paraId="47E9E780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инициалы, фамилия)</w:t>
            </w:r>
          </w:p>
        </w:tc>
      </w:tr>
      <w:tr w:rsidR="00471E03" w:rsidRPr="00A33420" w14:paraId="67229CFD" w14:textId="77777777" w:rsidTr="00DF28FF">
        <w:trPr>
          <w:gridAfter w:val="1"/>
          <w:wAfter w:w="108" w:type="dxa"/>
          <w:trHeight w:val="60"/>
        </w:trPr>
        <w:tc>
          <w:tcPr>
            <w:tcW w:w="709" w:type="dxa"/>
            <w:shd w:val="clear" w:color="FFFFFF" w:fill="auto"/>
          </w:tcPr>
          <w:p w14:paraId="36D33A21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588" w:type="dxa"/>
            <w:gridSpan w:val="7"/>
            <w:shd w:val="clear" w:color="FFFFFF" w:fill="auto"/>
            <w:vAlign w:val="bottom"/>
          </w:tcPr>
          <w:p w14:paraId="6069E65E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FFFFFF" w:fill="auto"/>
            <w:vAlign w:val="center"/>
          </w:tcPr>
          <w:p w14:paraId="59B790F1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FFFFFF" w:fill="auto"/>
            <w:vAlign w:val="bottom"/>
          </w:tcPr>
          <w:p w14:paraId="724063DC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43E7DC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75545756" w14:textId="77777777" w:rsidTr="00DF28FF">
        <w:trPr>
          <w:trHeight w:val="60"/>
        </w:trPr>
        <w:tc>
          <w:tcPr>
            <w:tcW w:w="10173" w:type="dxa"/>
            <w:gridSpan w:val="13"/>
            <w:shd w:val="clear" w:color="FFFFFF" w:fill="auto"/>
          </w:tcPr>
          <w:p w14:paraId="3566CC60" w14:textId="20509BE9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</w:t>
            </w:r>
            <w:r w:rsidR="001D7CB0">
              <w:rPr>
                <w:sz w:val="18"/>
                <w:szCs w:val="18"/>
              </w:rPr>
              <w:t>2</w:t>
            </w:r>
            <w:r w:rsidR="006564EA">
              <w:rPr>
                <w:sz w:val="18"/>
                <w:szCs w:val="18"/>
                <w:lang w:val="en-US"/>
              </w:rPr>
              <w:t>7</w:t>
            </w:r>
            <w:r w:rsidR="001D7CB0">
              <w:rPr>
                <w:sz w:val="18"/>
                <w:szCs w:val="18"/>
              </w:rPr>
              <w:t xml:space="preserve"> </w:t>
            </w:r>
            <w:r w:rsidRPr="00A33420">
              <w:rPr>
                <w:sz w:val="18"/>
                <w:szCs w:val="18"/>
              </w:rPr>
              <w:t>марта 202</w:t>
            </w:r>
            <w:r w:rsidR="00F95604">
              <w:rPr>
                <w:sz w:val="18"/>
                <w:szCs w:val="18"/>
              </w:rPr>
              <w:t>4</w:t>
            </w:r>
            <w:r w:rsidRPr="00A33420">
              <w:rPr>
                <w:sz w:val="18"/>
                <w:szCs w:val="18"/>
              </w:rPr>
              <w:t xml:space="preserve"> года</w:t>
            </w:r>
          </w:p>
          <w:p w14:paraId="04196F33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  <w:p w14:paraId="46C25328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  <w:p w14:paraId="2E84C0B4" w14:textId="663F66FF" w:rsidR="00471E03" w:rsidRDefault="00471E03" w:rsidP="00471E03">
            <w:pPr>
              <w:rPr>
                <w:sz w:val="18"/>
                <w:szCs w:val="18"/>
              </w:rPr>
            </w:pPr>
          </w:p>
          <w:p w14:paraId="295F24C5" w14:textId="42127521" w:rsidR="00471E03" w:rsidRDefault="00471E03" w:rsidP="00471E03">
            <w:pPr>
              <w:rPr>
                <w:sz w:val="18"/>
                <w:szCs w:val="18"/>
              </w:rPr>
            </w:pPr>
          </w:p>
          <w:p w14:paraId="59244B7A" w14:textId="7096F3B5" w:rsidR="00471E03" w:rsidRDefault="00471E03" w:rsidP="00471E03">
            <w:pPr>
              <w:rPr>
                <w:sz w:val="18"/>
                <w:szCs w:val="18"/>
              </w:rPr>
            </w:pPr>
          </w:p>
          <w:p w14:paraId="6A106CB8" w14:textId="77777777" w:rsidR="00471E03" w:rsidRDefault="00471E03" w:rsidP="00471E03">
            <w:pPr>
              <w:rPr>
                <w:sz w:val="18"/>
                <w:szCs w:val="18"/>
              </w:rPr>
            </w:pPr>
          </w:p>
          <w:p w14:paraId="5545F14B" w14:textId="7746B817" w:rsidR="00471E03" w:rsidRDefault="00471E03" w:rsidP="00471E03">
            <w:pPr>
              <w:rPr>
                <w:sz w:val="18"/>
                <w:szCs w:val="18"/>
              </w:rPr>
            </w:pPr>
          </w:p>
          <w:p w14:paraId="6F112F22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  <w:p w14:paraId="35ED8D59" w14:textId="27FCF661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</w:tbl>
    <w:p w14:paraId="3FA76D70" w14:textId="384F05E5" w:rsidR="0006230C" w:rsidRPr="00A33420" w:rsidRDefault="0006230C">
      <w:pPr>
        <w:rPr>
          <w:sz w:val="16"/>
          <w:szCs w:val="16"/>
        </w:rPr>
      </w:pPr>
    </w:p>
    <w:tbl>
      <w:tblPr>
        <w:tblStyle w:val="TableStyle0"/>
        <w:tblW w:w="10183" w:type="dxa"/>
        <w:tblInd w:w="-14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43"/>
        <w:gridCol w:w="591"/>
        <w:gridCol w:w="302"/>
        <w:gridCol w:w="15"/>
        <w:gridCol w:w="287"/>
        <w:gridCol w:w="1208"/>
        <w:gridCol w:w="1194"/>
        <w:gridCol w:w="15"/>
        <w:gridCol w:w="1193"/>
        <w:gridCol w:w="1050"/>
        <w:gridCol w:w="15"/>
        <w:gridCol w:w="1770"/>
        <w:gridCol w:w="1785"/>
        <w:gridCol w:w="15"/>
      </w:tblGrid>
      <w:tr w:rsidR="00C55575" w:rsidRPr="00A33420" w14:paraId="35FB9251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76D8DBE6" w14:textId="05CA7CB2" w:rsidR="002A37BE" w:rsidRDefault="002A37BE" w:rsidP="0006230C">
            <w:pPr>
              <w:jc w:val="right"/>
              <w:rPr>
                <w:sz w:val="18"/>
                <w:szCs w:val="18"/>
              </w:rPr>
            </w:pPr>
          </w:p>
          <w:p w14:paraId="441E69AB" w14:textId="5DC89704" w:rsidR="00DF28FF" w:rsidRDefault="00DF28FF" w:rsidP="0006230C">
            <w:pPr>
              <w:jc w:val="right"/>
              <w:rPr>
                <w:sz w:val="18"/>
                <w:szCs w:val="18"/>
              </w:rPr>
            </w:pPr>
          </w:p>
          <w:p w14:paraId="735662BF" w14:textId="77777777" w:rsidR="00DF28FF" w:rsidRDefault="00DF28FF" w:rsidP="0006230C">
            <w:pPr>
              <w:jc w:val="right"/>
              <w:rPr>
                <w:sz w:val="18"/>
                <w:szCs w:val="18"/>
              </w:rPr>
            </w:pPr>
          </w:p>
          <w:p w14:paraId="540565C8" w14:textId="77777777" w:rsidR="00DF28FF" w:rsidRDefault="00DF28FF" w:rsidP="0006230C">
            <w:pPr>
              <w:jc w:val="right"/>
              <w:rPr>
                <w:sz w:val="18"/>
                <w:szCs w:val="18"/>
              </w:rPr>
            </w:pPr>
          </w:p>
          <w:p w14:paraId="243CEA16" w14:textId="77777777" w:rsidR="00DF28FF" w:rsidRDefault="00DF28FF" w:rsidP="0006230C">
            <w:pPr>
              <w:jc w:val="right"/>
              <w:rPr>
                <w:sz w:val="18"/>
                <w:szCs w:val="18"/>
              </w:rPr>
            </w:pPr>
          </w:p>
          <w:p w14:paraId="4953FC1C" w14:textId="6E1E8764" w:rsidR="00C55575" w:rsidRPr="00A33420" w:rsidRDefault="00C55575" w:rsidP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тчетность некредитной финансовой организации</w:t>
            </w:r>
          </w:p>
        </w:tc>
      </w:tr>
      <w:tr w:rsidR="00C55575" w:rsidRPr="00A33420" w14:paraId="7C59A202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0F290698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33EEAE8A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66AABC3F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bottom"/>
          </w:tcPr>
          <w:p w14:paraId="3F04AE1B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319806E5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bottom"/>
          </w:tcPr>
          <w:p w14:paraId="304D44CD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F553C80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</w:t>
            </w:r>
            <w:r w:rsidRPr="00A33420">
              <w:rPr>
                <w:sz w:val="18"/>
                <w:szCs w:val="18"/>
              </w:rPr>
              <w:br/>
              <w:t>территории</w:t>
            </w:r>
            <w:r w:rsidRPr="00A33420">
              <w:rPr>
                <w:sz w:val="18"/>
                <w:szCs w:val="18"/>
              </w:rPr>
              <w:br/>
              <w:t>по ОКАТО</w:t>
            </w:r>
          </w:p>
        </w:tc>
        <w:tc>
          <w:tcPr>
            <w:tcW w:w="46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FEADAE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C55575" w:rsidRPr="00A33420" w14:paraId="105E5D1A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15A9109A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11EEB0C0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0CFF7033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bottom"/>
          </w:tcPr>
          <w:p w14:paraId="3E7FFBB7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4EE8753E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bottom"/>
          </w:tcPr>
          <w:p w14:paraId="46E6BC97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CDDCA5E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A94601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о</w:t>
            </w:r>
            <w:r w:rsidRPr="00A33420">
              <w:rPr>
                <w:sz w:val="18"/>
                <w:szCs w:val="18"/>
              </w:rPr>
              <w:br/>
              <w:t>ОКПО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EF3D47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сновной</w:t>
            </w:r>
            <w:r w:rsidRPr="00A33420">
              <w:rPr>
                <w:sz w:val="18"/>
                <w:szCs w:val="18"/>
              </w:rPr>
              <w:br/>
              <w:t>государственный</w:t>
            </w:r>
            <w:r w:rsidRPr="00A33420">
              <w:rPr>
                <w:sz w:val="18"/>
                <w:szCs w:val="18"/>
              </w:rPr>
              <w:br/>
              <w:t>регистрационный номер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0E8703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регистрационный</w:t>
            </w:r>
            <w:r w:rsidRPr="00A33420">
              <w:rPr>
                <w:sz w:val="18"/>
                <w:szCs w:val="18"/>
              </w:rPr>
              <w:br/>
              <w:t>номер</w:t>
            </w:r>
          </w:p>
        </w:tc>
      </w:tr>
      <w:tr w:rsidR="00C55575" w:rsidRPr="00A33420" w14:paraId="3DEC9AA2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0F266E36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505ED732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6172813D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bottom"/>
          </w:tcPr>
          <w:p w14:paraId="00D4E678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029A2CE4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bottom"/>
          </w:tcPr>
          <w:p w14:paraId="6FB8C925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F097D20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5268597000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11F656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93502740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24268C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067746319695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BE79284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-</w:t>
            </w:r>
          </w:p>
        </w:tc>
      </w:tr>
      <w:tr w:rsidR="00C55575" w:rsidRPr="00A33420" w14:paraId="6E6BDBB2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38F51A09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2DF4954D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B107022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60AA94ED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B203A5E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C55575" w:rsidRPr="00A33420" w14:paraId="32A31265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3AD83AAB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144F8778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A0CB5CC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64A73D95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EF25B3C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C55575" w:rsidRPr="00A33420" w14:paraId="2F4369E0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35058170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ОТЧЕТ О ФИНАНСОВЫХ РЕЗУЛЬТАТАХ</w:t>
            </w:r>
          </w:p>
        </w:tc>
      </w:tr>
      <w:tr w:rsidR="00C55575" w:rsidRPr="00A33420" w14:paraId="1235CE79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48417517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НЕКРЕДИТНОЙ ФИНАНСОВОЙ ОРГАНИЗАЦИИ</w:t>
            </w:r>
          </w:p>
        </w:tc>
      </w:tr>
      <w:tr w:rsidR="00C55575" w:rsidRPr="00A33420" w14:paraId="492774C1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353EA6A3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3F8B9B46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9D0A106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03BE3FCC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4A215B4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C55575" w:rsidRPr="00A33420" w14:paraId="4990436F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09B6EC34" w14:textId="7E7B75D6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за 20</w:t>
            </w:r>
            <w:r w:rsidR="00471E03">
              <w:rPr>
                <w:b/>
                <w:sz w:val="18"/>
                <w:szCs w:val="18"/>
              </w:rPr>
              <w:t>2</w:t>
            </w:r>
            <w:r w:rsidR="00F95604">
              <w:rPr>
                <w:b/>
                <w:sz w:val="18"/>
                <w:szCs w:val="18"/>
              </w:rPr>
              <w:t>3</w:t>
            </w:r>
            <w:r w:rsidRPr="00A33420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55575" w:rsidRPr="00A33420" w14:paraId="71F9EE1D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3E77CA2C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1493D374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623B7FA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23559317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4F8A5B6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2A37BE" w:rsidRPr="00A33420" w14:paraId="13956728" w14:textId="77777777" w:rsidTr="002A37BE">
        <w:trPr>
          <w:trHeight w:val="60"/>
        </w:trPr>
        <w:tc>
          <w:tcPr>
            <w:tcW w:w="10183" w:type="dxa"/>
            <w:gridSpan w:val="14"/>
            <w:tcBorders>
              <w:bottom w:val="single" w:sz="5" w:space="0" w:color="auto"/>
            </w:tcBorders>
            <w:shd w:val="clear" w:color="auto" w:fill="auto"/>
          </w:tcPr>
          <w:p w14:paraId="1C30B4D1" w14:textId="10EA833D" w:rsidR="002A37BE" w:rsidRPr="00A33420" w:rsidRDefault="002A37BE" w:rsidP="002A37BE">
            <w:pPr>
              <w:ind w:hanging="396"/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A33420">
              <w:rPr>
                <w:sz w:val="18"/>
                <w:szCs w:val="18"/>
              </w:rPr>
              <w:t>Управляющая компания инвестиционными фондами</w:t>
            </w:r>
            <w:r w:rsidRPr="002A3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АЛЛТЕК»</w:t>
            </w:r>
            <w:r w:rsidRPr="00A33420">
              <w:rPr>
                <w:sz w:val="18"/>
                <w:szCs w:val="18"/>
              </w:rPr>
              <w:t xml:space="preserve">   </w:t>
            </w:r>
            <w:proofErr w:type="gramEnd"/>
            <w:r w:rsidRPr="00A33420">
              <w:rPr>
                <w:sz w:val="18"/>
                <w:szCs w:val="18"/>
              </w:rPr>
              <w:t xml:space="preserve">                                                             (УК ИФ "АЛЛТЕК" (ООО)</w:t>
            </w:r>
            <w:r w:rsidR="00BA220C">
              <w:rPr>
                <w:sz w:val="18"/>
                <w:szCs w:val="18"/>
              </w:rPr>
              <w:t>)</w:t>
            </w:r>
          </w:p>
        </w:tc>
      </w:tr>
      <w:tr w:rsidR="00C55575" w:rsidRPr="00A33420" w14:paraId="3F8DF106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65A329F8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полное фирменное и сокращенное фирменное наименования)</w:t>
            </w:r>
          </w:p>
        </w:tc>
      </w:tr>
      <w:tr w:rsidR="00C55575" w:rsidRPr="00A33420" w14:paraId="12DD0845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43645C87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7C3E8FB7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71C562C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65227EAB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7625829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C55575" w:rsidRPr="00A33420" w14:paraId="743CA69B" w14:textId="77777777" w:rsidTr="002A37BE">
        <w:trPr>
          <w:trHeight w:val="60"/>
        </w:trPr>
        <w:tc>
          <w:tcPr>
            <w:tcW w:w="1651" w:type="dxa"/>
            <w:gridSpan w:val="4"/>
            <w:shd w:val="clear" w:color="auto" w:fill="auto"/>
          </w:tcPr>
          <w:p w14:paraId="4492FDC8" w14:textId="77777777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8532" w:type="dxa"/>
            <w:gridSpan w:val="10"/>
            <w:tcBorders>
              <w:bottom w:val="single" w:sz="5" w:space="0" w:color="auto"/>
            </w:tcBorders>
            <w:shd w:val="clear" w:color="auto" w:fill="auto"/>
          </w:tcPr>
          <w:p w14:paraId="561EBCC5" w14:textId="35314388" w:rsidR="00C55575" w:rsidRPr="00A33420" w:rsidRDefault="00C55575" w:rsidP="0006230C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121108, Москва г, Минская </w:t>
            </w:r>
            <w:proofErr w:type="spellStart"/>
            <w:r w:rsidRPr="00A33420">
              <w:rPr>
                <w:sz w:val="18"/>
                <w:szCs w:val="18"/>
              </w:rPr>
              <w:t>ул</w:t>
            </w:r>
            <w:proofErr w:type="spellEnd"/>
            <w:r w:rsidRPr="00A33420">
              <w:rPr>
                <w:sz w:val="18"/>
                <w:szCs w:val="18"/>
              </w:rPr>
              <w:t>, д</w:t>
            </w:r>
            <w:r w:rsidR="00405985">
              <w:rPr>
                <w:sz w:val="18"/>
                <w:szCs w:val="18"/>
              </w:rPr>
              <w:t>.</w:t>
            </w:r>
            <w:r w:rsidRPr="00A33420">
              <w:rPr>
                <w:sz w:val="18"/>
                <w:szCs w:val="18"/>
              </w:rPr>
              <w:t xml:space="preserve">11, </w:t>
            </w:r>
            <w:r w:rsidR="0006230C" w:rsidRPr="00A33420">
              <w:rPr>
                <w:sz w:val="18"/>
                <w:szCs w:val="18"/>
              </w:rPr>
              <w:t>офис</w:t>
            </w:r>
            <w:r w:rsidRPr="00A33420">
              <w:rPr>
                <w:sz w:val="18"/>
                <w:szCs w:val="18"/>
              </w:rPr>
              <w:t xml:space="preserve"> 117/1</w:t>
            </w:r>
          </w:p>
        </w:tc>
      </w:tr>
      <w:tr w:rsidR="00C55575" w:rsidRPr="00A33420" w14:paraId="061DEA42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55D08EBB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3D0070AE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4EF8765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042A12C6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D1EEAAE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</w:tr>
      <w:tr w:rsidR="00C55575" w:rsidRPr="00A33420" w14:paraId="30E51607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44B09FAC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46EA5E14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82801E1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shd w:val="clear" w:color="auto" w:fill="auto"/>
            <w:vAlign w:val="bottom"/>
          </w:tcPr>
          <w:p w14:paraId="21DCDBB3" w14:textId="77777777" w:rsidR="00C55575" w:rsidRPr="00A33420" w:rsidRDefault="00C55575" w:rsidP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Код формы по ОКУД: 0420003</w:t>
            </w:r>
          </w:p>
        </w:tc>
      </w:tr>
      <w:tr w:rsidR="00C55575" w:rsidRPr="00A33420" w14:paraId="7F749DF3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089D8A66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1ED3164A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0AE74E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shd w:val="clear" w:color="auto" w:fill="auto"/>
          </w:tcPr>
          <w:p w14:paraId="74586DAE" w14:textId="77777777" w:rsidR="00C55575" w:rsidRPr="00A33420" w:rsidRDefault="00C55575" w:rsidP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Годовая (квартальная)</w:t>
            </w:r>
          </w:p>
        </w:tc>
      </w:tr>
      <w:tr w:rsidR="00C55575" w:rsidRPr="00A33420" w14:paraId="11C5C7E9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14BBD70D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0535CE51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C389C90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22DB47C9" w14:textId="77777777" w:rsidR="00C55575" w:rsidRPr="00A33420" w:rsidRDefault="00C55575" w:rsidP="0006230C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15DAD14" w14:textId="639BD91C" w:rsidR="00C55575" w:rsidRPr="00A33420" w:rsidRDefault="00C55575" w:rsidP="0006230C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тыс. руб</w:t>
            </w:r>
            <w:r w:rsidR="00D955AD">
              <w:rPr>
                <w:sz w:val="18"/>
                <w:szCs w:val="18"/>
              </w:rPr>
              <w:t>.</w:t>
            </w:r>
            <w:r w:rsidRPr="00A33420">
              <w:rPr>
                <w:sz w:val="18"/>
                <w:szCs w:val="18"/>
              </w:rPr>
              <w:t>)</w:t>
            </w:r>
          </w:p>
        </w:tc>
      </w:tr>
      <w:tr w:rsidR="00C55575" w:rsidRPr="00A33420" w14:paraId="00EA2200" w14:textId="77777777" w:rsidTr="002A37BE">
        <w:trPr>
          <w:gridAfter w:val="1"/>
          <w:wAfter w:w="15" w:type="dxa"/>
          <w:trHeight w:val="765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B9301D8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1BAB143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22EF921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римечания к строкам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F186420" w14:textId="6AD91A7C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За 20</w:t>
            </w:r>
            <w:r w:rsidR="00471E03">
              <w:rPr>
                <w:sz w:val="18"/>
                <w:szCs w:val="18"/>
              </w:rPr>
              <w:t>2</w:t>
            </w:r>
            <w:r w:rsidR="00F95604">
              <w:rPr>
                <w:sz w:val="18"/>
                <w:szCs w:val="18"/>
              </w:rPr>
              <w:t>3</w:t>
            </w:r>
            <w:r w:rsidRPr="00A334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5C5D0DB" w14:textId="379A1C7B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За 20</w:t>
            </w:r>
            <w:r w:rsidR="00B4785E">
              <w:rPr>
                <w:sz w:val="18"/>
                <w:szCs w:val="18"/>
              </w:rPr>
              <w:t>2</w:t>
            </w:r>
            <w:r w:rsidR="00F95604">
              <w:rPr>
                <w:sz w:val="18"/>
                <w:szCs w:val="18"/>
              </w:rPr>
              <w:t>2</w:t>
            </w:r>
            <w:r w:rsidRPr="00A33420">
              <w:rPr>
                <w:sz w:val="18"/>
                <w:szCs w:val="18"/>
              </w:rPr>
              <w:t xml:space="preserve"> г.</w:t>
            </w:r>
          </w:p>
        </w:tc>
      </w:tr>
      <w:tr w:rsidR="00C55575" w:rsidRPr="00A33420" w14:paraId="2BDE8CEB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271592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734507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82BEB5B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F0E112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F72F4E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5</w:t>
            </w:r>
          </w:p>
        </w:tc>
      </w:tr>
      <w:tr w:rsidR="00C55575" w:rsidRPr="00A33420" w14:paraId="78B8797A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13D0D516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5" w:type="dxa"/>
            <w:gridSpan w:val="1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8B6BEE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Раздел I. Прибыли и убытки</w:t>
            </w:r>
          </w:p>
        </w:tc>
      </w:tr>
      <w:tr w:rsidR="00F95604" w:rsidRPr="00A33420" w14:paraId="16C4273A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8192C5D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1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7CD1E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Торговые и инвестиционные доходы, в том числе: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414CFDE" w14:textId="1D8B812F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D773491" w14:textId="4B16798F" w:rsidR="00F95604" w:rsidRPr="00605742" w:rsidRDefault="00684CFF" w:rsidP="00F95604">
            <w:pPr>
              <w:jc w:val="right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2 09</w:t>
            </w:r>
            <w:r w:rsidR="00C61E5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1286C00" w14:textId="3FEA0743" w:rsidR="00F95604" w:rsidRPr="00D955AD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3</w:t>
            </w:r>
          </w:p>
        </w:tc>
      </w:tr>
      <w:tr w:rsidR="00F95604" w:rsidRPr="00A33420" w14:paraId="7795F952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BD999A" w14:textId="16BE3CC9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3FBA9059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роцентные доходы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3407348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4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A937FE7" w14:textId="5E4B7843" w:rsidR="00F95604" w:rsidRPr="00605742" w:rsidRDefault="00684CFF" w:rsidP="00F95604">
            <w:pPr>
              <w:jc w:val="right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2 09</w:t>
            </w:r>
            <w:r w:rsidR="00C61E5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9E8660" w14:textId="05D99863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</w:t>
            </w:r>
          </w:p>
        </w:tc>
      </w:tr>
      <w:tr w:rsidR="00F95604" w:rsidRPr="00A33420" w14:paraId="5BDD8591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20DC089" w14:textId="77777777" w:rsidR="00F95604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40EDD00C" w14:textId="77777777" w:rsidR="00F95604" w:rsidRPr="00507936" w:rsidRDefault="00F95604" w:rsidP="00F95604">
            <w:pPr>
              <w:rPr>
                <w:sz w:val="18"/>
                <w:szCs w:val="18"/>
              </w:rPr>
            </w:pPr>
          </w:p>
          <w:p w14:paraId="594794B7" w14:textId="77777777" w:rsidR="00F95604" w:rsidRPr="00507936" w:rsidRDefault="00F95604" w:rsidP="00F95604">
            <w:pPr>
              <w:rPr>
                <w:sz w:val="18"/>
                <w:szCs w:val="18"/>
              </w:rPr>
            </w:pPr>
          </w:p>
          <w:p w14:paraId="07B7B1A5" w14:textId="7E5335E5" w:rsidR="00F95604" w:rsidRPr="00507936" w:rsidRDefault="00F95604" w:rsidP="00F95604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2D26C6B5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доходы за вычетом расходов (расходы за вычетом доходов) по восстановлению (созданию) оценочных резервов под ожидаемые кредитные убытки по финансовым активам, оцениваемым по амортизированной стоимости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3A1D755" w14:textId="72B8155D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37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2CEBFF5" w14:textId="17EC722E" w:rsidR="00F95604" w:rsidRPr="00605742" w:rsidRDefault="00605742" w:rsidP="00F95604">
            <w:pPr>
              <w:jc w:val="right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0A6D8F2" w14:textId="3219FFFB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5604" w:rsidRPr="00A33420" w14:paraId="127C0CF6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AF26C8" w14:textId="0AB68A39" w:rsidR="00F95604" w:rsidRPr="00A33420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6F9C74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Выручка от оказания услуг и комиссионные доходы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0D1C0CC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1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9DDFD7F" w14:textId="6535DCB4" w:rsidR="00F95604" w:rsidRPr="00A33420" w:rsidRDefault="00684CFF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00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452AB22" w14:textId="2C37231A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94</w:t>
            </w:r>
          </w:p>
        </w:tc>
      </w:tr>
      <w:tr w:rsidR="00F95604" w:rsidRPr="00A33420" w14:paraId="59EF4568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09EDC8" w14:textId="39E3A50B" w:rsidR="00F95604" w:rsidRPr="00A33420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F3DA86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Расходы на персонал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D132624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2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2AAF64B" w14:textId="4340BE33" w:rsidR="00F95604" w:rsidRPr="00605742" w:rsidRDefault="00684CFF" w:rsidP="00F95604">
            <w:pPr>
              <w:jc w:val="right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(14 52</w:t>
            </w:r>
            <w:r w:rsidR="00605742" w:rsidRPr="00605742">
              <w:rPr>
                <w:sz w:val="18"/>
                <w:szCs w:val="18"/>
              </w:rPr>
              <w:t>2</w:t>
            </w:r>
            <w:r w:rsidRPr="00605742">
              <w:rPr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3B74C19" w14:textId="724A46FD" w:rsidR="00F95604" w:rsidRPr="00605742" w:rsidRDefault="00F95604" w:rsidP="00F95604">
            <w:pPr>
              <w:jc w:val="right"/>
              <w:rPr>
                <w:sz w:val="18"/>
                <w:szCs w:val="18"/>
              </w:rPr>
            </w:pPr>
            <w:r w:rsidRPr="00605742">
              <w:rPr>
                <w:sz w:val="18"/>
                <w:szCs w:val="18"/>
              </w:rPr>
              <w:t>(14 606)</w:t>
            </w:r>
          </w:p>
        </w:tc>
      </w:tr>
      <w:tr w:rsidR="00F95604" w:rsidRPr="00A33420" w14:paraId="2A79478C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C8BB377" w14:textId="35AE2D4E" w:rsidR="00F95604" w:rsidRPr="00A33420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70DF21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Процентные расходы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32CDB6A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4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AEA56F7" w14:textId="6644321D" w:rsidR="00F95604" w:rsidRPr="00A33420" w:rsidRDefault="00684CFF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6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B16F31C" w14:textId="52C79645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3</w:t>
            </w:r>
            <w:r w:rsidRPr="00A33420">
              <w:rPr>
                <w:sz w:val="18"/>
                <w:szCs w:val="18"/>
              </w:rPr>
              <w:t>)</w:t>
            </w:r>
          </w:p>
        </w:tc>
      </w:tr>
      <w:tr w:rsidR="00F95604" w:rsidRPr="00A33420" w14:paraId="3A0DDEAA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A3906A" w14:textId="64C2260E" w:rsidR="00F95604" w:rsidRPr="00A33420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05" w:type="dxa"/>
            <w:gridSpan w:val="8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E82A3F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Общие и административные расх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4A97068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6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349FE20" w14:textId="52B55A70" w:rsidR="00F95604" w:rsidRPr="00A33420" w:rsidRDefault="00684CFF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863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8A7023D" w14:textId="2837148C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 866</w:t>
            </w:r>
            <w:r w:rsidRPr="00A33420">
              <w:rPr>
                <w:sz w:val="18"/>
                <w:szCs w:val="18"/>
              </w:rPr>
              <w:t>)</w:t>
            </w:r>
          </w:p>
        </w:tc>
      </w:tr>
      <w:tr w:rsidR="00F95604" w:rsidRPr="00A33420" w14:paraId="410E5F63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306AA5" w14:textId="787A628E" w:rsidR="00F95604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7824EA" w14:textId="1F6E4920" w:rsidR="00F95604" w:rsidRPr="00A33420" w:rsidRDefault="00F95604" w:rsidP="00F9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A2D1133" w14:textId="1BD31353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DF9DCD2" w14:textId="3B42F647" w:rsidR="00F95604" w:rsidRDefault="006B015B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99318A" w14:textId="224E9AD6" w:rsidR="00F95604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F95604" w:rsidRPr="00A33420" w14:paraId="2BB56C57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D721076" w14:textId="37DB312E" w:rsidR="00F95604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EE54BB" w14:textId="133618CA" w:rsidR="00F95604" w:rsidRPr="00507936" w:rsidRDefault="00F95604" w:rsidP="00F95604">
            <w:pPr>
              <w:rPr>
                <w:sz w:val="18"/>
                <w:szCs w:val="18"/>
              </w:rPr>
            </w:pPr>
            <w:r w:rsidRPr="00507936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1359049" w14:textId="70E0D4F8" w:rsidR="00F95604" w:rsidRPr="00EF5AB0" w:rsidRDefault="00F95604" w:rsidP="00F95604">
            <w:pPr>
              <w:jc w:val="center"/>
              <w:rPr>
                <w:sz w:val="18"/>
                <w:szCs w:val="18"/>
                <w:lang w:val="en-US"/>
              </w:rPr>
            </w:pPr>
            <w:r w:rsidRPr="00EF5AB0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EECE7DA" w14:textId="12EEE2D4" w:rsidR="00F95604" w:rsidRPr="0034064A" w:rsidRDefault="006B015B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187A442" w14:textId="7D198FD9" w:rsidR="00F95604" w:rsidRPr="0034064A" w:rsidRDefault="00F95604" w:rsidP="00F95604">
            <w:pPr>
              <w:jc w:val="right"/>
              <w:rPr>
                <w:sz w:val="18"/>
                <w:szCs w:val="18"/>
              </w:rPr>
            </w:pPr>
            <w:r w:rsidRPr="0034064A">
              <w:rPr>
                <w:sz w:val="18"/>
                <w:szCs w:val="18"/>
              </w:rPr>
              <w:t>(256)</w:t>
            </w:r>
          </w:p>
        </w:tc>
      </w:tr>
      <w:tr w:rsidR="00F95604" w:rsidRPr="00A33420" w14:paraId="408EECE0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E4C52B9" w14:textId="1BD6FCC3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02BC">
              <w:rPr>
                <w:sz w:val="18"/>
                <w:szCs w:val="18"/>
              </w:rPr>
              <w:t>0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0E5E8C" w14:textId="77777777" w:rsidR="00F95604" w:rsidRPr="00693DA7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693DA7"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F4DE473" w14:textId="77777777" w:rsidR="00F95604" w:rsidRPr="00693DA7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A41BD1C" w14:textId="53450321" w:rsidR="00F95604" w:rsidRPr="00693DA7" w:rsidRDefault="00684CFF" w:rsidP="00F9560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8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700B0E5" w14:textId="051961AC" w:rsidR="00F95604" w:rsidRPr="00693DA7" w:rsidRDefault="00F95604" w:rsidP="00F95604">
            <w:pPr>
              <w:jc w:val="right"/>
              <w:rPr>
                <w:b/>
                <w:bCs/>
                <w:sz w:val="18"/>
                <w:szCs w:val="18"/>
              </w:rPr>
            </w:pPr>
            <w:r w:rsidRPr="00693DA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 256</w:t>
            </w:r>
            <w:r w:rsidRPr="00693DA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95604" w:rsidRPr="00A33420" w14:paraId="00FCCCE3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22233E" w14:textId="4A4A8C10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02BC">
              <w:rPr>
                <w:sz w:val="18"/>
                <w:szCs w:val="18"/>
              </w:rPr>
              <w:t>1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AEE182" w14:textId="77777777" w:rsidR="00F95604" w:rsidRPr="00A33420" w:rsidRDefault="00F95604" w:rsidP="00F95604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Доход (расход) по налогу на прибыль, в том числе: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E0E05DB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8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B035CEE" w14:textId="07FB7584" w:rsidR="00F95604" w:rsidRPr="00A33420" w:rsidRDefault="00684CFF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47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B10DD0B" w14:textId="4BA5E1CA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</w:tr>
      <w:tr w:rsidR="00F95604" w:rsidRPr="00A33420" w14:paraId="3D915A0A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ECB79C9" w14:textId="05AB5ECF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02BC">
              <w:rPr>
                <w:sz w:val="18"/>
                <w:szCs w:val="18"/>
              </w:rPr>
              <w:t>2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0F0C089C" w14:textId="300FF233" w:rsidR="00F95604" w:rsidRPr="00A33420" w:rsidRDefault="00A102BC" w:rsidP="00A102BC">
            <w:pPr>
              <w:ind w:hanging="101"/>
              <w:rPr>
                <w:sz w:val="18"/>
                <w:szCs w:val="18"/>
              </w:rPr>
            </w:pPr>
            <w:r w:rsidRPr="00A102BC">
              <w:rPr>
                <w:sz w:val="18"/>
                <w:szCs w:val="18"/>
              </w:rPr>
              <w:t>доход (расход) по текущему налогу на прибыль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BB3146C" w14:textId="77777777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48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0236594" w14:textId="7A7FE3D9" w:rsidR="00F95604" w:rsidRPr="00A33420" w:rsidRDefault="00684CFF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4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8FC9948" w14:textId="19A6400C" w:rsidR="00F95604" w:rsidRPr="00A33420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</w:tr>
      <w:tr w:rsidR="00A102BC" w:rsidRPr="00A33420" w14:paraId="15F199BB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64869D" w14:textId="10B5EB3F" w:rsidR="00A102BC" w:rsidRDefault="00A102BC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CE644" w14:textId="7397466A" w:rsidR="00A102BC" w:rsidRPr="00A102BC" w:rsidRDefault="00A102BC" w:rsidP="00F95604">
            <w:pPr>
              <w:rPr>
                <w:sz w:val="18"/>
                <w:szCs w:val="18"/>
              </w:rPr>
            </w:pPr>
            <w:r w:rsidRPr="00A102BC">
              <w:rPr>
                <w:sz w:val="18"/>
                <w:szCs w:val="18"/>
              </w:rPr>
              <w:t>доход (расход) по отложенному налогу на прибыль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E6A7F25" w14:textId="573AFF5B" w:rsidR="00A102BC" w:rsidRPr="00A102BC" w:rsidRDefault="00A102BC" w:rsidP="00F95604">
            <w:pPr>
              <w:jc w:val="center"/>
              <w:rPr>
                <w:sz w:val="18"/>
                <w:szCs w:val="18"/>
              </w:rPr>
            </w:pPr>
            <w:r w:rsidRPr="00A102BC">
              <w:rPr>
                <w:sz w:val="18"/>
                <w:szCs w:val="18"/>
              </w:rPr>
              <w:t>48</w:t>
            </w: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69C6A02" w14:textId="38734E26" w:rsidR="00A102BC" w:rsidRPr="00A102BC" w:rsidRDefault="00A102BC" w:rsidP="00F95604">
            <w:pPr>
              <w:jc w:val="right"/>
              <w:rPr>
                <w:sz w:val="18"/>
                <w:szCs w:val="18"/>
              </w:rPr>
            </w:pPr>
            <w:r w:rsidRPr="00A102BC">
              <w:rPr>
                <w:sz w:val="18"/>
                <w:szCs w:val="18"/>
              </w:rPr>
              <w:t>(203)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99BB813" w14:textId="15E5EF80" w:rsidR="00A102BC" w:rsidRPr="008C62BD" w:rsidRDefault="008C62BD" w:rsidP="00F9560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F95604" w:rsidRPr="00A33420" w14:paraId="7193D9BA" w14:textId="77777777" w:rsidTr="00351076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B818C12" w14:textId="011F7270" w:rsidR="00F95604" w:rsidRPr="00A33420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E752E0" w14:textId="77777777" w:rsidR="00F95604" w:rsidRPr="00A33420" w:rsidRDefault="00F95604" w:rsidP="00F95604">
            <w:pPr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Прибыль (убыток) после налогообложения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C632806" w14:textId="0BE7A34F" w:rsidR="00F95604" w:rsidRPr="00A33420" w:rsidRDefault="00F95604" w:rsidP="00F956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303676B" w14:textId="22CF3C2C" w:rsidR="00F95604" w:rsidRPr="00A33420" w:rsidRDefault="00A102BC" w:rsidP="00F9560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A32374" w14:textId="3ACABB9C" w:rsidR="00F95604" w:rsidRPr="00A33420" w:rsidRDefault="00F95604" w:rsidP="00F95604">
            <w:pPr>
              <w:jc w:val="right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 981</w:t>
            </w:r>
            <w:r w:rsidRPr="00A3342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55575" w:rsidRPr="00A33420" w14:paraId="13C17A9B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5014BB71" w14:textId="77777777" w:rsidR="00C55575" w:rsidRPr="00A33420" w:rsidRDefault="00C55575" w:rsidP="00062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5" w:type="dxa"/>
            <w:gridSpan w:val="1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67B617" w14:textId="77777777" w:rsidR="00C55575" w:rsidRPr="00A33420" w:rsidRDefault="00C55575" w:rsidP="0006230C">
            <w:pPr>
              <w:jc w:val="center"/>
              <w:rPr>
                <w:b/>
                <w:sz w:val="18"/>
                <w:szCs w:val="18"/>
              </w:rPr>
            </w:pPr>
            <w:r w:rsidRPr="00A33420">
              <w:rPr>
                <w:b/>
                <w:sz w:val="18"/>
                <w:szCs w:val="18"/>
              </w:rPr>
              <w:t>Раздел II. Прочий совокупный доход</w:t>
            </w:r>
          </w:p>
        </w:tc>
      </w:tr>
      <w:tr w:rsidR="00471E03" w:rsidRPr="00A33420" w14:paraId="44227472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7C942A" w14:textId="4B0CF876" w:rsidR="00471E03" w:rsidRPr="00524E21" w:rsidRDefault="00471E03" w:rsidP="00471E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059BF">
              <w:rPr>
                <w:sz w:val="18"/>
                <w:szCs w:val="18"/>
              </w:rPr>
              <w:t>5</w:t>
            </w:r>
          </w:p>
        </w:tc>
        <w:tc>
          <w:tcPr>
            <w:tcW w:w="48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4CBCBD" w14:textId="77777777" w:rsidR="00471E03" w:rsidRPr="00A33420" w:rsidRDefault="00471E03" w:rsidP="00471E03">
            <w:pPr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Итого совокупный доход (расход) за отчетный период</w:t>
            </w:r>
          </w:p>
        </w:tc>
        <w:tc>
          <w:tcPr>
            <w:tcW w:w="10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1F18250" w14:textId="5070C482" w:rsidR="00471E03" w:rsidRPr="00A33420" w:rsidRDefault="00471E03" w:rsidP="00471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12762" w14:textId="1B78B00A" w:rsidR="00471E03" w:rsidRPr="00A33420" w:rsidRDefault="00A102BC" w:rsidP="00471E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F098CA" w14:textId="6954DEC5" w:rsidR="00471E03" w:rsidRPr="00A33420" w:rsidRDefault="00F95604" w:rsidP="00471E03">
            <w:pPr>
              <w:jc w:val="right"/>
              <w:rPr>
                <w:b/>
                <w:bCs/>
                <w:sz w:val="18"/>
                <w:szCs w:val="18"/>
              </w:rPr>
            </w:pPr>
            <w:r w:rsidRPr="00A33420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 981</w:t>
            </w:r>
            <w:r w:rsidRPr="00A3342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71E03" w:rsidRPr="00A33420" w14:paraId="7B91E940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78DA04F0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5EFC6EFC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53AA6DF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06206D04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502E82E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2F9896FE" w14:textId="77777777" w:rsidTr="002A37BE">
        <w:trPr>
          <w:gridAfter w:val="1"/>
          <w:wAfter w:w="15" w:type="dxa"/>
          <w:trHeight w:val="60"/>
        </w:trPr>
        <w:tc>
          <w:tcPr>
            <w:tcW w:w="743" w:type="dxa"/>
            <w:shd w:val="clear" w:color="auto" w:fill="auto"/>
          </w:tcPr>
          <w:p w14:paraId="27AE3376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60F90F68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DD0E4F1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61EBDB6C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4DB153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0F67C611" w14:textId="77777777" w:rsidTr="002A37BE">
        <w:trPr>
          <w:trHeight w:val="60"/>
        </w:trPr>
        <w:tc>
          <w:tcPr>
            <w:tcW w:w="4355" w:type="dxa"/>
            <w:gridSpan w:val="8"/>
            <w:tcBorders>
              <w:bottom w:val="single" w:sz="5" w:space="0" w:color="auto"/>
            </w:tcBorders>
            <w:shd w:val="clear" w:color="auto" w:fill="auto"/>
          </w:tcPr>
          <w:p w14:paraId="0BE55FF3" w14:textId="7C1C8EF1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                         Генеральный директор</w:t>
            </w:r>
          </w:p>
        </w:tc>
        <w:tc>
          <w:tcPr>
            <w:tcW w:w="2258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99EA04D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5789E8F" w14:textId="4972A426" w:rsidR="00471E03" w:rsidRPr="00A33420" w:rsidRDefault="00471E03" w:rsidP="00471E03">
            <w:pPr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                          </w:t>
            </w:r>
            <w:proofErr w:type="spellStart"/>
            <w:r w:rsidR="002665DB">
              <w:rPr>
                <w:sz w:val="18"/>
                <w:szCs w:val="18"/>
              </w:rPr>
              <w:t>К</w:t>
            </w:r>
            <w:r w:rsidRPr="00A33420">
              <w:rPr>
                <w:sz w:val="18"/>
                <w:szCs w:val="18"/>
              </w:rPr>
              <w:t>.</w:t>
            </w:r>
            <w:r w:rsidR="002665DB">
              <w:rPr>
                <w:sz w:val="18"/>
                <w:szCs w:val="18"/>
              </w:rPr>
              <w:t>Р</w:t>
            </w:r>
            <w:r w:rsidRPr="00A33420">
              <w:rPr>
                <w:sz w:val="18"/>
                <w:szCs w:val="18"/>
              </w:rPr>
              <w:t>.</w:t>
            </w:r>
            <w:r w:rsidR="002665DB">
              <w:rPr>
                <w:sz w:val="18"/>
                <w:szCs w:val="18"/>
              </w:rPr>
              <w:t>Идрисов</w:t>
            </w:r>
            <w:proofErr w:type="spellEnd"/>
          </w:p>
        </w:tc>
      </w:tr>
      <w:tr w:rsidR="00471E03" w:rsidRPr="00A33420" w14:paraId="5CB60A2A" w14:textId="77777777" w:rsidTr="002A37BE">
        <w:trPr>
          <w:trHeight w:val="60"/>
        </w:trPr>
        <w:tc>
          <w:tcPr>
            <w:tcW w:w="4355" w:type="dxa"/>
            <w:gridSpan w:val="8"/>
            <w:shd w:val="clear" w:color="auto" w:fill="auto"/>
          </w:tcPr>
          <w:p w14:paraId="1B264628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должность руководителя)</w:t>
            </w:r>
          </w:p>
        </w:tc>
        <w:tc>
          <w:tcPr>
            <w:tcW w:w="2258" w:type="dxa"/>
            <w:gridSpan w:val="3"/>
            <w:shd w:val="clear" w:color="auto" w:fill="auto"/>
          </w:tcPr>
          <w:p w14:paraId="265E270D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подпись)</w:t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050CF23F" w14:textId="77777777" w:rsidR="00471E03" w:rsidRPr="00A33420" w:rsidRDefault="00471E03" w:rsidP="00471E03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>(инициалы, фамилия)</w:t>
            </w:r>
          </w:p>
        </w:tc>
      </w:tr>
      <w:tr w:rsidR="00471E03" w:rsidRPr="00A33420" w14:paraId="4B0CF6AD" w14:textId="77777777" w:rsidTr="002A37BE">
        <w:trPr>
          <w:gridAfter w:val="1"/>
          <w:wAfter w:w="15" w:type="dxa"/>
          <w:trHeight w:val="80"/>
        </w:trPr>
        <w:tc>
          <w:tcPr>
            <w:tcW w:w="743" w:type="dxa"/>
            <w:shd w:val="clear" w:color="auto" w:fill="auto"/>
          </w:tcPr>
          <w:p w14:paraId="4EB0DEB3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4805" w:type="dxa"/>
            <w:gridSpan w:val="8"/>
            <w:shd w:val="clear" w:color="auto" w:fill="auto"/>
            <w:vAlign w:val="bottom"/>
          </w:tcPr>
          <w:p w14:paraId="725C5303" w14:textId="13511286" w:rsidR="00471E03" w:rsidRPr="006564EA" w:rsidRDefault="00471E03" w:rsidP="00471E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AE9A00F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14:paraId="4FAE56F6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E4AEA57" w14:textId="77777777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  <w:tr w:rsidR="00471E03" w:rsidRPr="00A33420" w14:paraId="45ADE01B" w14:textId="77777777" w:rsidTr="002A37BE">
        <w:trPr>
          <w:trHeight w:val="60"/>
        </w:trPr>
        <w:tc>
          <w:tcPr>
            <w:tcW w:w="10183" w:type="dxa"/>
            <w:gridSpan w:val="14"/>
            <w:shd w:val="clear" w:color="auto" w:fill="auto"/>
          </w:tcPr>
          <w:p w14:paraId="324B1741" w14:textId="46E05D2F" w:rsidR="001D7CB0" w:rsidRPr="001D7CB0" w:rsidRDefault="001D7CB0" w:rsidP="001D7CB0">
            <w:pPr>
              <w:rPr>
                <w:sz w:val="18"/>
                <w:szCs w:val="18"/>
              </w:rPr>
            </w:pPr>
            <w:r w:rsidRPr="001D7CB0">
              <w:rPr>
                <w:sz w:val="18"/>
                <w:szCs w:val="18"/>
              </w:rPr>
              <w:t>2</w:t>
            </w:r>
            <w:r w:rsidR="006564EA">
              <w:rPr>
                <w:sz w:val="18"/>
                <w:szCs w:val="18"/>
                <w:lang w:val="en-US"/>
              </w:rPr>
              <w:t>7</w:t>
            </w:r>
            <w:r w:rsidRPr="001D7CB0">
              <w:rPr>
                <w:sz w:val="18"/>
                <w:szCs w:val="18"/>
              </w:rPr>
              <w:t xml:space="preserve"> марта 2024 года</w:t>
            </w:r>
          </w:p>
          <w:p w14:paraId="4B603A6A" w14:textId="57715808" w:rsidR="00471E03" w:rsidRPr="00A33420" w:rsidRDefault="00471E03" w:rsidP="00471E03">
            <w:pPr>
              <w:rPr>
                <w:sz w:val="18"/>
                <w:szCs w:val="18"/>
              </w:rPr>
            </w:pPr>
          </w:p>
        </w:tc>
      </w:tr>
    </w:tbl>
    <w:p w14:paraId="0C18DB85" w14:textId="30AA3E21" w:rsidR="00486984" w:rsidRPr="00A33420" w:rsidRDefault="00486984">
      <w:pPr>
        <w:rPr>
          <w:sz w:val="18"/>
          <w:szCs w:val="18"/>
        </w:rPr>
      </w:pPr>
    </w:p>
    <w:p w14:paraId="0E1E5667" w14:textId="4E6E59A5" w:rsidR="00486984" w:rsidRDefault="00486984"/>
    <w:p w14:paraId="45FF8BA8" w14:textId="13635715" w:rsidR="00486984" w:rsidRDefault="00486984"/>
    <w:p w14:paraId="35868452" w14:textId="048F0E7E" w:rsidR="0006230C" w:rsidRDefault="0006230C"/>
    <w:p w14:paraId="02AC52B8" w14:textId="77777777" w:rsidR="00CD283F" w:rsidRDefault="00CD283F">
      <w:pPr>
        <w:spacing w:after="160" w:line="259" w:lineRule="auto"/>
        <w:sectPr w:rsidR="00CD283F" w:rsidSect="00621DDF">
          <w:footerReference w:type="default" r:id="rId8"/>
          <w:pgSz w:w="11907" w:h="16839"/>
          <w:pgMar w:top="284" w:right="425" w:bottom="142" w:left="1276" w:header="720" w:footer="272" w:gutter="0"/>
          <w:cols w:space="720"/>
          <w:docGrid w:linePitch="326"/>
        </w:sectPr>
      </w:pPr>
    </w:p>
    <w:tbl>
      <w:tblPr>
        <w:tblW w:w="5817" w:type="dxa"/>
        <w:tblInd w:w="1019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2057"/>
        <w:gridCol w:w="1633"/>
      </w:tblGrid>
      <w:tr w:rsidR="00DB7CDE" w:rsidRPr="00DB7CDE" w14:paraId="5D5E2235" w14:textId="77777777" w:rsidTr="00DB7CDE">
        <w:trPr>
          <w:trHeight w:val="25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C6F9A" w14:textId="77777777" w:rsidR="00DB7CDE" w:rsidRPr="00DB7CDE" w:rsidRDefault="00DB7CDE" w:rsidP="00DB7CDE">
            <w:pPr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Код</w:t>
            </w:r>
            <w:r w:rsidRPr="00DB7CDE">
              <w:rPr>
                <w:sz w:val="16"/>
                <w:szCs w:val="16"/>
              </w:rPr>
              <w:br/>
              <w:t>территории</w:t>
            </w:r>
            <w:r w:rsidRPr="00DB7CDE">
              <w:rPr>
                <w:sz w:val="16"/>
                <w:szCs w:val="16"/>
              </w:rPr>
              <w:br/>
              <w:t xml:space="preserve">по ОКАТО </w:t>
            </w:r>
          </w:p>
        </w:tc>
        <w:tc>
          <w:tcPr>
            <w:tcW w:w="4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2492E" w14:textId="77777777" w:rsidR="00DB7CDE" w:rsidRPr="00DB7CDE" w:rsidRDefault="00DB7CDE" w:rsidP="00DB7CDE">
            <w:pPr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Код некредитной финансовой организации</w:t>
            </w:r>
          </w:p>
        </w:tc>
      </w:tr>
      <w:tr w:rsidR="00DB7CDE" w:rsidRPr="00DB7CDE" w14:paraId="644FBD2C" w14:textId="77777777" w:rsidTr="00DB7CDE">
        <w:trPr>
          <w:trHeight w:val="975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2371" w14:textId="77777777" w:rsidR="00DB7CDE" w:rsidRPr="00DB7CDE" w:rsidRDefault="00DB7CDE" w:rsidP="00DB7C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39E3D" w14:textId="77777777" w:rsidR="00DB7CDE" w:rsidRPr="00DB7CDE" w:rsidRDefault="00DB7CDE" w:rsidP="00DB7CDE">
            <w:pPr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по</w:t>
            </w:r>
            <w:r w:rsidRPr="00DB7CDE">
              <w:rPr>
                <w:sz w:val="16"/>
                <w:szCs w:val="16"/>
              </w:rPr>
              <w:br/>
              <w:t xml:space="preserve">ОКПО 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A4B1F" w14:textId="77777777" w:rsidR="00DB7CDE" w:rsidRPr="00DB7CDE" w:rsidRDefault="00DB7CDE" w:rsidP="00DB7CDE">
            <w:pPr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основной</w:t>
            </w:r>
            <w:r w:rsidRPr="00DB7CDE">
              <w:rPr>
                <w:sz w:val="16"/>
                <w:szCs w:val="16"/>
              </w:rPr>
              <w:br/>
              <w:t>государственный</w:t>
            </w:r>
            <w:r w:rsidRPr="00DB7CDE">
              <w:rPr>
                <w:sz w:val="16"/>
                <w:szCs w:val="16"/>
              </w:rPr>
              <w:br/>
              <w:t>регистрационный номер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0D09C" w14:textId="77777777" w:rsidR="00DB7CDE" w:rsidRPr="00DB7CDE" w:rsidRDefault="00DB7CDE" w:rsidP="00DB7CDE">
            <w:pPr>
              <w:rPr>
                <w:rFonts w:ascii="Arial" w:hAnsi="Arial" w:cs="Arial"/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регистрационный</w:t>
            </w:r>
            <w:r w:rsidRPr="00DB7CDE">
              <w:rPr>
                <w:sz w:val="16"/>
                <w:szCs w:val="16"/>
              </w:rPr>
              <w:br/>
              <w:t>номер</w:t>
            </w:r>
          </w:p>
        </w:tc>
      </w:tr>
      <w:tr w:rsidR="00DB7CDE" w:rsidRPr="00DB7CDE" w14:paraId="64E7DEAD" w14:textId="77777777" w:rsidTr="00DB7CDE">
        <w:trPr>
          <w:trHeight w:val="2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92C48" w14:textId="77777777" w:rsidR="00DB7CDE" w:rsidRPr="00DB7CDE" w:rsidRDefault="00DB7CDE" w:rsidP="00DB7CDE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45268597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4A430" w14:textId="77777777" w:rsidR="00DB7CDE" w:rsidRPr="00DB7CDE" w:rsidRDefault="00DB7CDE" w:rsidP="00DB7CDE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9350274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BC410" w14:textId="77777777" w:rsidR="00DB7CDE" w:rsidRPr="00DB7CDE" w:rsidRDefault="00DB7CDE" w:rsidP="00DB7CDE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106774631969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D991D" w14:textId="77777777" w:rsidR="00DB7CDE" w:rsidRPr="00DB7CDE" w:rsidRDefault="00DB7CDE" w:rsidP="0038592C">
            <w:pPr>
              <w:jc w:val="both"/>
              <w:rPr>
                <w:b/>
                <w:bCs/>
                <w:sz w:val="16"/>
                <w:szCs w:val="16"/>
              </w:rPr>
            </w:pPr>
            <w:r w:rsidRPr="00DB7CDE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2546D51D" w14:textId="77777777" w:rsidR="00DB7CDE" w:rsidRPr="00854001" w:rsidRDefault="00DB7CDE" w:rsidP="00DB7CDE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6735C79A" w14:textId="6093E862" w:rsidR="00DB7CDE" w:rsidRPr="00854001" w:rsidRDefault="00DB7CDE" w:rsidP="00DB7CDE">
      <w:pPr>
        <w:jc w:val="center"/>
        <w:rPr>
          <w:b/>
          <w:sz w:val="16"/>
          <w:szCs w:val="16"/>
        </w:rPr>
      </w:pPr>
      <w:r w:rsidRPr="00DB7CDE">
        <w:rPr>
          <w:b/>
          <w:sz w:val="16"/>
          <w:szCs w:val="16"/>
        </w:rPr>
        <w:t>ОТЧЕТ ОБ ИЗМЕНЕНИЯХ СОБСТВЕННОГО КАПИТАЛА НЕКРЕДИТНОЙ</w:t>
      </w:r>
    </w:p>
    <w:p w14:paraId="480F22FC" w14:textId="77777777" w:rsidR="00DB7CDE" w:rsidRPr="00854001" w:rsidRDefault="00DB7CDE" w:rsidP="00734E5E">
      <w:pPr>
        <w:ind w:left="-284"/>
        <w:jc w:val="center"/>
        <w:rPr>
          <w:b/>
          <w:sz w:val="16"/>
          <w:szCs w:val="16"/>
        </w:rPr>
      </w:pPr>
      <w:r w:rsidRPr="00DB7CDE">
        <w:rPr>
          <w:b/>
          <w:sz w:val="16"/>
          <w:szCs w:val="16"/>
        </w:rPr>
        <w:t>ФИНАНСОВОЙ ОРГАНИЗАЦИИ</w:t>
      </w:r>
    </w:p>
    <w:p w14:paraId="4036C361" w14:textId="77777777" w:rsidR="00CD283F" w:rsidRPr="00854001" w:rsidRDefault="00CD283F" w:rsidP="00DB7CDE">
      <w:pPr>
        <w:jc w:val="center"/>
        <w:rPr>
          <w:b/>
          <w:sz w:val="16"/>
          <w:szCs w:val="16"/>
        </w:rPr>
      </w:pPr>
    </w:p>
    <w:p w14:paraId="50D2FC1B" w14:textId="6EA2A429" w:rsidR="00DB7CDE" w:rsidRPr="00854001" w:rsidRDefault="00DB7CDE" w:rsidP="004B199C">
      <w:pPr>
        <w:jc w:val="center"/>
        <w:rPr>
          <w:b/>
          <w:sz w:val="16"/>
          <w:szCs w:val="16"/>
        </w:rPr>
      </w:pPr>
      <w:r w:rsidRPr="00DB7CDE">
        <w:rPr>
          <w:b/>
          <w:sz w:val="16"/>
          <w:szCs w:val="16"/>
        </w:rPr>
        <w:t>за 202</w:t>
      </w:r>
      <w:r w:rsidR="00F95604">
        <w:rPr>
          <w:b/>
          <w:sz w:val="16"/>
          <w:szCs w:val="16"/>
        </w:rPr>
        <w:t>3</w:t>
      </w:r>
      <w:r w:rsidRPr="00DB7CDE">
        <w:rPr>
          <w:b/>
          <w:sz w:val="16"/>
          <w:szCs w:val="16"/>
        </w:rPr>
        <w:t xml:space="preserve"> г.</w:t>
      </w:r>
    </w:p>
    <w:p w14:paraId="77A64862" w14:textId="77777777" w:rsidR="004B199C" w:rsidRPr="00854001" w:rsidRDefault="004B199C" w:rsidP="004B199C">
      <w:pPr>
        <w:jc w:val="center"/>
        <w:rPr>
          <w:sz w:val="12"/>
          <w:szCs w:val="12"/>
        </w:rPr>
      </w:pPr>
    </w:p>
    <w:tbl>
      <w:tblPr>
        <w:tblW w:w="0" w:type="auto"/>
        <w:tblInd w:w="28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792"/>
      </w:tblGrid>
      <w:tr w:rsidR="00DB7CDE" w:rsidRPr="00DB7CDE" w14:paraId="6E20E795" w14:textId="77777777" w:rsidTr="00854001">
        <w:trPr>
          <w:trHeight w:val="255"/>
        </w:trPr>
        <w:tc>
          <w:tcPr>
            <w:tcW w:w="9654" w:type="dxa"/>
            <w:gridSpan w:val="2"/>
            <w:tcBorders>
              <w:bottom w:val="single" w:sz="6" w:space="0" w:color="000000"/>
            </w:tcBorders>
            <w:hideMark/>
          </w:tcPr>
          <w:p w14:paraId="2F3A6427" w14:textId="1986130D" w:rsidR="00DB7CDE" w:rsidRPr="00DB7CDE" w:rsidRDefault="00DB7CDE" w:rsidP="00DB7CDE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Общество с ограниченной ответственностью</w:t>
            </w:r>
            <w:r w:rsidR="00CE3387" w:rsidRPr="00854001">
              <w:rPr>
                <w:sz w:val="16"/>
                <w:szCs w:val="16"/>
              </w:rPr>
              <w:t xml:space="preserve"> </w:t>
            </w:r>
            <w:r w:rsidRPr="00DB7CDE">
              <w:rPr>
                <w:sz w:val="16"/>
                <w:szCs w:val="16"/>
              </w:rPr>
              <w:t>"Управляющая компания инвестиционными фондами "АЛЛТЕК"</w:t>
            </w:r>
            <w:r w:rsidR="00BA220C" w:rsidRPr="00854001">
              <w:rPr>
                <w:sz w:val="16"/>
                <w:szCs w:val="16"/>
              </w:rPr>
              <w:t xml:space="preserve">                </w:t>
            </w:r>
            <w:r w:rsidR="004B199C" w:rsidRPr="00854001">
              <w:rPr>
                <w:sz w:val="16"/>
                <w:szCs w:val="16"/>
              </w:rPr>
              <w:t xml:space="preserve"> </w:t>
            </w:r>
            <w:r w:rsidR="00CE3387" w:rsidRPr="00854001">
              <w:rPr>
                <w:sz w:val="16"/>
                <w:szCs w:val="16"/>
              </w:rPr>
              <w:t xml:space="preserve">                              </w:t>
            </w:r>
            <w:r w:rsidR="004B199C" w:rsidRPr="00854001">
              <w:rPr>
                <w:sz w:val="16"/>
                <w:szCs w:val="16"/>
              </w:rPr>
              <w:t xml:space="preserve">                     </w:t>
            </w:r>
            <w:r w:rsidR="00BA220C" w:rsidRPr="00854001">
              <w:rPr>
                <w:sz w:val="16"/>
                <w:szCs w:val="16"/>
              </w:rPr>
              <w:t xml:space="preserve">               </w:t>
            </w:r>
            <w:proofErr w:type="gramStart"/>
            <w:r w:rsidR="00BA220C" w:rsidRPr="00854001">
              <w:rPr>
                <w:sz w:val="16"/>
                <w:szCs w:val="16"/>
              </w:rPr>
              <w:t xml:space="preserve">  </w:t>
            </w:r>
            <w:r w:rsidRPr="00DB7CDE">
              <w:rPr>
                <w:sz w:val="16"/>
                <w:szCs w:val="16"/>
              </w:rPr>
              <w:t xml:space="preserve"> (</w:t>
            </w:r>
            <w:proofErr w:type="gramEnd"/>
            <w:r w:rsidRPr="00DB7CDE">
              <w:rPr>
                <w:sz w:val="16"/>
                <w:szCs w:val="16"/>
              </w:rPr>
              <w:t>УК ИФ "АЛЛТЕК" (ООО)</w:t>
            </w:r>
            <w:r w:rsidR="00BA220C" w:rsidRPr="00854001">
              <w:rPr>
                <w:sz w:val="16"/>
                <w:szCs w:val="16"/>
              </w:rPr>
              <w:t>)</w:t>
            </w:r>
            <w:r w:rsidR="004B199C" w:rsidRPr="00854001">
              <w:rPr>
                <w:sz w:val="16"/>
                <w:szCs w:val="16"/>
              </w:rPr>
              <w:t xml:space="preserve">                               </w:t>
            </w:r>
          </w:p>
        </w:tc>
      </w:tr>
      <w:tr w:rsidR="00DB7CDE" w:rsidRPr="00DB7CDE" w14:paraId="5103CED6" w14:textId="77777777" w:rsidTr="00854001">
        <w:trPr>
          <w:trHeight w:val="255"/>
        </w:trPr>
        <w:tc>
          <w:tcPr>
            <w:tcW w:w="9654" w:type="dxa"/>
            <w:gridSpan w:val="2"/>
            <w:hideMark/>
          </w:tcPr>
          <w:p w14:paraId="7F6140E7" w14:textId="77777777" w:rsidR="00DB7CDE" w:rsidRPr="00DB7CDE" w:rsidRDefault="00DB7CDE" w:rsidP="00DB7CDE">
            <w:pPr>
              <w:ind w:left="-30" w:firstLine="30"/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(полное фирменное и сокращенное фирменное наименования)</w:t>
            </w:r>
          </w:p>
        </w:tc>
      </w:tr>
      <w:tr w:rsidR="00DB7CDE" w:rsidRPr="00DB7CDE" w14:paraId="17AF26A1" w14:textId="77777777" w:rsidTr="00854001">
        <w:trPr>
          <w:trHeight w:val="255"/>
        </w:trPr>
        <w:tc>
          <w:tcPr>
            <w:tcW w:w="0" w:type="auto"/>
            <w:hideMark/>
          </w:tcPr>
          <w:p w14:paraId="61E3EACA" w14:textId="77777777" w:rsidR="00DB7CDE" w:rsidRPr="00DB7CDE" w:rsidRDefault="00DB7CDE" w:rsidP="00BA220C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8792" w:type="dxa"/>
            <w:tcBorders>
              <w:bottom w:val="single" w:sz="6" w:space="0" w:color="000000"/>
            </w:tcBorders>
            <w:hideMark/>
          </w:tcPr>
          <w:p w14:paraId="7FB32C15" w14:textId="05EA39C1" w:rsidR="00DB7CDE" w:rsidRPr="00DB7CDE" w:rsidRDefault="00DB7CDE" w:rsidP="00BA220C">
            <w:pPr>
              <w:jc w:val="center"/>
              <w:rPr>
                <w:sz w:val="16"/>
                <w:szCs w:val="16"/>
              </w:rPr>
            </w:pPr>
            <w:r w:rsidRPr="00DB7CDE">
              <w:rPr>
                <w:sz w:val="16"/>
                <w:szCs w:val="16"/>
              </w:rPr>
              <w:t xml:space="preserve">121108, Москва г, Минская </w:t>
            </w:r>
            <w:proofErr w:type="spellStart"/>
            <w:r w:rsidRPr="00DB7CDE">
              <w:rPr>
                <w:sz w:val="16"/>
                <w:szCs w:val="16"/>
              </w:rPr>
              <w:t>ул</w:t>
            </w:r>
            <w:proofErr w:type="spellEnd"/>
            <w:r w:rsidRPr="00DB7CDE">
              <w:rPr>
                <w:sz w:val="16"/>
                <w:szCs w:val="16"/>
              </w:rPr>
              <w:t>, д</w:t>
            </w:r>
            <w:r w:rsidR="00405985">
              <w:rPr>
                <w:sz w:val="16"/>
                <w:szCs w:val="16"/>
              </w:rPr>
              <w:t>.</w:t>
            </w:r>
            <w:r w:rsidRPr="00DB7CDE">
              <w:rPr>
                <w:sz w:val="16"/>
                <w:szCs w:val="16"/>
              </w:rPr>
              <w:t xml:space="preserve"> 11, </w:t>
            </w:r>
            <w:r w:rsidR="00DC29DB">
              <w:rPr>
                <w:sz w:val="16"/>
                <w:szCs w:val="16"/>
              </w:rPr>
              <w:t>офис</w:t>
            </w:r>
            <w:r w:rsidRPr="00DB7CDE">
              <w:rPr>
                <w:sz w:val="16"/>
                <w:szCs w:val="16"/>
              </w:rPr>
              <w:t xml:space="preserve"> 117/1</w:t>
            </w:r>
          </w:p>
        </w:tc>
      </w:tr>
    </w:tbl>
    <w:p w14:paraId="6580A27C" w14:textId="00B33DA8" w:rsidR="00BA220C" w:rsidRPr="00CE3387" w:rsidRDefault="00BA220C" w:rsidP="00BA220C">
      <w:pPr>
        <w:rPr>
          <w:sz w:val="14"/>
          <w:szCs w:val="14"/>
        </w:rPr>
      </w:pPr>
      <w:r w:rsidRPr="0085400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99C" w:rsidRPr="00854001">
        <w:rPr>
          <w:sz w:val="12"/>
          <w:szCs w:val="12"/>
        </w:rPr>
        <w:t xml:space="preserve">                                           </w:t>
      </w:r>
      <w:r w:rsidR="00CE3387" w:rsidRPr="00854001">
        <w:rPr>
          <w:sz w:val="12"/>
          <w:szCs w:val="12"/>
        </w:rPr>
        <w:t xml:space="preserve">                                                </w:t>
      </w:r>
      <w:r w:rsidR="00854001">
        <w:rPr>
          <w:sz w:val="12"/>
          <w:szCs w:val="12"/>
        </w:rPr>
        <w:t xml:space="preserve">          </w:t>
      </w:r>
      <w:r w:rsidR="00CE3387" w:rsidRPr="00854001">
        <w:rPr>
          <w:sz w:val="12"/>
          <w:szCs w:val="12"/>
        </w:rPr>
        <w:t xml:space="preserve">    </w:t>
      </w:r>
      <w:r w:rsidR="004B199C" w:rsidRPr="00854001">
        <w:rPr>
          <w:sz w:val="12"/>
          <w:szCs w:val="12"/>
        </w:rPr>
        <w:t xml:space="preserve">    </w:t>
      </w:r>
      <w:r w:rsidR="00854001">
        <w:rPr>
          <w:sz w:val="12"/>
          <w:szCs w:val="12"/>
        </w:rPr>
        <w:t xml:space="preserve">                                                        </w:t>
      </w:r>
      <w:r w:rsidR="004B199C" w:rsidRPr="00854001">
        <w:rPr>
          <w:sz w:val="12"/>
          <w:szCs w:val="12"/>
        </w:rPr>
        <w:t xml:space="preserve">  </w:t>
      </w:r>
      <w:r w:rsidRPr="00854001">
        <w:rPr>
          <w:sz w:val="12"/>
          <w:szCs w:val="12"/>
        </w:rPr>
        <w:t xml:space="preserve"> </w:t>
      </w:r>
      <w:r w:rsidR="00CE3387" w:rsidRPr="00854001">
        <w:rPr>
          <w:sz w:val="12"/>
          <w:szCs w:val="12"/>
        </w:rPr>
        <w:t xml:space="preserve">     </w:t>
      </w:r>
      <w:r w:rsidRPr="00CE3387">
        <w:rPr>
          <w:sz w:val="14"/>
          <w:szCs w:val="14"/>
        </w:rPr>
        <w:t>Код формы по ОКУД: 0420004</w:t>
      </w:r>
    </w:p>
    <w:p w14:paraId="3ADF5941" w14:textId="691CF374" w:rsidR="00BA220C" w:rsidRPr="00CE3387" w:rsidRDefault="00BA220C" w:rsidP="00BA220C">
      <w:pPr>
        <w:rPr>
          <w:sz w:val="14"/>
          <w:szCs w:val="14"/>
        </w:rPr>
      </w:pPr>
      <w:r w:rsidRPr="00CE338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99C" w:rsidRPr="00CE3387">
        <w:rPr>
          <w:sz w:val="14"/>
          <w:szCs w:val="14"/>
        </w:rPr>
        <w:t xml:space="preserve">  </w:t>
      </w:r>
      <w:r w:rsidRPr="00CE3387">
        <w:rPr>
          <w:sz w:val="14"/>
          <w:szCs w:val="14"/>
        </w:rPr>
        <w:t xml:space="preserve">       </w:t>
      </w:r>
      <w:r w:rsidR="004B199C" w:rsidRPr="00CE3387">
        <w:rPr>
          <w:sz w:val="14"/>
          <w:szCs w:val="14"/>
        </w:rPr>
        <w:t xml:space="preserve">                                              </w:t>
      </w:r>
      <w:r w:rsidRPr="00CE3387">
        <w:rPr>
          <w:sz w:val="14"/>
          <w:szCs w:val="14"/>
        </w:rPr>
        <w:t xml:space="preserve">  </w:t>
      </w:r>
      <w:r w:rsidR="00CE3387">
        <w:rPr>
          <w:sz w:val="14"/>
          <w:szCs w:val="14"/>
        </w:rPr>
        <w:t xml:space="preserve">                                                   </w:t>
      </w:r>
      <w:r w:rsidRPr="00CE3387">
        <w:rPr>
          <w:sz w:val="14"/>
          <w:szCs w:val="14"/>
        </w:rPr>
        <w:t xml:space="preserve"> </w:t>
      </w:r>
      <w:r w:rsidR="00CE3387">
        <w:rPr>
          <w:sz w:val="14"/>
          <w:szCs w:val="14"/>
        </w:rPr>
        <w:t xml:space="preserve">     </w:t>
      </w:r>
      <w:r w:rsidRPr="00BA220C">
        <w:rPr>
          <w:sz w:val="14"/>
          <w:szCs w:val="14"/>
        </w:rPr>
        <w:t>Годовая (квартальная)</w:t>
      </w:r>
    </w:p>
    <w:p w14:paraId="7C467A28" w14:textId="2C98F5F5" w:rsidR="00DB7CDE" w:rsidRPr="00CE3387" w:rsidRDefault="00BA220C" w:rsidP="004B199C">
      <w:pPr>
        <w:rPr>
          <w:sz w:val="14"/>
          <w:szCs w:val="14"/>
        </w:rPr>
      </w:pPr>
      <w:r w:rsidRPr="00CE338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99C" w:rsidRPr="00CE3387">
        <w:rPr>
          <w:sz w:val="14"/>
          <w:szCs w:val="14"/>
        </w:rPr>
        <w:t xml:space="preserve">                                 </w:t>
      </w:r>
      <w:r w:rsidR="00CE3387">
        <w:rPr>
          <w:sz w:val="14"/>
          <w:szCs w:val="14"/>
        </w:rPr>
        <w:t xml:space="preserve">                                                        </w:t>
      </w:r>
      <w:r w:rsidR="004B199C" w:rsidRPr="00CE3387">
        <w:rPr>
          <w:sz w:val="14"/>
          <w:szCs w:val="14"/>
        </w:rPr>
        <w:t xml:space="preserve">             </w:t>
      </w:r>
      <w:r w:rsidRPr="00CE3387">
        <w:rPr>
          <w:sz w:val="14"/>
          <w:szCs w:val="14"/>
        </w:rPr>
        <w:t xml:space="preserve">          </w:t>
      </w:r>
      <w:r w:rsidRPr="00BA220C">
        <w:rPr>
          <w:sz w:val="14"/>
          <w:szCs w:val="14"/>
        </w:rPr>
        <w:t>(тыс.</w:t>
      </w:r>
      <w:r w:rsidRPr="00CE3387">
        <w:rPr>
          <w:sz w:val="14"/>
          <w:szCs w:val="14"/>
        </w:rPr>
        <w:t xml:space="preserve"> </w:t>
      </w:r>
      <w:r w:rsidRPr="00BA220C">
        <w:rPr>
          <w:sz w:val="14"/>
          <w:szCs w:val="14"/>
        </w:rPr>
        <w:t>руб</w:t>
      </w:r>
      <w:r w:rsidRPr="00CE3387">
        <w:rPr>
          <w:sz w:val="14"/>
          <w:szCs w:val="14"/>
        </w:rPr>
        <w:t>.</w:t>
      </w:r>
      <w:r w:rsidRPr="00BA220C">
        <w:rPr>
          <w:sz w:val="14"/>
          <w:szCs w:val="14"/>
        </w:rPr>
        <w:t>)</w:t>
      </w:r>
    </w:p>
    <w:tbl>
      <w:tblPr>
        <w:tblW w:w="16277" w:type="dxa"/>
        <w:tblInd w:w="-29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709"/>
        <w:gridCol w:w="659"/>
        <w:gridCol w:w="823"/>
        <w:gridCol w:w="705"/>
        <w:gridCol w:w="889"/>
        <w:gridCol w:w="952"/>
        <w:gridCol w:w="952"/>
        <w:gridCol w:w="968"/>
        <w:gridCol w:w="1079"/>
        <w:gridCol w:w="903"/>
        <w:gridCol w:w="1143"/>
        <w:gridCol w:w="952"/>
        <w:gridCol w:w="937"/>
        <w:gridCol w:w="538"/>
        <w:gridCol w:w="949"/>
        <w:gridCol w:w="992"/>
      </w:tblGrid>
      <w:tr w:rsidR="004B199C" w:rsidRPr="00CE3387" w14:paraId="0E33C00B" w14:textId="77777777" w:rsidTr="00734E5E">
        <w:trPr>
          <w:trHeight w:val="1719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7C341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Номер строк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A8C0C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96E2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Примечания к строкам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80C95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Уставный капита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7779C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Добавочный капитал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48073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ный капитал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0A162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Собственные акции (доли участия), выкупленные у акционеров (участников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EBC4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переоценки долевых инструментов,</w:t>
            </w:r>
            <w:r w:rsidRPr="00BA220C">
              <w:rPr>
                <w:sz w:val="12"/>
                <w:szCs w:val="12"/>
              </w:rPr>
              <w:br/>
              <w:t>оцениваемых по справедливой стоимости</w:t>
            </w:r>
            <w:r w:rsidRPr="00BA220C">
              <w:rPr>
                <w:sz w:val="12"/>
                <w:szCs w:val="12"/>
              </w:rPr>
              <w:br/>
              <w:t>через прочий совокупный доход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9CC4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переоценки долговых инструментов,</w:t>
            </w:r>
            <w:r w:rsidRPr="00BA220C">
              <w:rPr>
                <w:sz w:val="12"/>
                <w:szCs w:val="12"/>
              </w:rPr>
              <w:br/>
              <w:t>оцениваемых по справедливой стоимости</w:t>
            </w:r>
            <w:r w:rsidRPr="00BA220C">
              <w:rPr>
                <w:sz w:val="12"/>
                <w:szCs w:val="12"/>
              </w:rPr>
              <w:br/>
              <w:t>через прочий совокупный дохо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AC785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Оценочный резерв под ожидаемые кредитные убытки по долговым инструментам, оцениваемым по справедливой стоимости через прочий совокупный доход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51B9F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переоценки основных средств и</w:t>
            </w:r>
            <w:r w:rsidRPr="00BA220C">
              <w:rPr>
                <w:sz w:val="12"/>
                <w:szCs w:val="12"/>
              </w:rPr>
              <w:br/>
              <w:t>нематериальных активов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18898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переоценки финансовых обязательств,</w:t>
            </w:r>
            <w:r w:rsidRPr="00BA220C">
              <w:rPr>
                <w:sz w:val="12"/>
                <w:szCs w:val="12"/>
              </w:rPr>
              <w:br/>
              <w:t>учитываемых по справедливой стоимости</w:t>
            </w:r>
            <w:r w:rsidRPr="00BA220C">
              <w:rPr>
                <w:sz w:val="12"/>
                <w:szCs w:val="12"/>
              </w:rPr>
              <w:br/>
              <w:t>через прибыль или убыток, связанной с</w:t>
            </w:r>
            <w:r w:rsidRPr="00BA220C">
              <w:rPr>
                <w:sz w:val="12"/>
                <w:szCs w:val="12"/>
              </w:rPr>
              <w:br/>
              <w:t>изменением кредитного риска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1DCFF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переоценки обязательств по</w:t>
            </w:r>
            <w:r w:rsidRPr="00BA220C">
              <w:rPr>
                <w:sz w:val="12"/>
                <w:szCs w:val="12"/>
              </w:rPr>
              <w:br/>
              <w:t>вознаграждениям работникам по окончании</w:t>
            </w:r>
            <w:r w:rsidRPr="00BA220C">
              <w:rPr>
                <w:sz w:val="12"/>
                <w:szCs w:val="12"/>
              </w:rPr>
              <w:br/>
              <w:t>трудовой деятельности, не ограниченным</w:t>
            </w:r>
            <w:r w:rsidRPr="00BA220C">
              <w:rPr>
                <w:sz w:val="12"/>
                <w:szCs w:val="12"/>
              </w:rPr>
              <w:br/>
              <w:t>фиксируемыми платежам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8222A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хеджирования долевых инструментов,</w:t>
            </w:r>
            <w:r w:rsidRPr="00BA220C">
              <w:rPr>
                <w:sz w:val="12"/>
                <w:szCs w:val="12"/>
              </w:rPr>
              <w:br/>
              <w:t>оцениваемых по справедливой стоимости</w:t>
            </w:r>
            <w:r w:rsidRPr="00BA220C">
              <w:rPr>
                <w:sz w:val="12"/>
                <w:szCs w:val="12"/>
              </w:rPr>
              <w:br/>
              <w:t>через прочий совокупный доход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384F2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Резерв хеджирования денежных потоков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E9AB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Прочие резерв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40FF9" w14:textId="77777777" w:rsidR="00BA220C" w:rsidRPr="00BA220C" w:rsidRDefault="00BA220C" w:rsidP="004B199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Нераспределенная прибыль (непокрытый</w:t>
            </w:r>
            <w:r w:rsidRPr="00BA220C">
              <w:rPr>
                <w:sz w:val="12"/>
                <w:szCs w:val="12"/>
              </w:rPr>
              <w:br/>
              <w:t>убыток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AEE8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Итого</w:t>
            </w:r>
          </w:p>
        </w:tc>
      </w:tr>
      <w:tr w:rsidR="004B199C" w:rsidRPr="00BA220C" w14:paraId="5088FCA4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1D97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B2184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1A1F0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E5DFD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78AB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A1615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DF4EC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A0502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F008E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9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537D4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9DC0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FB182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98B23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B9F6D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FC6AE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CFE4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506A9" w14:textId="77777777" w:rsidR="00BA220C" w:rsidRPr="00BA220C" w:rsidRDefault="00BA220C" w:rsidP="004B199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D815F" w14:textId="77777777" w:rsidR="00BA220C" w:rsidRPr="00BA220C" w:rsidRDefault="00BA220C" w:rsidP="00BA220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8</w:t>
            </w:r>
          </w:p>
        </w:tc>
      </w:tr>
      <w:tr w:rsidR="00A102BC" w:rsidRPr="00BA220C" w14:paraId="20368909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10555" w14:textId="77777777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5AFA" w14:textId="04EA1C53" w:rsidR="00A102BC" w:rsidRPr="00BA220C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1 января 2022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D2580" w14:textId="04E60786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482EE" w14:textId="6132D8F4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25 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8FBFB9" w14:textId="58C72597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BA220C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</w:t>
            </w:r>
            <w:r w:rsidRPr="00BA220C">
              <w:rPr>
                <w:sz w:val="12"/>
                <w:szCs w:val="1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BAFF31" w14:textId="11C5527A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3 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DCAC41" w14:textId="5DF7F6D9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C90EF4" w14:textId="1CF47558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4FA293" w14:textId="4D1DB45C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1CA5AA" w14:textId="307C8C5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0C3071" w14:textId="718C41AD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AB360B" w14:textId="6FE4B8D5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45196A" w14:textId="207302F4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ECD40C" w14:textId="30BB09B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8F9059" w14:textId="643B386A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A184D1" w14:textId="6F263F83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7121A4" w14:textId="50A9EF2A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7 19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2450A5" w14:textId="65BE791A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404</w:t>
            </w:r>
          </w:p>
        </w:tc>
      </w:tr>
      <w:tr w:rsidR="00A102BC" w:rsidRPr="00BA220C" w14:paraId="479F31CC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44623" w14:textId="6D5E70D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39911" w14:textId="1513693B" w:rsidR="00A102BC" w:rsidRPr="00BA220C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1 января 2022 г., пересмотре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C751" w14:textId="3A96FE81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92335D" w14:textId="5ADD81A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25 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C92E74" w14:textId="652DD9D5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BA220C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</w:t>
            </w:r>
            <w:r w:rsidRPr="00BA220C">
              <w:rPr>
                <w:sz w:val="12"/>
                <w:szCs w:val="12"/>
              </w:rPr>
              <w:t>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816C6" w14:textId="53158DA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3 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E5C82" w14:textId="52D5E80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FB202" w14:textId="3AFB2BC3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CB4D8" w14:textId="0BE9A80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228C34" w14:textId="5A047368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69672C" w14:textId="741E17FA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A7C7BC" w14:textId="051288A8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A630BB" w14:textId="37B02511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A84552" w14:textId="150C0CCC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7832A5" w14:textId="460BC1EC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3BA996" w14:textId="4F601EE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E5C62F" w14:textId="17C557A3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7 19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F0BD68" w14:textId="3E178C68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404</w:t>
            </w:r>
          </w:p>
        </w:tc>
      </w:tr>
      <w:tr w:rsidR="00A102BC" w:rsidRPr="00BA220C" w14:paraId="0E3F222C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6320E" w14:textId="3AA2AA5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B1FD9" w14:textId="77777777" w:rsidR="00A102BC" w:rsidRPr="00BA220C" w:rsidRDefault="00A102BC" w:rsidP="00A102BC">
            <w:pPr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Прибыль (убыток) после налогооб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19CBB" w14:textId="4DAE6065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E65DB2" w14:textId="568D78D9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A52C23" w14:textId="151346DC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9B1694" w14:textId="46912570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BDF9C5" w14:textId="7F54EA18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23B16A" w14:textId="54A6D572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5A07D9" w14:textId="2ABF2746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EBEF98" w14:textId="7D1C00B5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5352F1" w14:textId="02CC404D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A1AE48" w14:textId="4B2EF935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A7EBFA" w14:textId="54B892BB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4BE45" w14:textId="7097445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D43F00" w14:textId="0F4359C6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81A5FC" w14:textId="571E9FF6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C99D39" w14:textId="379A4AA9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4 98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A16F7F" w14:textId="72EF3AF9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4 981)</w:t>
            </w:r>
          </w:p>
        </w:tc>
      </w:tr>
      <w:tr w:rsidR="006C7EB0" w:rsidRPr="00BA220C" w14:paraId="4F566E7B" w14:textId="77777777" w:rsidTr="00734E5E">
        <w:trPr>
          <w:trHeight w:val="73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2FB7D" w14:textId="21E96EBF" w:rsidR="006C7EB0" w:rsidRPr="00BA220C" w:rsidRDefault="00B26EFD" w:rsidP="006C7E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6BD94" w14:textId="5128B449" w:rsidR="006C7EB0" w:rsidRPr="00BA220C" w:rsidRDefault="006C7EB0" w:rsidP="006C7EB0">
            <w:pPr>
              <w:rPr>
                <w:sz w:val="12"/>
                <w:szCs w:val="12"/>
              </w:rPr>
            </w:pPr>
            <w:r w:rsidRPr="00BA220C">
              <w:rPr>
                <w:sz w:val="12"/>
                <w:szCs w:val="12"/>
              </w:rPr>
              <w:t>Прочие взносы акционеров (участни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C86F" w14:textId="13A772A7" w:rsidR="006C7EB0" w:rsidRPr="00BA220C" w:rsidRDefault="006B015B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D12EE" w14:textId="056BDCE7" w:rsidR="006C7EB0" w:rsidRPr="00BA220C" w:rsidRDefault="00351076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C0EAD" w14:textId="5C60AB5E" w:rsidR="006C7EB0" w:rsidRPr="00BA220C" w:rsidRDefault="00A102BC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BD100" w14:textId="754226F5" w:rsidR="006C7EB0" w:rsidRPr="00BA220C" w:rsidRDefault="006C7EB0" w:rsidP="003510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5DB1C8" w14:textId="23CB48CC" w:rsidR="006C7EB0" w:rsidRPr="00BA220C" w:rsidRDefault="00351076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7A3C1F" w14:textId="745B1786" w:rsidR="006C7EB0" w:rsidRPr="00BA220C" w:rsidRDefault="00351076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2B67" w14:textId="3C155B2C" w:rsidR="006C7EB0" w:rsidRPr="00BA220C" w:rsidRDefault="00351076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CB0CD2" w14:textId="54356D82" w:rsidR="006C7EB0" w:rsidRPr="00BA220C" w:rsidRDefault="00351076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B7BE9C" w14:textId="0CB9A4D5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85D35" w14:textId="05DDFA3B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BCA1BB" w14:textId="413C7DD1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9556DB" w14:textId="4D6F1F81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1D3D1" w14:textId="5DD21B3B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97E4F8" w14:textId="000F9CB1" w:rsidR="006C7EB0" w:rsidRPr="00BA220C" w:rsidRDefault="00E04F19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37FB9A" w14:textId="53D19722" w:rsidR="006C7EB0" w:rsidRPr="00BA220C" w:rsidRDefault="004A4523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BBFFF0" w14:textId="3B35C46B" w:rsidR="006C7EB0" w:rsidRPr="00BA220C" w:rsidRDefault="00A102BC" w:rsidP="00351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00</w:t>
            </w:r>
          </w:p>
        </w:tc>
      </w:tr>
      <w:tr w:rsidR="00A102BC" w:rsidRPr="00BA220C" w14:paraId="4D313991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4770A" w14:textId="085C50EB" w:rsidR="00A102BC" w:rsidRPr="00B26EFD" w:rsidRDefault="00A102BC" w:rsidP="00A102BC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7A2B6" w14:textId="2B89A67E" w:rsidR="00A102BC" w:rsidRPr="00BC5299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31 декабря 2022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9DF0E" w14:textId="35B4F21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F0C1B" w14:textId="2E4586C5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5 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0307D" w14:textId="236662C7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1 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10C99" w14:textId="66B77999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3 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CED40" w14:textId="27C0C7B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6756A" w14:textId="29BB5961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31539" w14:textId="1360AF2A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0642" w14:textId="7F2C9853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6F7CD" w14:textId="6CDC9F96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D6DE8" w14:textId="66E32C0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E2FA0" w14:textId="341C45EF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5FEDE" w14:textId="3BB3A94E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F5A4C" w14:textId="7672FA1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F2AB" w14:textId="33F2102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57AE3" w14:textId="13DA4CA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(22 17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83E77" w14:textId="3278640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7 323</w:t>
            </w:r>
          </w:p>
        </w:tc>
      </w:tr>
      <w:tr w:rsidR="00A102BC" w:rsidRPr="00BA220C" w14:paraId="36566EC6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A3D73" w14:textId="1FF4E014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45373" w14:textId="79879EBA" w:rsidR="00A102BC" w:rsidRPr="00BC5299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1 января 2023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22132" w14:textId="79B8F9D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3A67" w14:textId="6B25C213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5 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D66F3" w14:textId="2293431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1 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33078" w14:textId="0680E03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3 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774A3" w14:textId="1927175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27F23" w14:textId="0BB751A1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4271A" w14:textId="12C34BF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CCB90" w14:textId="6946A26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A3937" w14:textId="55D0B7B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1CE05" w14:textId="4325863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963E4" w14:textId="119B649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A0602" w14:textId="116EE8E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54F05" w14:textId="66EA671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559EB" w14:textId="4981065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763D0" w14:textId="75DDFC0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(22 17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CFB6E" w14:textId="601B1F2A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7 323</w:t>
            </w:r>
          </w:p>
        </w:tc>
      </w:tr>
      <w:tr w:rsidR="00A102BC" w:rsidRPr="00BA220C" w14:paraId="72C6BD13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D28A4" w14:textId="6564265F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D13D6" w14:textId="14D79243" w:rsidR="00A102BC" w:rsidRPr="00BC5299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1 января 2023 г., пересмотре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EE709" w14:textId="48553C2A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22C7E" w14:textId="0992FAE7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5 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1D116" w14:textId="66B03646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1 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F27BD" w14:textId="111F0AC7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3 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442F9" w14:textId="6EED249F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9FE9C" w14:textId="1AA2C7A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96A56" w14:textId="71D2D82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1198A" w14:textId="40BAC1EF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DBB19" w14:textId="57AEB42E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F5A37" w14:textId="6443380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4C94C" w14:textId="01CA47C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B2FDD" w14:textId="48307D33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82785" w14:textId="073FFA8E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10B6F" w14:textId="3C7BC8B7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06D4D" w14:textId="73CFF7F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(22 177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E03DB" w14:textId="0C6960C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7 323</w:t>
            </w:r>
          </w:p>
        </w:tc>
      </w:tr>
      <w:tr w:rsidR="00A102BC" w:rsidRPr="00BA220C" w14:paraId="72ACB49E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07DE8" w14:textId="6D62A560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1ECD" w14:textId="77777777" w:rsidR="00A102BC" w:rsidRPr="00BC5299" w:rsidRDefault="00A102BC" w:rsidP="00A102BC">
            <w:pPr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Прибыль (убыток) после налогообло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95910" w14:textId="08F204B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3ABCA9" w14:textId="70C89EA0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64975C" w14:textId="0E6223C6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F508F" w14:textId="215F6FD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9230E7" w14:textId="2184DC1C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AD52C" w14:textId="2F179CE0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80EF38" w14:textId="3E4AE5C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662975" w14:textId="6E54E0A9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515FEB" w14:textId="5D2DC115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D9A24C" w14:textId="6AD5B7D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3414F9" w14:textId="6B8E6BBA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58CB7" w14:textId="78C3C36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C436D9" w14:textId="5B47B975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791206" w14:textId="6B44433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55F4D" w14:textId="3E8BCE2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5CED6" w14:textId="591CD80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641</w:t>
            </w:r>
          </w:p>
        </w:tc>
      </w:tr>
      <w:tr w:rsidR="00A102BC" w:rsidRPr="00BA220C" w14:paraId="5B6EEAC6" w14:textId="77777777" w:rsidTr="00734E5E">
        <w:trPr>
          <w:trHeight w:val="2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83387" w14:textId="7C76E2F6" w:rsidR="00A102BC" w:rsidRPr="00BA220C" w:rsidRDefault="00A102BC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DAE77" w14:textId="72681320" w:rsidR="00A102BC" w:rsidRPr="00BC5299" w:rsidRDefault="00146221" w:rsidP="00A102BC">
            <w:pPr>
              <w:rPr>
                <w:sz w:val="12"/>
                <w:szCs w:val="12"/>
              </w:rPr>
            </w:pPr>
            <w:r w:rsidRPr="00146221">
              <w:rPr>
                <w:sz w:val="12"/>
                <w:szCs w:val="12"/>
              </w:rPr>
              <w:t>Остаток на 31 декабря 2023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ADEC6" w14:textId="47AC3BDF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14014" w14:textId="25A83712" w:rsidR="00A102BC" w:rsidRPr="00BC5299" w:rsidRDefault="00BC5299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5 00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3F357" w14:textId="323FC50F" w:rsidR="00A102BC" w:rsidRPr="00BC5299" w:rsidRDefault="00BC5299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1 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B33AA" w14:textId="3C296ED2" w:rsidR="00A102BC" w:rsidRPr="00BC5299" w:rsidRDefault="00BC5299" w:rsidP="00A10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C4A4" w14:textId="609E82B1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9B726" w14:textId="7AD88CC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3FDA6" w14:textId="69123718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6C922" w14:textId="6AA578A5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EF28B" w14:textId="01CE83D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BAC7E" w14:textId="2C1A2372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52A21" w14:textId="2925D99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EAFC" w14:textId="404EC69A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CABD2" w14:textId="5EFA384D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8952B" w14:textId="74E0611B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F7274" w14:textId="767EB0C4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(21 53</w:t>
            </w:r>
            <w:r w:rsidR="00441DE1" w:rsidRPr="00BC5299">
              <w:rPr>
                <w:sz w:val="12"/>
                <w:szCs w:val="12"/>
                <w:lang w:val="en-US"/>
              </w:rPr>
              <w:t>6</w:t>
            </w:r>
            <w:r w:rsidRPr="00BC5299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6B231" w14:textId="254AF739" w:rsidR="00A102BC" w:rsidRPr="00BC5299" w:rsidRDefault="00A102BC" w:rsidP="00A102BC">
            <w:pPr>
              <w:jc w:val="center"/>
              <w:rPr>
                <w:sz w:val="12"/>
                <w:szCs w:val="12"/>
              </w:rPr>
            </w:pPr>
            <w:r w:rsidRPr="00BC5299">
              <w:rPr>
                <w:sz w:val="12"/>
                <w:szCs w:val="12"/>
              </w:rPr>
              <w:t>27 96</w:t>
            </w:r>
            <w:r w:rsidR="00441DE1" w:rsidRPr="00BC5299">
              <w:rPr>
                <w:sz w:val="12"/>
                <w:szCs w:val="12"/>
                <w:lang w:val="en-US"/>
              </w:rPr>
              <w:t>4</w:t>
            </w:r>
          </w:p>
        </w:tc>
      </w:tr>
    </w:tbl>
    <w:p w14:paraId="5FC63C61" w14:textId="77777777" w:rsidR="00BA220C" w:rsidRPr="00912582" w:rsidRDefault="00BA220C" w:rsidP="00BA220C">
      <w:pPr>
        <w:ind w:right="283"/>
        <w:rPr>
          <w:sz w:val="12"/>
          <w:szCs w:val="12"/>
        </w:rPr>
      </w:pPr>
    </w:p>
    <w:tbl>
      <w:tblPr>
        <w:tblW w:w="1170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2023"/>
        <w:gridCol w:w="4353"/>
      </w:tblGrid>
      <w:tr w:rsidR="00854001" w:rsidRPr="00912582" w14:paraId="2C787BA4" w14:textId="77777777" w:rsidTr="00912582">
        <w:trPr>
          <w:trHeight w:val="269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hideMark/>
          </w:tcPr>
          <w:p w14:paraId="77285578" w14:textId="77777777" w:rsidR="008C62BD" w:rsidRDefault="008C62BD" w:rsidP="00912582">
            <w:pPr>
              <w:rPr>
                <w:sz w:val="16"/>
                <w:szCs w:val="16"/>
                <w:lang w:val="en-US"/>
              </w:rPr>
            </w:pPr>
          </w:p>
          <w:p w14:paraId="4E56D8A6" w14:textId="77777777" w:rsidR="008C62BD" w:rsidRDefault="008C62BD" w:rsidP="00912582">
            <w:pPr>
              <w:rPr>
                <w:sz w:val="16"/>
                <w:szCs w:val="16"/>
                <w:lang w:val="en-US"/>
              </w:rPr>
            </w:pPr>
          </w:p>
          <w:p w14:paraId="2BFA8A12" w14:textId="6163D7B3" w:rsidR="00912582" w:rsidRPr="00912582" w:rsidRDefault="00912582" w:rsidP="00912582">
            <w:pPr>
              <w:rPr>
                <w:sz w:val="16"/>
                <w:szCs w:val="16"/>
              </w:rPr>
            </w:pPr>
            <w:r w:rsidRPr="00912582">
              <w:rPr>
                <w:sz w:val="16"/>
                <w:szCs w:val="16"/>
              </w:rPr>
              <w:t>Генеральный директо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458FA251" w14:textId="77777777" w:rsidR="00912582" w:rsidRPr="00912582" w:rsidRDefault="00912582" w:rsidP="0091258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5BC507B0" w14:textId="77777777" w:rsidR="008C62BD" w:rsidRDefault="008C62BD" w:rsidP="00912582">
            <w:pPr>
              <w:rPr>
                <w:sz w:val="16"/>
                <w:szCs w:val="16"/>
                <w:lang w:val="en-US"/>
              </w:rPr>
            </w:pPr>
          </w:p>
          <w:p w14:paraId="07171F78" w14:textId="77777777" w:rsidR="008C62BD" w:rsidRDefault="008C62BD" w:rsidP="00912582">
            <w:pPr>
              <w:rPr>
                <w:sz w:val="16"/>
                <w:szCs w:val="16"/>
                <w:lang w:val="en-US"/>
              </w:rPr>
            </w:pPr>
          </w:p>
          <w:p w14:paraId="3252C5BC" w14:textId="30C4C06F" w:rsidR="00912582" w:rsidRPr="00912582" w:rsidRDefault="00DC29DB" w:rsidP="00912582">
            <w:pPr>
              <w:rPr>
                <w:sz w:val="16"/>
                <w:szCs w:val="16"/>
              </w:rPr>
            </w:pPr>
            <w:proofErr w:type="spellStart"/>
            <w:r w:rsidRPr="00DC29DB">
              <w:rPr>
                <w:sz w:val="16"/>
                <w:szCs w:val="16"/>
              </w:rPr>
              <w:t>К.Р.Идрисов</w:t>
            </w:r>
            <w:proofErr w:type="spellEnd"/>
          </w:p>
        </w:tc>
      </w:tr>
      <w:tr w:rsidR="00912582" w:rsidRPr="00912582" w14:paraId="30E206DA" w14:textId="77777777" w:rsidTr="00912582">
        <w:trPr>
          <w:trHeight w:val="269"/>
        </w:trPr>
        <w:tc>
          <w:tcPr>
            <w:tcW w:w="0" w:type="auto"/>
            <w:hideMark/>
          </w:tcPr>
          <w:p w14:paraId="252BFADA" w14:textId="77777777" w:rsidR="00912582" w:rsidRPr="00912582" w:rsidRDefault="00912582" w:rsidP="00912582">
            <w:pPr>
              <w:jc w:val="center"/>
              <w:rPr>
                <w:sz w:val="16"/>
                <w:szCs w:val="16"/>
              </w:rPr>
            </w:pPr>
            <w:r w:rsidRPr="00912582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0" w:type="auto"/>
            <w:hideMark/>
          </w:tcPr>
          <w:p w14:paraId="2343407C" w14:textId="77777777" w:rsidR="00912582" w:rsidRPr="00912582" w:rsidRDefault="00912582" w:rsidP="00912582">
            <w:pPr>
              <w:jc w:val="center"/>
              <w:rPr>
                <w:sz w:val="16"/>
                <w:szCs w:val="16"/>
              </w:rPr>
            </w:pPr>
            <w:r w:rsidRPr="00912582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hideMark/>
          </w:tcPr>
          <w:p w14:paraId="660D8CDE" w14:textId="77777777" w:rsidR="00912582" w:rsidRPr="00912582" w:rsidRDefault="00912582" w:rsidP="00912582">
            <w:pPr>
              <w:jc w:val="center"/>
              <w:rPr>
                <w:sz w:val="16"/>
                <w:szCs w:val="16"/>
              </w:rPr>
            </w:pPr>
            <w:r w:rsidRPr="00912582">
              <w:rPr>
                <w:sz w:val="16"/>
                <w:szCs w:val="16"/>
              </w:rPr>
              <w:t>(инициалы, фамилия)</w:t>
            </w:r>
          </w:p>
        </w:tc>
      </w:tr>
      <w:tr w:rsidR="00912582" w:rsidRPr="00912582" w14:paraId="4CA0A038" w14:textId="77777777" w:rsidTr="00912582">
        <w:trPr>
          <w:trHeight w:val="269"/>
        </w:trPr>
        <w:tc>
          <w:tcPr>
            <w:tcW w:w="0" w:type="auto"/>
            <w:gridSpan w:val="3"/>
            <w:hideMark/>
          </w:tcPr>
          <w:p w14:paraId="1E5C8BFB" w14:textId="151F056E" w:rsidR="001D7CB0" w:rsidRPr="001D7CB0" w:rsidRDefault="00912582" w:rsidP="001D7CB0">
            <w:pPr>
              <w:rPr>
                <w:sz w:val="16"/>
                <w:szCs w:val="16"/>
              </w:rPr>
            </w:pPr>
            <w:r w:rsidRPr="00912582">
              <w:rPr>
                <w:sz w:val="16"/>
                <w:szCs w:val="16"/>
              </w:rPr>
              <w:t xml:space="preserve"> </w:t>
            </w:r>
            <w:proofErr w:type="gramStart"/>
            <w:r w:rsidR="001D7CB0" w:rsidRPr="001D7CB0">
              <w:rPr>
                <w:sz w:val="16"/>
                <w:szCs w:val="16"/>
              </w:rPr>
              <w:t>2</w:t>
            </w:r>
            <w:r w:rsidR="006564EA">
              <w:rPr>
                <w:sz w:val="16"/>
                <w:szCs w:val="16"/>
                <w:lang w:val="en-US"/>
              </w:rPr>
              <w:t>7</w:t>
            </w:r>
            <w:r w:rsidR="001D7CB0" w:rsidRPr="001D7CB0">
              <w:rPr>
                <w:sz w:val="16"/>
                <w:szCs w:val="16"/>
              </w:rPr>
              <w:t xml:space="preserve">  марта</w:t>
            </w:r>
            <w:proofErr w:type="gramEnd"/>
            <w:r w:rsidR="001D7CB0" w:rsidRPr="001D7CB0">
              <w:rPr>
                <w:sz w:val="16"/>
                <w:szCs w:val="16"/>
              </w:rPr>
              <w:t xml:space="preserve"> 2024 года</w:t>
            </w:r>
          </w:p>
          <w:p w14:paraId="40AD1F90" w14:textId="5F72D474" w:rsidR="00912582" w:rsidRPr="00912582" w:rsidRDefault="00912582" w:rsidP="00912582">
            <w:pPr>
              <w:rPr>
                <w:sz w:val="16"/>
                <w:szCs w:val="16"/>
              </w:rPr>
            </w:pPr>
          </w:p>
        </w:tc>
      </w:tr>
    </w:tbl>
    <w:p w14:paraId="5C1195A3" w14:textId="26DF4E29" w:rsidR="00912582" w:rsidRPr="00F25833" w:rsidRDefault="00912582" w:rsidP="00BA220C">
      <w:pPr>
        <w:ind w:right="283"/>
        <w:rPr>
          <w:sz w:val="18"/>
          <w:szCs w:val="18"/>
        </w:rPr>
        <w:sectPr w:rsidR="00912582" w:rsidRPr="00F25833" w:rsidSect="00734E5E">
          <w:pgSz w:w="16839" w:h="11907" w:orient="landscape"/>
          <w:pgMar w:top="284" w:right="254" w:bottom="425" w:left="567" w:header="720" w:footer="298" w:gutter="0"/>
          <w:cols w:space="720"/>
          <w:docGrid w:linePitch="326"/>
        </w:sect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739"/>
        <w:gridCol w:w="1188"/>
        <w:gridCol w:w="595"/>
        <w:gridCol w:w="595"/>
        <w:gridCol w:w="1188"/>
        <w:gridCol w:w="1208"/>
        <w:gridCol w:w="1172"/>
        <w:gridCol w:w="1761"/>
        <w:gridCol w:w="1761"/>
      </w:tblGrid>
      <w:tr w:rsidR="001262BE" w:rsidRPr="001262BE" w14:paraId="28DB7B53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2C0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95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E7E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1D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1A2E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7A1" w14:textId="69545FFA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1262BE">
              <w:rPr>
                <w:sz w:val="18"/>
                <w:szCs w:val="18"/>
              </w:rPr>
              <w:t xml:space="preserve">         Отчетность некредитной финансовой организации</w:t>
            </w:r>
          </w:p>
        </w:tc>
      </w:tr>
      <w:tr w:rsidR="001262BE" w:rsidRPr="001262BE" w14:paraId="5E4A3E14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DED8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71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67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1CD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2C4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5C9CE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Код</w:t>
            </w:r>
            <w:r w:rsidRPr="001262BE">
              <w:rPr>
                <w:sz w:val="18"/>
                <w:szCs w:val="18"/>
              </w:rPr>
              <w:br/>
              <w:t>территории</w:t>
            </w:r>
            <w:r w:rsidRPr="001262BE">
              <w:rPr>
                <w:sz w:val="18"/>
                <w:szCs w:val="18"/>
              </w:rPr>
              <w:br/>
              <w:t>по ОКАТО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C326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Код некредитной финансовой организации</w:t>
            </w:r>
          </w:p>
        </w:tc>
      </w:tr>
      <w:tr w:rsidR="001262BE" w:rsidRPr="001262BE" w14:paraId="41EA13B8" w14:textId="77777777" w:rsidTr="00471E03">
        <w:trPr>
          <w:trHeight w:val="8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64B9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46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565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F66F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E5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8C25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1E71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о</w:t>
            </w:r>
            <w:r w:rsidRPr="001262BE">
              <w:rPr>
                <w:sz w:val="18"/>
                <w:szCs w:val="18"/>
              </w:rPr>
              <w:br/>
              <w:t>ОКП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94F7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основной</w:t>
            </w:r>
            <w:r w:rsidRPr="001262BE">
              <w:rPr>
                <w:sz w:val="18"/>
                <w:szCs w:val="18"/>
              </w:rPr>
              <w:br/>
              <w:t>государственный</w:t>
            </w:r>
            <w:r w:rsidRPr="001262BE">
              <w:rPr>
                <w:sz w:val="18"/>
                <w:szCs w:val="18"/>
              </w:rPr>
              <w:br/>
              <w:t>регистрационный номе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9F3F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регистрационный</w:t>
            </w:r>
            <w:r w:rsidRPr="001262BE">
              <w:rPr>
                <w:sz w:val="18"/>
                <w:szCs w:val="18"/>
              </w:rPr>
              <w:br/>
              <w:t>номер</w:t>
            </w:r>
          </w:p>
        </w:tc>
      </w:tr>
      <w:tr w:rsidR="001262BE" w:rsidRPr="001262BE" w14:paraId="70729AD1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5FE5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D2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07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71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2AB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8BC5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45268597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BD97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935027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0619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10677463196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C86B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-</w:t>
            </w:r>
          </w:p>
        </w:tc>
      </w:tr>
      <w:tr w:rsidR="001262BE" w:rsidRPr="001262BE" w14:paraId="7AE54486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3DFB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C25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CB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161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F279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CCD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D1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927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6D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6517E7E3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BF2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B433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E67D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1AB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EA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529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4B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EDE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BE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4F739AB9" w14:textId="77777777" w:rsidTr="00471E03">
        <w:trPr>
          <w:trHeight w:val="22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D06C" w14:textId="77777777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ОТЧЕТ О ПОТОКАХ ДЕНЕЖНЫХ СРЕДСТВ</w:t>
            </w:r>
          </w:p>
        </w:tc>
      </w:tr>
      <w:tr w:rsidR="001262BE" w:rsidRPr="001262BE" w14:paraId="1DD4DD64" w14:textId="77777777" w:rsidTr="00471E03">
        <w:trPr>
          <w:trHeight w:val="22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7CBB" w14:textId="77777777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НЕКРЕДИТНОЙ ФИНАНСОВОЙ ОРГАНИЗАЦИИ</w:t>
            </w:r>
          </w:p>
        </w:tc>
      </w:tr>
      <w:tr w:rsidR="001262BE" w:rsidRPr="001262BE" w14:paraId="55D22FDE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570" w14:textId="77777777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E5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F89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E80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754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0EE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ED69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2C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913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74A3A7D8" w14:textId="77777777" w:rsidTr="00471E03">
        <w:trPr>
          <w:trHeight w:val="22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3C0D" w14:textId="1A5C789A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за 20</w:t>
            </w:r>
            <w:r w:rsidR="00471E03">
              <w:rPr>
                <w:b/>
                <w:bCs/>
                <w:sz w:val="18"/>
                <w:szCs w:val="18"/>
              </w:rPr>
              <w:t>2</w:t>
            </w:r>
            <w:r w:rsidR="00F95604">
              <w:rPr>
                <w:b/>
                <w:bCs/>
                <w:sz w:val="18"/>
                <w:szCs w:val="18"/>
              </w:rPr>
              <w:t>3</w:t>
            </w:r>
            <w:r w:rsidRPr="001262BE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1262BE" w:rsidRPr="001262BE" w14:paraId="44977068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03AD" w14:textId="77777777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79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E989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5A1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AE0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7F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5A7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130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E10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2A37BE" w:rsidRPr="001262BE" w14:paraId="65F443A6" w14:textId="77777777" w:rsidTr="00471E03">
        <w:trPr>
          <w:trHeight w:val="435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02266" w14:textId="201924CB" w:rsidR="002A37BE" w:rsidRPr="001262BE" w:rsidRDefault="002A37BE" w:rsidP="002A37BE">
            <w:pPr>
              <w:jc w:val="center"/>
              <w:rPr>
                <w:sz w:val="18"/>
                <w:szCs w:val="18"/>
              </w:rPr>
            </w:pPr>
            <w:r w:rsidRPr="00A3342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A33420">
              <w:rPr>
                <w:sz w:val="18"/>
                <w:szCs w:val="18"/>
              </w:rPr>
              <w:t>Управляющая компания инвестиционными фондами</w:t>
            </w:r>
            <w:r w:rsidRPr="002A3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АЛЛТЕК»</w:t>
            </w:r>
            <w:r w:rsidRPr="00A33420">
              <w:rPr>
                <w:sz w:val="18"/>
                <w:szCs w:val="18"/>
              </w:rPr>
              <w:t xml:space="preserve">   </w:t>
            </w:r>
            <w:proofErr w:type="gramEnd"/>
            <w:r w:rsidRPr="00A33420">
              <w:rPr>
                <w:sz w:val="18"/>
                <w:szCs w:val="18"/>
              </w:rPr>
              <w:t xml:space="preserve">                                                             (УК ИФ "АЛЛТЕК" (ООО)</w:t>
            </w:r>
            <w:r w:rsidR="000A14D6">
              <w:rPr>
                <w:sz w:val="18"/>
                <w:szCs w:val="18"/>
              </w:rPr>
              <w:t>)</w:t>
            </w:r>
          </w:p>
        </w:tc>
      </w:tr>
      <w:tr w:rsidR="001262BE" w:rsidRPr="001262BE" w14:paraId="70B6B4AB" w14:textId="77777777" w:rsidTr="00471E03">
        <w:trPr>
          <w:trHeight w:val="22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11AB" w14:textId="62F5ADFD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</w:p>
        </w:tc>
      </w:tr>
      <w:tr w:rsidR="001262BE" w:rsidRPr="001262BE" w14:paraId="122ACDA9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0560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41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36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F5F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52D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69E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A96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5A4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2B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3DE8D14B" w14:textId="77777777" w:rsidTr="00471E03">
        <w:trPr>
          <w:trHeight w:val="225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8472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5B7CB" w14:textId="51346276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 xml:space="preserve">121108, Москва г, Минская </w:t>
            </w:r>
            <w:proofErr w:type="spellStart"/>
            <w:r w:rsidRPr="001262BE">
              <w:rPr>
                <w:sz w:val="18"/>
                <w:szCs w:val="18"/>
              </w:rPr>
              <w:t>ул</w:t>
            </w:r>
            <w:proofErr w:type="spellEnd"/>
            <w:r w:rsidRPr="001262BE">
              <w:rPr>
                <w:sz w:val="18"/>
                <w:szCs w:val="18"/>
              </w:rPr>
              <w:t>, д</w:t>
            </w:r>
            <w:r w:rsidR="00405985">
              <w:rPr>
                <w:sz w:val="18"/>
                <w:szCs w:val="18"/>
              </w:rPr>
              <w:t>.</w:t>
            </w:r>
            <w:r w:rsidRPr="001262BE">
              <w:rPr>
                <w:sz w:val="18"/>
                <w:szCs w:val="18"/>
              </w:rPr>
              <w:t xml:space="preserve">11, </w:t>
            </w:r>
            <w:r>
              <w:rPr>
                <w:sz w:val="18"/>
                <w:szCs w:val="18"/>
              </w:rPr>
              <w:t>офис</w:t>
            </w:r>
            <w:r w:rsidRPr="001262BE">
              <w:rPr>
                <w:sz w:val="18"/>
                <w:szCs w:val="18"/>
              </w:rPr>
              <w:t xml:space="preserve"> 117/1</w:t>
            </w:r>
          </w:p>
        </w:tc>
      </w:tr>
      <w:tr w:rsidR="001262BE" w:rsidRPr="001262BE" w14:paraId="2B826BB5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0F7A" w14:textId="77777777" w:rsidR="001262BE" w:rsidRPr="001262BE" w:rsidRDefault="001262BE" w:rsidP="001262BE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7E01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F8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EEE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3E9E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90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B61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E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9A8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6941B473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99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AC2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1A1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E0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08FE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46F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9033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BC142" w14:textId="77777777" w:rsidR="001262BE" w:rsidRPr="001262BE" w:rsidRDefault="001262BE" w:rsidP="001262BE">
            <w:pPr>
              <w:jc w:val="right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Код формы по ОКУД: 0420005</w:t>
            </w:r>
          </w:p>
        </w:tc>
      </w:tr>
      <w:tr w:rsidR="001262BE" w:rsidRPr="001262BE" w14:paraId="64AA3D25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41F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1B1F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6780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14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4A3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46D9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A0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F45D" w14:textId="77777777" w:rsidR="001262BE" w:rsidRPr="001262BE" w:rsidRDefault="001262BE" w:rsidP="001262BE">
            <w:pPr>
              <w:jc w:val="right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Годовая (квартальная)</w:t>
            </w:r>
          </w:p>
        </w:tc>
      </w:tr>
      <w:tr w:rsidR="001262BE" w:rsidRPr="001262BE" w14:paraId="282771B0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341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185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D5D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EA8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CA7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C04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DDFB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ACC4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B917" w14:textId="276775EC" w:rsidR="001262BE" w:rsidRPr="001262BE" w:rsidRDefault="001262BE" w:rsidP="001262BE">
            <w:pPr>
              <w:jc w:val="right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(тыс. руб</w:t>
            </w:r>
            <w:r w:rsidR="00D955AD">
              <w:rPr>
                <w:sz w:val="18"/>
                <w:szCs w:val="18"/>
              </w:rPr>
              <w:t>.</w:t>
            </w:r>
            <w:r w:rsidRPr="001262BE">
              <w:rPr>
                <w:sz w:val="18"/>
                <w:szCs w:val="18"/>
              </w:rPr>
              <w:t>)</w:t>
            </w:r>
          </w:p>
        </w:tc>
      </w:tr>
      <w:tr w:rsidR="001262BE" w:rsidRPr="001262BE" w14:paraId="21D9E628" w14:textId="77777777" w:rsidTr="00471E03">
        <w:trPr>
          <w:trHeight w:val="7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79C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7C4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79B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римечания к строкам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122" w14:textId="4A6D4F24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За 20</w:t>
            </w:r>
            <w:r w:rsidR="00471E03">
              <w:rPr>
                <w:sz w:val="18"/>
                <w:szCs w:val="18"/>
              </w:rPr>
              <w:t>2</w:t>
            </w:r>
            <w:r w:rsidR="00F95604">
              <w:rPr>
                <w:sz w:val="18"/>
                <w:szCs w:val="18"/>
              </w:rPr>
              <w:t>3</w:t>
            </w:r>
            <w:r w:rsidRPr="001262B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EAA" w14:textId="3B164B70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За 20</w:t>
            </w:r>
            <w:r w:rsidR="00B4785E">
              <w:rPr>
                <w:sz w:val="18"/>
                <w:szCs w:val="18"/>
              </w:rPr>
              <w:t>2</w:t>
            </w:r>
            <w:r w:rsidR="00F95604">
              <w:rPr>
                <w:sz w:val="18"/>
                <w:szCs w:val="18"/>
              </w:rPr>
              <w:t>2</w:t>
            </w:r>
            <w:r w:rsidRPr="001262BE">
              <w:rPr>
                <w:sz w:val="18"/>
                <w:szCs w:val="18"/>
              </w:rPr>
              <w:t xml:space="preserve"> г.</w:t>
            </w:r>
          </w:p>
        </w:tc>
      </w:tr>
      <w:tr w:rsidR="001262BE" w:rsidRPr="001262BE" w14:paraId="21103F22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616D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1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64B8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3AE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613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94E6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5</w:t>
            </w:r>
          </w:p>
        </w:tc>
      </w:tr>
      <w:tr w:rsidR="001262BE" w:rsidRPr="001262BE" w14:paraId="177E0F84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2AD55" w14:textId="77777777" w:rsidR="001262BE" w:rsidRPr="001262BE" w:rsidRDefault="001262BE" w:rsidP="001262BE">
            <w:pPr>
              <w:jc w:val="center"/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4F47" w14:textId="77777777" w:rsidR="001262BE" w:rsidRPr="001262BE" w:rsidRDefault="001262BE" w:rsidP="001262BE">
            <w:pPr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Раздел I. Денежные потоки от операционной деятельности</w:t>
            </w:r>
          </w:p>
        </w:tc>
      </w:tr>
      <w:tr w:rsidR="00F95604" w:rsidRPr="001262BE" w14:paraId="358C7794" w14:textId="77777777" w:rsidTr="00F95604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01AF" w14:textId="454F8E7B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1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8264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Денежные поступления от предоставления услуг и полученные комисс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524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5803" w14:textId="79B88E57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E13" w14:textId="6FC6F86D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94</w:t>
            </w:r>
          </w:p>
        </w:tc>
      </w:tr>
      <w:tr w:rsidR="00F95604" w:rsidRPr="001262BE" w14:paraId="48CC844A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3929" w14:textId="334F6E4B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2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647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Денежные выплаты поставщикам за товары и услуг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959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714" w14:textId="10C0324A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 027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BC0" w14:textId="7DAE5B37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09)</w:t>
            </w:r>
          </w:p>
        </w:tc>
      </w:tr>
      <w:tr w:rsidR="00F95604" w:rsidRPr="001262BE" w14:paraId="728B050E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5EC" w14:textId="22D2866D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73D1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роценты полученны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DAC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3AE4" w14:textId="2A55FEAD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1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CE3" w14:textId="665E6705" w:rsidR="00F95604" w:rsidRPr="002A37BE" w:rsidRDefault="00F95604" w:rsidP="00F95604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2 130</w:t>
            </w:r>
          </w:p>
        </w:tc>
      </w:tr>
      <w:tr w:rsidR="00F95604" w:rsidRPr="001262BE" w14:paraId="0B2F92B5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ED0F" w14:textId="33CF73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45C4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роценты уплаченны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0ED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6B4" w14:textId="000F7DEA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26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B96" w14:textId="64B3509E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3)</w:t>
            </w:r>
          </w:p>
        </w:tc>
      </w:tr>
      <w:tr w:rsidR="00F95604" w:rsidRPr="001262BE" w14:paraId="41C5C70C" w14:textId="77777777" w:rsidTr="00DC29DB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97C" w14:textId="028CE12E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5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3893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Выплата заработной платы и прочего вознаграждения сотрудник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0A9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B9D" w14:textId="208B7697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4 532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892" w14:textId="06CBAA80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 025)</w:t>
            </w:r>
          </w:p>
        </w:tc>
      </w:tr>
      <w:tr w:rsidR="00F95604" w:rsidRPr="001262BE" w14:paraId="1CFD41CF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DE71" w14:textId="3AD26E41" w:rsidR="00F95604" w:rsidRPr="001F6F5B" w:rsidRDefault="00F95604" w:rsidP="00F95604">
            <w:pPr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6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679E" w14:textId="59936BCA" w:rsidR="00F95604" w:rsidRPr="001F6F5B" w:rsidRDefault="00F95604" w:rsidP="00F95604">
            <w:pPr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Оплата прочих административных и операционных расходов</w:t>
            </w:r>
            <w:r w:rsidRPr="001F6F5B">
              <w:rPr>
                <w:sz w:val="18"/>
                <w:szCs w:val="18"/>
              </w:rPr>
              <w:tab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F0B" w14:textId="77777777" w:rsidR="00F95604" w:rsidRPr="001F6F5B" w:rsidRDefault="00F95604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D293" w14:textId="600F4C8F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25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254" w14:textId="380231BA" w:rsidR="00F95604" w:rsidRPr="001F6F5B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0)</w:t>
            </w:r>
          </w:p>
        </w:tc>
      </w:tr>
      <w:tr w:rsidR="00554133" w:rsidRPr="001262BE" w14:paraId="5E2CEE17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CCF1" w14:textId="4826C80D" w:rsidR="00554133" w:rsidRPr="00554133" w:rsidRDefault="00554133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31F6" w14:textId="22B3007F" w:rsidR="00554133" w:rsidRPr="001F6F5B" w:rsidRDefault="00554133" w:rsidP="00F95604">
            <w:pPr>
              <w:rPr>
                <w:sz w:val="18"/>
                <w:szCs w:val="18"/>
              </w:rPr>
            </w:pPr>
            <w:r w:rsidRPr="00554133">
              <w:rPr>
                <w:sz w:val="18"/>
                <w:szCs w:val="18"/>
              </w:rPr>
              <w:t>Уплаченный налог на прибыл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8050" w14:textId="77777777" w:rsidR="00554133" w:rsidRPr="001F6F5B" w:rsidRDefault="00554133" w:rsidP="00F95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DA7" w14:textId="08BDAFAD" w:rsid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56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F92D" w14:textId="77777777" w:rsidR="00554133" w:rsidRPr="001F6F5B" w:rsidRDefault="00554133" w:rsidP="00F95604">
            <w:pPr>
              <w:jc w:val="right"/>
              <w:rPr>
                <w:sz w:val="18"/>
                <w:szCs w:val="18"/>
              </w:rPr>
            </w:pPr>
          </w:p>
        </w:tc>
      </w:tr>
      <w:tr w:rsidR="00F95604" w:rsidRPr="001262BE" w14:paraId="29BFA20A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75EC" w14:textId="218C6DFF" w:rsidR="00F95604" w:rsidRPr="00554133" w:rsidRDefault="00554133" w:rsidP="00F95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BAE5" w14:textId="77777777" w:rsidR="00F95604" w:rsidRPr="001F6F5B" w:rsidRDefault="00F95604" w:rsidP="00F95604">
            <w:pPr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Прочие денежные потоки от операционной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D11" w14:textId="77777777" w:rsidR="00F95604" w:rsidRPr="001F6F5B" w:rsidRDefault="00F95604" w:rsidP="00F95604">
            <w:pPr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1FA" w14:textId="0D67D624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49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4A1" w14:textId="2C0992E5" w:rsidR="00F95604" w:rsidRPr="001F6F5B" w:rsidRDefault="00F95604" w:rsidP="00F95604">
            <w:pPr>
              <w:jc w:val="right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(12)</w:t>
            </w:r>
          </w:p>
        </w:tc>
      </w:tr>
      <w:tr w:rsidR="00F95604" w:rsidRPr="001262BE" w14:paraId="2588351F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3366" w14:textId="63DB4C20" w:rsidR="00F95604" w:rsidRPr="001F6F5B" w:rsidRDefault="00554133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9AC2" w14:textId="77777777" w:rsidR="00F95604" w:rsidRPr="001F6F5B" w:rsidRDefault="00F95604" w:rsidP="00F95604">
            <w:pPr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Сальдо денежных потоков от операционной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1FC" w14:textId="77777777" w:rsidR="00F95604" w:rsidRPr="001F6F5B" w:rsidRDefault="00F95604" w:rsidP="00F95604">
            <w:pPr>
              <w:jc w:val="center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4C2" w14:textId="577FD6E5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5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C1D" w14:textId="0B7081A5" w:rsidR="00F95604" w:rsidRPr="001F6F5B" w:rsidRDefault="00F95604" w:rsidP="00F95604">
            <w:pPr>
              <w:jc w:val="right"/>
              <w:rPr>
                <w:sz w:val="18"/>
                <w:szCs w:val="18"/>
              </w:rPr>
            </w:pPr>
            <w:r w:rsidRPr="001F6F5B">
              <w:rPr>
                <w:sz w:val="18"/>
                <w:szCs w:val="18"/>
              </w:rPr>
              <w:t>(5 775)</w:t>
            </w:r>
          </w:p>
        </w:tc>
      </w:tr>
      <w:tr w:rsidR="001262BE" w:rsidRPr="001262BE" w14:paraId="580555CC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A9EE8" w14:textId="3592CABF" w:rsidR="001262BE" w:rsidRPr="00554133" w:rsidRDefault="001262BE" w:rsidP="001262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1069" w14:textId="77777777" w:rsidR="001262BE" w:rsidRPr="001262BE" w:rsidRDefault="001262BE" w:rsidP="001262BE">
            <w:pPr>
              <w:rPr>
                <w:b/>
                <w:bCs/>
                <w:sz w:val="18"/>
                <w:szCs w:val="18"/>
              </w:rPr>
            </w:pPr>
            <w:r w:rsidRPr="001262BE">
              <w:rPr>
                <w:b/>
                <w:bCs/>
                <w:sz w:val="18"/>
                <w:szCs w:val="18"/>
              </w:rPr>
              <w:t>Раздел II. Денежные потоки от инвестиционной деятельности</w:t>
            </w:r>
          </w:p>
        </w:tc>
      </w:tr>
      <w:tr w:rsidR="00F95604" w:rsidRPr="001262BE" w14:paraId="19A09CA5" w14:textId="77777777" w:rsidTr="00DC29DB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227" w14:textId="433D773F" w:rsidR="00F95604" w:rsidRPr="00451185" w:rsidRDefault="00554133" w:rsidP="00F95604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5359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латежи в связи с приобретением, созданием нематериальных актив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DB9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DBA" w14:textId="0323AEA3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FB84" w14:textId="2B4F65DC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8)</w:t>
            </w:r>
          </w:p>
        </w:tc>
      </w:tr>
      <w:tr w:rsidR="00F95604" w:rsidRPr="001262BE" w14:paraId="7338F091" w14:textId="77777777" w:rsidTr="00DC29DB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276E" w14:textId="3729F8EE" w:rsidR="00F95604" w:rsidRPr="00E20C53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13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775D" w14:textId="77777777" w:rsidR="00F95604" w:rsidRPr="00012E4A" w:rsidRDefault="00F95604" w:rsidP="00F95604">
            <w:pPr>
              <w:rPr>
                <w:sz w:val="18"/>
                <w:szCs w:val="18"/>
              </w:rPr>
            </w:pPr>
            <w:r w:rsidRPr="00012E4A">
              <w:rPr>
                <w:sz w:val="18"/>
                <w:szCs w:val="18"/>
              </w:rPr>
              <w:t>Сальдо денежных потоков от инвестиционной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A71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89C" w14:textId="0AEF569F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E0E" w14:textId="40AB30CC" w:rsidR="00F95604" w:rsidRPr="00362A54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8)</w:t>
            </w:r>
          </w:p>
        </w:tc>
      </w:tr>
      <w:tr w:rsidR="00DC29DB" w:rsidRPr="001262BE" w14:paraId="7401E4E9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1D093" w14:textId="77777777" w:rsidR="00DC29DB" w:rsidRPr="001262BE" w:rsidRDefault="00DC29DB" w:rsidP="00DC29DB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9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98CE" w14:textId="54BFCD47" w:rsidR="00DC29DB" w:rsidRPr="001262BE" w:rsidRDefault="00E20C53" w:rsidP="00E20C53">
            <w:pPr>
              <w:rPr>
                <w:b/>
                <w:bCs/>
                <w:sz w:val="18"/>
                <w:szCs w:val="18"/>
              </w:rPr>
            </w:pPr>
            <w:r w:rsidRPr="00E20C53">
              <w:rPr>
                <w:b/>
                <w:bCs/>
                <w:sz w:val="18"/>
                <w:szCs w:val="18"/>
              </w:rPr>
              <w:t>Раздел III. Денежные потоки от финансовой деятельности</w:t>
            </w:r>
          </w:p>
        </w:tc>
      </w:tr>
      <w:tr w:rsidR="00F95604" w:rsidRPr="001262BE" w14:paraId="04581843" w14:textId="77777777" w:rsidTr="00DC29DB">
        <w:trPr>
          <w:trHeight w:val="21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A2D4" w14:textId="04D1B6D6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13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C004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латежи в погашение обязательств по договорам аренды</w:t>
            </w:r>
          </w:p>
          <w:p w14:paraId="2AEE4CF3" w14:textId="453B34F4" w:rsidR="00F95604" w:rsidRPr="001262BE" w:rsidRDefault="00F95604" w:rsidP="00F95604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705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E6" w14:textId="1D0EA1A5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617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90E" w14:textId="2A15856E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9)</w:t>
            </w:r>
          </w:p>
        </w:tc>
      </w:tr>
      <w:tr w:rsidR="00F95604" w:rsidRPr="001262BE" w14:paraId="68A9000F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8494" w14:textId="05BF2B78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1</w:t>
            </w:r>
            <w:r w:rsidR="00554133">
              <w:rPr>
                <w:sz w:val="18"/>
                <w:szCs w:val="18"/>
                <w:lang w:val="en-AU"/>
              </w:rPr>
              <w:t>3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EB1F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Прочие поступления от финансовой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76F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88A0" w14:textId="555BF821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105" w14:textId="74DEC24D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00</w:t>
            </w:r>
          </w:p>
        </w:tc>
      </w:tr>
      <w:tr w:rsidR="00F95604" w:rsidRPr="001262BE" w14:paraId="63BAB4D4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1FF5" w14:textId="3C51EDDE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1</w:t>
            </w:r>
            <w:r w:rsidR="00554133">
              <w:rPr>
                <w:sz w:val="18"/>
                <w:szCs w:val="18"/>
                <w:lang w:val="en-AU"/>
              </w:rPr>
              <w:t>4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B5E0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Сальдо денежных потоков от финансовой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AE0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534" w14:textId="38860A1D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617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DB7" w14:textId="0DA58395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81</w:t>
            </w:r>
          </w:p>
        </w:tc>
      </w:tr>
      <w:tr w:rsidR="00F95604" w:rsidRPr="001262BE" w14:paraId="12C341A2" w14:textId="77777777" w:rsidTr="00DC29DB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092" w14:textId="00723323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1</w:t>
            </w:r>
            <w:r w:rsidR="00554133">
              <w:rPr>
                <w:sz w:val="18"/>
                <w:szCs w:val="18"/>
                <w:lang w:val="en-AU"/>
              </w:rPr>
              <w:t>5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591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Сальдо денежных потоков за отчетный пери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BD0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B6FC" w14:textId="5116A1D9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505" w14:textId="4E14232E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42)</w:t>
            </w:r>
          </w:p>
        </w:tc>
      </w:tr>
      <w:tr w:rsidR="00F95604" w:rsidRPr="001262BE" w14:paraId="7E939F0B" w14:textId="77777777" w:rsidTr="00DC29DB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D8DE" w14:textId="347F2F6F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1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B79C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Остаток денежных средств и их эквивалентов на начало отчетного перио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1FE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B190" w14:textId="2AAB2155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 9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78E" w14:textId="7886B85B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62</w:t>
            </w:r>
          </w:p>
        </w:tc>
      </w:tr>
      <w:tr w:rsidR="00F95604" w:rsidRPr="001262BE" w14:paraId="273D66AD" w14:textId="77777777" w:rsidTr="00DC29DB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6EBF" w14:textId="02FC98BA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13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51B5" w14:textId="77777777" w:rsidR="00F95604" w:rsidRPr="001262BE" w:rsidRDefault="00F95604" w:rsidP="00F95604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Остаток денежных средств и их эквивалентов на конец отчетного перио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8B3" w14:textId="77777777" w:rsidR="00F95604" w:rsidRPr="001262BE" w:rsidRDefault="00F95604" w:rsidP="00F95604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8E1" w14:textId="6EF2A80F" w:rsidR="00F95604" w:rsidRPr="00554133" w:rsidRDefault="00554133" w:rsidP="00F9560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 8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F03" w14:textId="492CB8B9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20</w:t>
            </w:r>
          </w:p>
        </w:tc>
      </w:tr>
      <w:tr w:rsidR="00F95604" w:rsidRPr="001262BE" w14:paraId="2B6A3F3B" w14:textId="77777777" w:rsidTr="00407F7C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B37E" w14:textId="77777777" w:rsidR="00F95604" w:rsidRPr="001262BE" w:rsidRDefault="00F95604" w:rsidP="00F95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ACEE6" w14:textId="77777777" w:rsidR="00F95604" w:rsidRPr="001262BE" w:rsidRDefault="00F95604" w:rsidP="00F95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3D92" w14:textId="77777777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F928" w14:textId="77777777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5BC2" w14:textId="671B390C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EE6E" w14:textId="77777777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BA57" w14:textId="77777777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58747" w14:textId="77777777" w:rsidR="00F95604" w:rsidRPr="001262BE" w:rsidRDefault="00F95604" w:rsidP="00F95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8962" w14:textId="77777777" w:rsidR="00F95604" w:rsidRPr="001262BE" w:rsidRDefault="00F95604" w:rsidP="00F95604">
            <w:pPr>
              <w:rPr>
                <w:sz w:val="20"/>
                <w:szCs w:val="20"/>
              </w:rPr>
            </w:pPr>
          </w:p>
        </w:tc>
      </w:tr>
      <w:tr w:rsidR="001262BE" w:rsidRPr="001262BE" w14:paraId="46598FD4" w14:textId="77777777" w:rsidTr="00471E03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90F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98CB" w14:textId="77777777" w:rsidR="001262BE" w:rsidRPr="001262BE" w:rsidRDefault="001262BE" w:rsidP="00126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872A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080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8819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21EC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5C4A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4389C" w14:textId="77777777" w:rsidR="001262BE" w:rsidRPr="001262BE" w:rsidRDefault="001262BE" w:rsidP="00126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7536" w14:textId="77777777" w:rsidR="001262BE" w:rsidRPr="001262BE" w:rsidRDefault="001262BE" w:rsidP="001262BE">
            <w:pPr>
              <w:rPr>
                <w:sz w:val="20"/>
                <w:szCs w:val="20"/>
              </w:rPr>
            </w:pPr>
          </w:p>
        </w:tc>
      </w:tr>
      <w:tr w:rsidR="001262BE" w:rsidRPr="001262BE" w14:paraId="3723ABCF" w14:textId="77777777" w:rsidTr="00471E03">
        <w:trPr>
          <w:trHeight w:val="225"/>
        </w:trPr>
        <w:tc>
          <w:tcPr>
            <w:tcW w:w="4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F918D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D0C0" w14:textId="77777777" w:rsidR="001262BE" w:rsidRPr="001262BE" w:rsidRDefault="001262BE" w:rsidP="001262BE">
            <w:pPr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81969" w14:textId="65D259AD" w:rsidR="001262BE" w:rsidRPr="001262BE" w:rsidRDefault="00DC29DB" w:rsidP="001262BE">
            <w:pPr>
              <w:jc w:val="center"/>
              <w:rPr>
                <w:sz w:val="18"/>
                <w:szCs w:val="18"/>
              </w:rPr>
            </w:pPr>
            <w:proofErr w:type="spellStart"/>
            <w:r w:rsidRPr="00DC29DB">
              <w:rPr>
                <w:sz w:val="18"/>
                <w:szCs w:val="18"/>
              </w:rPr>
              <w:t>К.Р.Идрисов</w:t>
            </w:r>
            <w:proofErr w:type="spellEnd"/>
          </w:p>
        </w:tc>
      </w:tr>
      <w:tr w:rsidR="001262BE" w:rsidRPr="001262BE" w14:paraId="44A78B7E" w14:textId="77777777" w:rsidTr="00471E03">
        <w:trPr>
          <w:trHeight w:val="225"/>
        </w:trPr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F5CB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(должность руководителя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6588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(подпись)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E4C1" w14:textId="77777777" w:rsidR="001262BE" w:rsidRPr="001262BE" w:rsidRDefault="001262BE" w:rsidP="001262BE">
            <w:pPr>
              <w:jc w:val="center"/>
              <w:rPr>
                <w:sz w:val="18"/>
                <w:szCs w:val="18"/>
              </w:rPr>
            </w:pPr>
            <w:r w:rsidRPr="001262BE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3A67F4AD" w14:textId="77777777" w:rsidR="002A37BE" w:rsidRDefault="002A37BE">
      <w:pPr>
        <w:rPr>
          <w:sz w:val="18"/>
          <w:szCs w:val="18"/>
        </w:rPr>
      </w:pPr>
    </w:p>
    <w:p w14:paraId="04569FA5" w14:textId="4282D36C" w:rsidR="001D7CB0" w:rsidRPr="001D7CB0" w:rsidRDefault="001262BE" w:rsidP="001D7CB0">
      <w:pPr>
        <w:rPr>
          <w:sz w:val="18"/>
          <w:szCs w:val="18"/>
        </w:rPr>
      </w:pPr>
      <w:r w:rsidRPr="00A33420">
        <w:rPr>
          <w:sz w:val="18"/>
          <w:szCs w:val="18"/>
        </w:rPr>
        <w:t xml:space="preserve"> </w:t>
      </w:r>
      <w:proofErr w:type="gramStart"/>
      <w:r w:rsidR="001D7CB0" w:rsidRPr="001D7CB0">
        <w:rPr>
          <w:sz w:val="18"/>
          <w:szCs w:val="18"/>
        </w:rPr>
        <w:t>2</w:t>
      </w:r>
      <w:r w:rsidR="006564EA">
        <w:rPr>
          <w:sz w:val="18"/>
          <w:szCs w:val="18"/>
          <w:lang w:val="en-US"/>
        </w:rPr>
        <w:t>7</w:t>
      </w:r>
      <w:r w:rsidR="001D7CB0" w:rsidRPr="001D7CB0">
        <w:rPr>
          <w:sz w:val="18"/>
          <w:szCs w:val="18"/>
        </w:rPr>
        <w:t xml:space="preserve">  марта</w:t>
      </w:r>
      <w:proofErr w:type="gramEnd"/>
      <w:r w:rsidR="001D7CB0" w:rsidRPr="001D7CB0">
        <w:rPr>
          <w:sz w:val="18"/>
          <w:szCs w:val="18"/>
        </w:rPr>
        <w:t xml:space="preserve"> 2024 года</w:t>
      </w:r>
    </w:p>
    <w:p w14:paraId="49E325CB" w14:textId="7025EE69" w:rsidR="00A85AE3" w:rsidRDefault="00A85AE3">
      <w:pPr>
        <w:rPr>
          <w:rFonts w:ascii="Arial" w:hAnsi="Arial" w:cs="Arial"/>
          <w:sz w:val="16"/>
          <w:szCs w:val="16"/>
        </w:rPr>
      </w:pPr>
    </w:p>
    <w:p w14:paraId="7A38168C" w14:textId="59BB6782" w:rsidR="000D3F91" w:rsidRDefault="000D3F91">
      <w:pPr>
        <w:rPr>
          <w:rFonts w:ascii="Arial" w:hAnsi="Arial" w:cs="Arial"/>
          <w:sz w:val="16"/>
          <w:szCs w:val="16"/>
        </w:rPr>
      </w:pPr>
    </w:p>
    <w:p w14:paraId="057ED593" w14:textId="6DD418BB" w:rsidR="00E20C53" w:rsidRDefault="00E20C53">
      <w:pPr>
        <w:rPr>
          <w:rFonts w:ascii="Arial" w:hAnsi="Arial" w:cs="Arial"/>
          <w:sz w:val="16"/>
          <w:szCs w:val="16"/>
        </w:rPr>
      </w:pPr>
    </w:p>
    <w:p w14:paraId="7CC59DD7" w14:textId="44452E20" w:rsidR="00E20C53" w:rsidRDefault="00E20C53">
      <w:pPr>
        <w:rPr>
          <w:rFonts w:ascii="Arial" w:hAnsi="Arial" w:cs="Arial"/>
          <w:sz w:val="16"/>
          <w:szCs w:val="16"/>
        </w:rPr>
      </w:pPr>
    </w:p>
    <w:p w14:paraId="2D07668E" w14:textId="0FF622C4" w:rsidR="00E20C53" w:rsidRDefault="00E20C53">
      <w:pPr>
        <w:rPr>
          <w:rFonts w:ascii="Arial" w:hAnsi="Arial" w:cs="Arial"/>
          <w:sz w:val="16"/>
          <w:szCs w:val="16"/>
        </w:rPr>
      </w:pPr>
    </w:p>
    <w:p w14:paraId="70A0701F" w14:textId="77777777" w:rsidR="00E20C53" w:rsidRDefault="00E20C53">
      <w:pPr>
        <w:rPr>
          <w:rFonts w:ascii="Arial" w:hAnsi="Arial" w:cs="Arial"/>
          <w:sz w:val="16"/>
          <w:szCs w:val="16"/>
        </w:rPr>
      </w:pPr>
    </w:p>
    <w:p w14:paraId="467B5464" w14:textId="046163FD" w:rsidR="000D3F91" w:rsidRDefault="000D3F91">
      <w:pPr>
        <w:rPr>
          <w:rFonts w:ascii="Arial" w:hAnsi="Arial" w:cs="Arial"/>
          <w:sz w:val="16"/>
          <w:szCs w:val="16"/>
        </w:rPr>
      </w:pPr>
    </w:p>
    <w:p w14:paraId="2745845A" w14:textId="30F34750" w:rsidR="000D3F91" w:rsidRDefault="000D3F91">
      <w:pPr>
        <w:rPr>
          <w:rFonts w:ascii="Arial" w:hAnsi="Arial" w:cs="Arial"/>
          <w:sz w:val="16"/>
          <w:szCs w:val="16"/>
        </w:rPr>
      </w:pPr>
    </w:p>
    <w:p w14:paraId="0003A102" w14:textId="77777777" w:rsidR="000D3F91" w:rsidRPr="00A33420" w:rsidRDefault="000D3F91">
      <w:pPr>
        <w:rPr>
          <w:rFonts w:ascii="Arial" w:hAnsi="Arial" w:cs="Arial"/>
          <w:sz w:val="16"/>
          <w:szCs w:val="16"/>
        </w:rPr>
      </w:pPr>
    </w:p>
    <w:sectPr w:rsidR="000D3F91" w:rsidRPr="00A33420" w:rsidSect="00D20F23">
      <w:pgSz w:w="11907" w:h="16839"/>
      <w:pgMar w:top="709" w:right="567" w:bottom="426" w:left="1134" w:header="720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04170" w14:textId="77777777" w:rsidR="00364586" w:rsidRDefault="00364586" w:rsidP="001262BE">
      <w:r>
        <w:separator/>
      </w:r>
    </w:p>
  </w:endnote>
  <w:endnote w:type="continuationSeparator" w:id="0">
    <w:p w14:paraId="3BDA5853" w14:textId="77777777" w:rsidR="00364586" w:rsidRDefault="00364586" w:rsidP="0012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8472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3E8908" w14:textId="708BADE0" w:rsidR="008367F3" w:rsidRPr="008367F3" w:rsidRDefault="008367F3">
        <w:pPr>
          <w:pStyle w:val="a9"/>
          <w:jc w:val="right"/>
          <w:rPr>
            <w:sz w:val="20"/>
            <w:szCs w:val="20"/>
          </w:rPr>
        </w:pPr>
        <w:r w:rsidRPr="008367F3">
          <w:rPr>
            <w:sz w:val="20"/>
            <w:szCs w:val="20"/>
          </w:rPr>
          <w:fldChar w:fldCharType="begin"/>
        </w:r>
        <w:r w:rsidRPr="008367F3">
          <w:rPr>
            <w:sz w:val="20"/>
            <w:szCs w:val="20"/>
          </w:rPr>
          <w:instrText>PAGE   \* MERGEFORMAT</w:instrText>
        </w:r>
        <w:r w:rsidRPr="008367F3">
          <w:rPr>
            <w:sz w:val="20"/>
            <w:szCs w:val="20"/>
          </w:rPr>
          <w:fldChar w:fldCharType="separate"/>
        </w:r>
        <w:r w:rsidRPr="008367F3">
          <w:rPr>
            <w:sz w:val="20"/>
            <w:szCs w:val="20"/>
          </w:rPr>
          <w:t>2</w:t>
        </w:r>
        <w:r w:rsidRPr="008367F3">
          <w:rPr>
            <w:sz w:val="20"/>
            <w:szCs w:val="20"/>
          </w:rPr>
          <w:fldChar w:fldCharType="end"/>
        </w:r>
      </w:p>
    </w:sdtContent>
  </w:sdt>
  <w:p w14:paraId="08DD025E" w14:textId="77777777" w:rsidR="00364586" w:rsidRDefault="00364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ED38" w14:textId="77777777" w:rsidR="00364586" w:rsidRDefault="00364586" w:rsidP="001262BE">
      <w:r>
        <w:separator/>
      </w:r>
    </w:p>
  </w:footnote>
  <w:footnote w:type="continuationSeparator" w:id="0">
    <w:p w14:paraId="4B283BA0" w14:textId="77777777" w:rsidR="00364586" w:rsidRDefault="00364586" w:rsidP="0012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B63"/>
    <w:multiLevelType w:val="hybridMultilevel"/>
    <w:tmpl w:val="DFE27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090"/>
    <w:multiLevelType w:val="hybridMultilevel"/>
    <w:tmpl w:val="FEDE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265"/>
    <w:multiLevelType w:val="multilevel"/>
    <w:tmpl w:val="D3A6FDEE"/>
    <w:lvl w:ilvl="0">
      <w:start w:val="1"/>
      <w:numFmt w:val="decimal"/>
      <w:lvlText w:val="1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C12F14"/>
    <w:multiLevelType w:val="hybridMultilevel"/>
    <w:tmpl w:val="7F9CF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659372">
    <w:abstractNumId w:val="2"/>
  </w:num>
  <w:num w:numId="2" w16cid:durableId="1574582034">
    <w:abstractNumId w:val="3"/>
  </w:num>
  <w:num w:numId="3" w16cid:durableId="2045250040">
    <w:abstractNumId w:val="1"/>
  </w:num>
  <w:num w:numId="4" w16cid:durableId="159593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73"/>
    <w:rsid w:val="0000049D"/>
    <w:rsid w:val="00000E26"/>
    <w:rsid w:val="000030DB"/>
    <w:rsid w:val="000068CC"/>
    <w:rsid w:val="00010126"/>
    <w:rsid w:val="0001155E"/>
    <w:rsid w:val="0001267B"/>
    <w:rsid w:val="00012E4A"/>
    <w:rsid w:val="00014C7D"/>
    <w:rsid w:val="00015327"/>
    <w:rsid w:val="00023283"/>
    <w:rsid w:val="00023AC3"/>
    <w:rsid w:val="000247A6"/>
    <w:rsid w:val="00024B0B"/>
    <w:rsid w:val="00024BAE"/>
    <w:rsid w:val="00033768"/>
    <w:rsid w:val="000351A2"/>
    <w:rsid w:val="00036FBC"/>
    <w:rsid w:val="00047779"/>
    <w:rsid w:val="0004784B"/>
    <w:rsid w:val="00050788"/>
    <w:rsid w:val="00053EF8"/>
    <w:rsid w:val="0005419B"/>
    <w:rsid w:val="000548E1"/>
    <w:rsid w:val="0006230C"/>
    <w:rsid w:val="0006599A"/>
    <w:rsid w:val="00065D6A"/>
    <w:rsid w:val="00066131"/>
    <w:rsid w:val="0007074E"/>
    <w:rsid w:val="00081F58"/>
    <w:rsid w:val="000837D5"/>
    <w:rsid w:val="00087781"/>
    <w:rsid w:val="00091B0F"/>
    <w:rsid w:val="000927E6"/>
    <w:rsid w:val="00094CA2"/>
    <w:rsid w:val="000A0128"/>
    <w:rsid w:val="000A14D6"/>
    <w:rsid w:val="000A1601"/>
    <w:rsid w:val="000A3F2B"/>
    <w:rsid w:val="000A4D76"/>
    <w:rsid w:val="000A614E"/>
    <w:rsid w:val="000A7E49"/>
    <w:rsid w:val="000B2677"/>
    <w:rsid w:val="000B3712"/>
    <w:rsid w:val="000B4DFB"/>
    <w:rsid w:val="000B5D96"/>
    <w:rsid w:val="000C508C"/>
    <w:rsid w:val="000C6D4C"/>
    <w:rsid w:val="000C756C"/>
    <w:rsid w:val="000D17C6"/>
    <w:rsid w:val="000D21E0"/>
    <w:rsid w:val="000D27F1"/>
    <w:rsid w:val="000D2C52"/>
    <w:rsid w:val="000D38D5"/>
    <w:rsid w:val="000D3F91"/>
    <w:rsid w:val="000D51C5"/>
    <w:rsid w:val="000E0B92"/>
    <w:rsid w:val="000E1D79"/>
    <w:rsid w:val="000E29F8"/>
    <w:rsid w:val="000E77D0"/>
    <w:rsid w:val="000E7A91"/>
    <w:rsid w:val="000F0E18"/>
    <w:rsid w:val="000F1194"/>
    <w:rsid w:val="000F269A"/>
    <w:rsid w:val="000F31CB"/>
    <w:rsid w:val="000F3915"/>
    <w:rsid w:val="000F3EEC"/>
    <w:rsid w:val="000F40AE"/>
    <w:rsid w:val="000F4841"/>
    <w:rsid w:val="001010E7"/>
    <w:rsid w:val="001017BB"/>
    <w:rsid w:val="0010192B"/>
    <w:rsid w:val="00102F82"/>
    <w:rsid w:val="001059D9"/>
    <w:rsid w:val="00114CBB"/>
    <w:rsid w:val="00117E4A"/>
    <w:rsid w:val="001230CD"/>
    <w:rsid w:val="001252B1"/>
    <w:rsid w:val="00126045"/>
    <w:rsid w:val="001262BE"/>
    <w:rsid w:val="00126B37"/>
    <w:rsid w:val="001274DB"/>
    <w:rsid w:val="001307DF"/>
    <w:rsid w:val="00130CA4"/>
    <w:rsid w:val="00134192"/>
    <w:rsid w:val="00135FCF"/>
    <w:rsid w:val="0013727C"/>
    <w:rsid w:val="00144613"/>
    <w:rsid w:val="00146221"/>
    <w:rsid w:val="00146474"/>
    <w:rsid w:val="00151D05"/>
    <w:rsid w:val="00152DCE"/>
    <w:rsid w:val="00153801"/>
    <w:rsid w:val="00153A32"/>
    <w:rsid w:val="00157DA0"/>
    <w:rsid w:val="00160647"/>
    <w:rsid w:val="00161080"/>
    <w:rsid w:val="00163EEF"/>
    <w:rsid w:val="00167903"/>
    <w:rsid w:val="00173518"/>
    <w:rsid w:val="00174A8C"/>
    <w:rsid w:val="00183741"/>
    <w:rsid w:val="00183826"/>
    <w:rsid w:val="00185921"/>
    <w:rsid w:val="00185C3F"/>
    <w:rsid w:val="00186CC9"/>
    <w:rsid w:val="0019100F"/>
    <w:rsid w:val="001932A3"/>
    <w:rsid w:val="001961F1"/>
    <w:rsid w:val="001968BF"/>
    <w:rsid w:val="00197409"/>
    <w:rsid w:val="001B0CF3"/>
    <w:rsid w:val="001B5428"/>
    <w:rsid w:val="001B6BF6"/>
    <w:rsid w:val="001B77F3"/>
    <w:rsid w:val="001C2010"/>
    <w:rsid w:val="001C2707"/>
    <w:rsid w:val="001C3A00"/>
    <w:rsid w:val="001C5C2B"/>
    <w:rsid w:val="001D51D5"/>
    <w:rsid w:val="001D6BD6"/>
    <w:rsid w:val="001D7CB0"/>
    <w:rsid w:val="001E00C3"/>
    <w:rsid w:val="001E2957"/>
    <w:rsid w:val="001E47A2"/>
    <w:rsid w:val="001E54B2"/>
    <w:rsid w:val="001F04FB"/>
    <w:rsid w:val="001F46BB"/>
    <w:rsid w:val="001F50DD"/>
    <w:rsid w:val="001F6F5B"/>
    <w:rsid w:val="00202AAA"/>
    <w:rsid w:val="00204A03"/>
    <w:rsid w:val="00207B4B"/>
    <w:rsid w:val="00207D4F"/>
    <w:rsid w:val="002103E0"/>
    <w:rsid w:val="00212636"/>
    <w:rsid w:val="00215754"/>
    <w:rsid w:val="00215A30"/>
    <w:rsid w:val="002273D5"/>
    <w:rsid w:val="0022761D"/>
    <w:rsid w:val="0022768A"/>
    <w:rsid w:val="00230393"/>
    <w:rsid w:val="00230BE0"/>
    <w:rsid w:val="00231641"/>
    <w:rsid w:val="00233EA4"/>
    <w:rsid w:val="00237263"/>
    <w:rsid w:val="00245F82"/>
    <w:rsid w:val="002505CE"/>
    <w:rsid w:val="00252AE5"/>
    <w:rsid w:val="0025548A"/>
    <w:rsid w:val="002565F8"/>
    <w:rsid w:val="0026356A"/>
    <w:rsid w:val="002665DB"/>
    <w:rsid w:val="00267D0E"/>
    <w:rsid w:val="00271A26"/>
    <w:rsid w:val="00272DB0"/>
    <w:rsid w:val="0027437C"/>
    <w:rsid w:val="002820EA"/>
    <w:rsid w:val="00282C56"/>
    <w:rsid w:val="00283FB5"/>
    <w:rsid w:val="00284854"/>
    <w:rsid w:val="00285426"/>
    <w:rsid w:val="00287E8E"/>
    <w:rsid w:val="00290F20"/>
    <w:rsid w:val="00295543"/>
    <w:rsid w:val="002A37BE"/>
    <w:rsid w:val="002A4022"/>
    <w:rsid w:val="002A433C"/>
    <w:rsid w:val="002A4FC4"/>
    <w:rsid w:val="002A53DF"/>
    <w:rsid w:val="002A6C8E"/>
    <w:rsid w:val="002A7AF9"/>
    <w:rsid w:val="002B51A2"/>
    <w:rsid w:val="002C0B65"/>
    <w:rsid w:val="002C2402"/>
    <w:rsid w:val="002C76A4"/>
    <w:rsid w:val="002D186E"/>
    <w:rsid w:val="002D3A6D"/>
    <w:rsid w:val="002D4A95"/>
    <w:rsid w:val="002D5963"/>
    <w:rsid w:val="002E0FFA"/>
    <w:rsid w:val="002E2842"/>
    <w:rsid w:val="002E4017"/>
    <w:rsid w:val="002F5653"/>
    <w:rsid w:val="002F6669"/>
    <w:rsid w:val="002F7DEC"/>
    <w:rsid w:val="00301F98"/>
    <w:rsid w:val="00303BD2"/>
    <w:rsid w:val="003041EB"/>
    <w:rsid w:val="00304616"/>
    <w:rsid w:val="00311B30"/>
    <w:rsid w:val="00313315"/>
    <w:rsid w:val="00314BEE"/>
    <w:rsid w:val="003159F9"/>
    <w:rsid w:val="00316448"/>
    <w:rsid w:val="00317EA7"/>
    <w:rsid w:val="0032059C"/>
    <w:rsid w:val="003216A1"/>
    <w:rsid w:val="003237B5"/>
    <w:rsid w:val="00327844"/>
    <w:rsid w:val="00330861"/>
    <w:rsid w:val="00330CF0"/>
    <w:rsid w:val="0033777E"/>
    <w:rsid w:val="0034064A"/>
    <w:rsid w:val="00347823"/>
    <w:rsid w:val="00347C88"/>
    <w:rsid w:val="00350AF2"/>
    <w:rsid w:val="00351076"/>
    <w:rsid w:val="00352D83"/>
    <w:rsid w:val="003533EC"/>
    <w:rsid w:val="00355519"/>
    <w:rsid w:val="003569EB"/>
    <w:rsid w:val="00360108"/>
    <w:rsid w:val="003626F2"/>
    <w:rsid w:val="00362A54"/>
    <w:rsid w:val="003643B1"/>
    <w:rsid w:val="00364586"/>
    <w:rsid w:val="00366261"/>
    <w:rsid w:val="00376029"/>
    <w:rsid w:val="0037795A"/>
    <w:rsid w:val="003844FD"/>
    <w:rsid w:val="0038519D"/>
    <w:rsid w:val="0038592C"/>
    <w:rsid w:val="0039242F"/>
    <w:rsid w:val="003959AD"/>
    <w:rsid w:val="003A320F"/>
    <w:rsid w:val="003A37BA"/>
    <w:rsid w:val="003A4090"/>
    <w:rsid w:val="003A59E8"/>
    <w:rsid w:val="003A65D0"/>
    <w:rsid w:val="003A67DE"/>
    <w:rsid w:val="003B0505"/>
    <w:rsid w:val="003B0FEE"/>
    <w:rsid w:val="003B1A37"/>
    <w:rsid w:val="003B4BA6"/>
    <w:rsid w:val="003C663B"/>
    <w:rsid w:val="003C7418"/>
    <w:rsid w:val="003E56A9"/>
    <w:rsid w:val="003E60B1"/>
    <w:rsid w:val="003F3E4A"/>
    <w:rsid w:val="003F4D25"/>
    <w:rsid w:val="00402B68"/>
    <w:rsid w:val="00403267"/>
    <w:rsid w:val="004045FF"/>
    <w:rsid w:val="00405985"/>
    <w:rsid w:val="004066B3"/>
    <w:rsid w:val="00407F7C"/>
    <w:rsid w:val="00411474"/>
    <w:rsid w:val="00411916"/>
    <w:rsid w:val="004130DE"/>
    <w:rsid w:val="00414EFA"/>
    <w:rsid w:val="0042011E"/>
    <w:rsid w:val="00420E30"/>
    <w:rsid w:val="00421668"/>
    <w:rsid w:val="00421AD5"/>
    <w:rsid w:val="00421B36"/>
    <w:rsid w:val="0042588E"/>
    <w:rsid w:val="00430851"/>
    <w:rsid w:val="00432B26"/>
    <w:rsid w:val="00435894"/>
    <w:rsid w:val="00436121"/>
    <w:rsid w:val="00436920"/>
    <w:rsid w:val="00436E48"/>
    <w:rsid w:val="00437052"/>
    <w:rsid w:val="00437C08"/>
    <w:rsid w:val="00437CDA"/>
    <w:rsid w:val="00441DE1"/>
    <w:rsid w:val="00444472"/>
    <w:rsid w:val="00450004"/>
    <w:rsid w:val="00450E7A"/>
    <w:rsid w:val="00451185"/>
    <w:rsid w:val="00452B30"/>
    <w:rsid w:val="00452B4A"/>
    <w:rsid w:val="004577EB"/>
    <w:rsid w:val="00462224"/>
    <w:rsid w:val="0046782A"/>
    <w:rsid w:val="00470133"/>
    <w:rsid w:val="00471E03"/>
    <w:rsid w:val="004755F1"/>
    <w:rsid w:val="004759FD"/>
    <w:rsid w:val="004778E7"/>
    <w:rsid w:val="00482301"/>
    <w:rsid w:val="00484F23"/>
    <w:rsid w:val="00486984"/>
    <w:rsid w:val="00487674"/>
    <w:rsid w:val="0049552C"/>
    <w:rsid w:val="004A3DE1"/>
    <w:rsid w:val="004A4523"/>
    <w:rsid w:val="004A7ABE"/>
    <w:rsid w:val="004A7EAC"/>
    <w:rsid w:val="004B199C"/>
    <w:rsid w:val="004B2739"/>
    <w:rsid w:val="004C0349"/>
    <w:rsid w:val="004C083B"/>
    <w:rsid w:val="004C1992"/>
    <w:rsid w:val="004C1EDE"/>
    <w:rsid w:val="004C3483"/>
    <w:rsid w:val="004D1703"/>
    <w:rsid w:val="004D5327"/>
    <w:rsid w:val="004E0F8B"/>
    <w:rsid w:val="004E1031"/>
    <w:rsid w:val="004E14AE"/>
    <w:rsid w:val="004F081B"/>
    <w:rsid w:val="004F08F6"/>
    <w:rsid w:val="004F49FE"/>
    <w:rsid w:val="004F6D6B"/>
    <w:rsid w:val="00501CF1"/>
    <w:rsid w:val="005020CE"/>
    <w:rsid w:val="005021D0"/>
    <w:rsid w:val="00503FA1"/>
    <w:rsid w:val="00507936"/>
    <w:rsid w:val="00507D06"/>
    <w:rsid w:val="00513C6B"/>
    <w:rsid w:val="00515DB2"/>
    <w:rsid w:val="005203F3"/>
    <w:rsid w:val="00522883"/>
    <w:rsid w:val="00524E21"/>
    <w:rsid w:val="00525766"/>
    <w:rsid w:val="00526291"/>
    <w:rsid w:val="005265AF"/>
    <w:rsid w:val="00531BDD"/>
    <w:rsid w:val="00532316"/>
    <w:rsid w:val="0053400A"/>
    <w:rsid w:val="0053424D"/>
    <w:rsid w:val="00544BA5"/>
    <w:rsid w:val="005501C7"/>
    <w:rsid w:val="0055368D"/>
    <w:rsid w:val="0055371A"/>
    <w:rsid w:val="00554133"/>
    <w:rsid w:val="00554D6A"/>
    <w:rsid w:val="0055652A"/>
    <w:rsid w:val="005575EB"/>
    <w:rsid w:val="00560858"/>
    <w:rsid w:val="005614DB"/>
    <w:rsid w:val="00565DAC"/>
    <w:rsid w:val="005668B4"/>
    <w:rsid w:val="005717D5"/>
    <w:rsid w:val="00572792"/>
    <w:rsid w:val="00580771"/>
    <w:rsid w:val="00581C33"/>
    <w:rsid w:val="00581CA8"/>
    <w:rsid w:val="0058403C"/>
    <w:rsid w:val="00586E35"/>
    <w:rsid w:val="00592FD1"/>
    <w:rsid w:val="00594076"/>
    <w:rsid w:val="005942C6"/>
    <w:rsid w:val="005969F0"/>
    <w:rsid w:val="00596E85"/>
    <w:rsid w:val="005A04EE"/>
    <w:rsid w:val="005A0E29"/>
    <w:rsid w:val="005A4533"/>
    <w:rsid w:val="005A62DD"/>
    <w:rsid w:val="005A6864"/>
    <w:rsid w:val="005A74F5"/>
    <w:rsid w:val="005B6A08"/>
    <w:rsid w:val="005C7941"/>
    <w:rsid w:val="005D35C2"/>
    <w:rsid w:val="005D489E"/>
    <w:rsid w:val="005D4FB8"/>
    <w:rsid w:val="005D555D"/>
    <w:rsid w:val="005D61FB"/>
    <w:rsid w:val="005D7743"/>
    <w:rsid w:val="005E1BA9"/>
    <w:rsid w:val="005F0A1D"/>
    <w:rsid w:val="005F2851"/>
    <w:rsid w:val="005F3AD3"/>
    <w:rsid w:val="005F4BD1"/>
    <w:rsid w:val="0060028B"/>
    <w:rsid w:val="00602F90"/>
    <w:rsid w:val="00605742"/>
    <w:rsid w:val="00606011"/>
    <w:rsid w:val="0060725E"/>
    <w:rsid w:val="0060774E"/>
    <w:rsid w:val="0061343B"/>
    <w:rsid w:val="00616359"/>
    <w:rsid w:val="00621DDF"/>
    <w:rsid w:val="00625AD3"/>
    <w:rsid w:val="00626A27"/>
    <w:rsid w:val="00630A5F"/>
    <w:rsid w:val="00632E4B"/>
    <w:rsid w:val="00636B95"/>
    <w:rsid w:val="0063710A"/>
    <w:rsid w:val="0064030C"/>
    <w:rsid w:val="00640AFF"/>
    <w:rsid w:val="00640B49"/>
    <w:rsid w:val="00642C4A"/>
    <w:rsid w:val="00646101"/>
    <w:rsid w:val="00646C90"/>
    <w:rsid w:val="00647B16"/>
    <w:rsid w:val="00650E45"/>
    <w:rsid w:val="006564EA"/>
    <w:rsid w:val="0066008D"/>
    <w:rsid w:val="006616A1"/>
    <w:rsid w:val="00666B67"/>
    <w:rsid w:val="00670DA1"/>
    <w:rsid w:val="00672631"/>
    <w:rsid w:val="00672FF5"/>
    <w:rsid w:val="00673673"/>
    <w:rsid w:val="00673AD6"/>
    <w:rsid w:val="00675E14"/>
    <w:rsid w:val="006771F1"/>
    <w:rsid w:val="0067781E"/>
    <w:rsid w:val="00681776"/>
    <w:rsid w:val="0068417C"/>
    <w:rsid w:val="00684CFF"/>
    <w:rsid w:val="006853E0"/>
    <w:rsid w:val="00685B49"/>
    <w:rsid w:val="00686219"/>
    <w:rsid w:val="00687BD9"/>
    <w:rsid w:val="00692632"/>
    <w:rsid w:val="00692C06"/>
    <w:rsid w:val="00693DA7"/>
    <w:rsid w:val="00694375"/>
    <w:rsid w:val="006A1017"/>
    <w:rsid w:val="006A61C9"/>
    <w:rsid w:val="006A63C2"/>
    <w:rsid w:val="006B00F8"/>
    <w:rsid w:val="006B015B"/>
    <w:rsid w:val="006B106E"/>
    <w:rsid w:val="006B5059"/>
    <w:rsid w:val="006B578B"/>
    <w:rsid w:val="006C25C3"/>
    <w:rsid w:val="006C2B9A"/>
    <w:rsid w:val="006C4407"/>
    <w:rsid w:val="006C7EB0"/>
    <w:rsid w:val="006D017E"/>
    <w:rsid w:val="006D39CE"/>
    <w:rsid w:val="006D4AC9"/>
    <w:rsid w:val="006D73AF"/>
    <w:rsid w:val="006D7C62"/>
    <w:rsid w:val="006E142C"/>
    <w:rsid w:val="006E2F0C"/>
    <w:rsid w:val="006E57FC"/>
    <w:rsid w:val="006E6684"/>
    <w:rsid w:val="006F1D0F"/>
    <w:rsid w:val="006F382E"/>
    <w:rsid w:val="006F3BE6"/>
    <w:rsid w:val="006F4930"/>
    <w:rsid w:val="006F7B1E"/>
    <w:rsid w:val="00707B9B"/>
    <w:rsid w:val="00710069"/>
    <w:rsid w:val="007103E1"/>
    <w:rsid w:val="007107CE"/>
    <w:rsid w:val="00711DAE"/>
    <w:rsid w:val="007139F3"/>
    <w:rsid w:val="00713E42"/>
    <w:rsid w:val="00715524"/>
    <w:rsid w:val="007160AD"/>
    <w:rsid w:val="0072029E"/>
    <w:rsid w:val="00730CB7"/>
    <w:rsid w:val="007339B4"/>
    <w:rsid w:val="00734E5E"/>
    <w:rsid w:val="00736EFB"/>
    <w:rsid w:val="00736FAA"/>
    <w:rsid w:val="00737028"/>
    <w:rsid w:val="00737376"/>
    <w:rsid w:val="00740930"/>
    <w:rsid w:val="00741B80"/>
    <w:rsid w:val="00741ECD"/>
    <w:rsid w:val="00741EED"/>
    <w:rsid w:val="007447C5"/>
    <w:rsid w:val="00746207"/>
    <w:rsid w:val="00746641"/>
    <w:rsid w:val="00764317"/>
    <w:rsid w:val="0077181A"/>
    <w:rsid w:val="00772F62"/>
    <w:rsid w:val="007745C4"/>
    <w:rsid w:val="00774AB6"/>
    <w:rsid w:val="00776360"/>
    <w:rsid w:val="00777088"/>
    <w:rsid w:val="00777897"/>
    <w:rsid w:val="007861B1"/>
    <w:rsid w:val="007919D3"/>
    <w:rsid w:val="00792F6A"/>
    <w:rsid w:val="007942B0"/>
    <w:rsid w:val="00794CE8"/>
    <w:rsid w:val="007A0BEB"/>
    <w:rsid w:val="007A4D15"/>
    <w:rsid w:val="007A6BD5"/>
    <w:rsid w:val="007B12B8"/>
    <w:rsid w:val="007B3535"/>
    <w:rsid w:val="007B408E"/>
    <w:rsid w:val="007B6454"/>
    <w:rsid w:val="007C059E"/>
    <w:rsid w:val="007C1D6C"/>
    <w:rsid w:val="007C4168"/>
    <w:rsid w:val="007D48D5"/>
    <w:rsid w:val="007D510F"/>
    <w:rsid w:val="007D5830"/>
    <w:rsid w:val="007D5B6B"/>
    <w:rsid w:val="007D7B33"/>
    <w:rsid w:val="007E063E"/>
    <w:rsid w:val="007E0AEA"/>
    <w:rsid w:val="007F0306"/>
    <w:rsid w:val="007F0897"/>
    <w:rsid w:val="007F2B80"/>
    <w:rsid w:val="007F30B6"/>
    <w:rsid w:val="00800946"/>
    <w:rsid w:val="008059BF"/>
    <w:rsid w:val="008120FB"/>
    <w:rsid w:val="008157C1"/>
    <w:rsid w:val="00817EE8"/>
    <w:rsid w:val="00821041"/>
    <w:rsid w:val="00821904"/>
    <w:rsid w:val="0082361A"/>
    <w:rsid w:val="008241D3"/>
    <w:rsid w:val="00826C45"/>
    <w:rsid w:val="0083205A"/>
    <w:rsid w:val="008367F3"/>
    <w:rsid w:val="008431F9"/>
    <w:rsid w:val="00844B2A"/>
    <w:rsid w:val="0084626B"/>
    <w:rsid w:val="00852CF7"/>
    <w:rsid w:val="00853E32"/>
    <w:rsid w:val="00854001"/>
    <w:rsid w:val="008552E2"/>
    <w:rsid w:val="00855734"/>
    <w:rsid w:val="008569B5"/>
    <w:rsid w:val="00861FA7"/>
    <w:rsid w:val="00867E03"/>
    <w:rsid w:val="00870CCF"/>
    <w:rsid w:val="00871568"/>
    <w:rsid w:val="008730E8"/>
    <w:rsid w:val="00873CF9"/>
    <w:rsid w:val="0087585F"/>
    <w:rsid w:val="008774BD"/>
    <w:rsid w:val="00881342"/>
    <w:rsid w:val="008818B1"/>
    <w:rsid w:val="008845E1"/>
    <w:rsid w:val="00886C2C"/>
    <w:rsid w:val="00886EA9"/>
    <w:rsid w:val="008905EF"/>
    <w:rsid w:val="00891464"/>
    <w:rsid w:val="008960D3"/>
    <w:rsid w:val="0089737A"/>
    <w:rsid w:val="008973B9"/>
    <w:rsid w:val="008A031F"/>
    <w:rsid w:val="008A5739"/>
    <w:rsid w:val="008A652E"/>
    <w:rsid w:val="008B4243"/>
    <w:rsid w:val="008B463E"/>
    <w:rsid w:val="008B5985"/>
    <w:rsid w:val="008B5F81"/>
    <w:rsid w:val="008C1750"/>
    <w:rsid w:val="008C2241"/>
    <w:rsid w:val="008C2D06"/>
    <w:rsid w:val="008C5CED"/>
    <w:rsid w:val="008C62BD"/>
    <w:rsid w:val="008D006E"/>
    <w:rsid w:val="008D5882"/>
    <w:rsid w:val="008E0834"/>
    <w:rsid w:val="008F0ED7"/>
    <w:rsid w:val="008F5CE7"/>
    <w:rsid w:val="00900001"/>
    <w:rsid w:val="00900149"/>
    <w:rsid w:val="009033CF"/>
    <w:rsid w:val="00905D3E"/>
    <w:rsid w:val="00910E3D"/>
    <w:rsid w:val="00911A88"/>
    <w:rsid w:val="00912582"/>
    <w:rsid w:val="0091295A"/>
    <w:rsid w:val="00913F28"/>
    <w:rsid w:val="00914EE9"/>
    <w:rsid w:val="009204BA"/>
    <w:rsid w:val="00923F0E"/>
    <w:rsid w:val="009240A3"/>
    <w:rsid w:val="009251CD"/>
    <w:rsid w:val="00933C21"/>
    <w:rsid w:val="00935FB7"/>
    <w:rsid w:val="0093726B"/>
    <w:rsid w:val="00937A97"/>
    <w:rsid w:val="00953DD1"/>
    <w:rsid w:val="0095643A"/>
    <w:rsid w:val="00957E85"/>
    <w:rsid w:val="00960C3A"/>
    <w:rsid w:val="00962D3A"/>
    <w:rsid w:val="009663EB"/>
    <w:rsid w:val="00966669"/>
    <w:rsid w:val="009701B5"/>
    <w:rsid w:val="00973B65"/>
    <w:rsid w:val="00975703"/>
    <w:rsid w:val="00980C03"/>
    <w:rsid w:val="00980F90"/>
    <w:rsid w:val="009835A3"/>
    <w:rsid w:val="00986EDF"/>
    <w:rsid w:val="0098727A"/>
    <w:rsid w:val="0099232B"/>
    <w:rsid w:val="0099262A"/>
    <w:rsid w:val="0099298D"/>
    <w:rsid w:val="0099383D"/>
    <w:rsid w:val="00994F9E"/>
    <w:rsid w:val="009967C1"/>
    <w:rsid w:val="00997B92"/>
    <w:rsid w:val="009A6EF6"/>
    <w:rsid w:val="009B06BA"/>
    <w:rsid w:val="009B108B"/>
    <w:rsid w:val="009B246F"/>
    <w:rsid w:val="009B4234"/>
    <w:rsid w:val="009B4810"/>
    <w:rsid w:val="009B58CA"/>
    <w:rsid w:val="009B656D"/>
    <w:rsid w:val="009C1ABF"/>
    <w:rsid w:val="009C4D87"/>
    <w:rsid w:val="009C5134"/>
    <w:rsid w:val="009C7038"/>
    <w:rsid w:val="009C71AE"/>
    <w:rsid w:val="009C7A93"/>
    <w:rsid w:val="009D3D04"/>
    <w:rsid w:val="009D460A"/>
    <w:rsid w:val="009D746E"/>
    <w:rsid w:val="009E4A57"/>
    <w:rsid w:val="009F05A5"/>
    <w:rsid w:val="00A019D2"/>
    <w:rsid w:val="00A0200E"/>
    <w:rsid w:val="00A02757"/>
    <w:rsid w:val="00A03C14"/>
    <w:rsid w:val="00A07389"/>
    <w:rsid w:val="00A102BC"/>
    <w:rsid w:val="00A17BAA"/>
    <w:rsid w:val="00A17D5D"/>
    <w:rsid w:val="00A229EF"/>
    <w:rsid w:val="00A23F17"/>
    <w:rsid w:val="00A23F71"/>
    <w:rsid w:val="00A25230"/>
    <w:rsid w:val="00A269A5"/>
    <w:rsid w:val="00A30CB5"/>
    <w:rsid w:val="00A322C8"/>
    <w:rsid w:val="00A33420"/>
    <w:rsid w:val="00A4264E"/>
    <w:rsid w:val="00A426B9"/>
    <w:rsid w:val="00A42BA3"/>
    <w:rsid w:val="00A43D1D"/>
    <w:rsid w:val="00A51518"/>
    <w:rsid w:val="00A536CC"/>
    <w:rsid w:val="00A60080"/>
    <w:rsid w:val="00A60E66"/>
    <w:rsid w:val="00A63F8E"/>
    <w:rsid w:val="00A6533B"/>
    <w:rsid w:val="00A70E45"/>
    <w:rsid w:val="00A730F1"/>
    <w:rsid w:val="00A756E3"/>
    <w:rsid w:val="00A77381"/>
    <w:rsid w:val="00A85AE3"/>
    <w:rsid w:val="00A865E5"/>
    <w:rsid w:val="00A9084D"/>
    <w:rsid w:val="00A90DFB"/>
    <w:rsid w:val="00A914CE"/>
    <w:rsid w:val="00A93673"/>
    <w:rsid w:val="00A95AC1"/>
    <w:rsid w:val="00A961DF"/>
    <w:rsid w:val="00AB0D03"/>
    <w:rsid w:val="00AB3230"/>
    <w:rsid w:val="00AB49B5"/>
    <w:rsid w:val="00AC18D8"/>
    <w:rsid w:val="00AD1B5D"/>
    <w:rsid w:val="00AD2C59"/>
    <w:rsid w:val="00AD3420"/>
    <w:rsid w:val="00AE41B1"/>
    <w:rsid w:val="00AE4585"/>
    <w:rsid w:val="00AE560E"/>
    <w:rsid w:val="00AE693A"/>
    <w:rsid w:val="00AE7B10"/>
    <w:rsid w:val="00AF5C77"/>
    <w:rsid w:val="00AF649D"/>
    <w:rsid w:val="00AF6F13"/>
    <w:rsid w:val="00B01D77"/>
    <w:rsid w:val="00B07A6A"/>
    <w:rsid w:val="00B10B35"/>
    <w:rsid w:val="00B156C7"/>
    <w:rsid w:val="00B16BF3"/>
    <w:rsid w:val="00B20765"/>
    <w:rsid w:val="00B255D5"/>
    <w:rsid w:val="00B25887"/>
    <w:rsid w:val="00B26473"/>
    <w:rsid w:val="00B264F2"/>
    <w:rsid w:val="00B26EFD"/>
    <w:rsid w:val="00B3234D"/>
    <w:rsid w:val="00B357FF"/>
    <w:rsid w:val="00B36B79"/>
    <w:rsid w:val="00B4048A"/>
    <w:rsid w:val="00B40C1A"/>
    <w:rsid w:val="00B42479"/>
    <w:rsid w:val="00B43BF2"/>
    <w:rsid w:val="00B460CD"/>
    <w:rsid w:val="00B4785E"/>
    <w:rsid w:val="00B509EA"/>
    <w:rsid w:val="00B514D6"/>
    <w:rsid w:val="00B51680"/>
    <w:rsid w:val="00B516D7"/>
    <w:rsid w:val="00B52BE8"/>
    <w:rsid w:val="00B5714F"/>
    <w:rsid w:val="00B62499"/>
    <w:rsid w:val="00B63FC4"/>
    <w:rsid w:val="00B66FB3"/>
    <w:rsid w:val="00B71A82"/>
    <w:rsid w:val="00B86886"/>
    <w:rsid w:val="00B92EE3"/>
    <w:rsid w:val="00B955AE"/>
    <w:rsid w:val="00B9569E"/>
    <w:rsid w:val="00BA1848"/>
    <w:rsid w:val="00BA220C"/>
    <w:rsid w:val="00BA3402"/>
    <w:rsid w:val="00BA34F2"/>
    <w:rsid w:val="00BA3A8E"/>
    <w:rsid w:val="00BB0BFA"/>
    <w:rsid w:val="00BB52B1"/>
    <w:rsid w:val="00BC21E1"/>
    <w:rsid w:val="00BC3C91"/>
    <w:rsid w:val="00BC5299"/>
    <w:rsid w:val="00BC54A7"/>
    <w:rsid w:val="00BD19E1"/>
    <w:rsid w:val="00BD47AE"/>
    <w:rsid w:val="00BD51B3"/>
    <w:rsid w:val="00BD7B7F"/>
    <w:rsid w:val="00BE47B8"/>
    <w:rsid w:val="00BE5025"/>
    <w:rsid w:val="00BF0AF8"/>
    <w:rsid w:val="00C03ED2"/>
    <w:rsid w:val="00C05BCD"/>
    <w:rsid w:val="00C05F6B"/>
    <w:rsid w:val="00C070AF"/>
    <w:rsid w:val="00C11238"/>
    <w:rsid w:val="00C121AE"/>
    <w:rsid w:val="00C2008B"/>
    <w:rsid w:val="00C218C7"/>
    <w:rsid w:val="00C21CDF"/>
    <w:rsid w:val="00C24DCA"/>
    <w:rsid w:val="00C30190"/>
    <w:rsid w:val="00C331D8"/>
    <w:rsid w:val="00C33FC2"/>
    <w:rsid w:val="00C37DA7"/>
    <w:rsid w:val="00C42A92"/>
    <w:rsid w:val="00C47359"/>
    <w:rsid w:val="00C55575"/>
    <w:rsid w:val="00C578C2"/>
    <w:rsid w:val="00C60302"/>
    <w:rsid w:val="00C60DA3"/>
    <w:rsid w:val="00C61E53"/>
    <w:rsid w:val="00C6228E"/>
    <w:rsid w:val="00C644E9"/>
    <w:rsid w:val="00C72291"/>
    <w:rsid w:val="00C813AC"/>
    <w:rsid w:val="00C84A1D"/>
    <w:rsid w:val="00C8701F"/>
    <w:rsid w:val="00C91F6B"/>
    <w:rsid w:val="00C9244E"/>
    <w:rsid w:val="00C927A7"/>
    <w:rsid w:val="00C93334"/>
    <w:rsid w:val="00C93B4A"/>
    <w:rsid w:val="00C95F3C"/>
    <w:rsid w:val="00C97148"/>
    <w:rsid w:val="00CA3203"/>
    <w:rsid w:val="00CA539D"/>
    <w:rsid w:val="00CB1124"/>
    <w:rsid w:val="00CB3B49"/>
    <w:rsid w:val="00CB4862"/>
    <w:rsid w:val="00CB7B89"/>
    <w:rsid w:val="00CC1408"/>
    <w:rsid w:val="00CC2CC8"/>
    <w:rsid w:val="00CC55C4"/>
    <w:rsid w:val="00CC6812"/>
    <w:rsid w:val="00CD283F"/>
    <w:rsid w:val="00CE04E0"/>
    <w:rsid w:val="00CE0D74"/>
    <w:rsid w:val="00CE1006"/>
    <w:rsid w:val="00CE251D"/>
    <w:rsid w:val="00CE323F"/>
    <w:rsid w:val="00CE3387"/>
    <w:rsid w:val="00CF125D"/>
    <w:rsid w:val="00CF1537"/>
    <w:rsid w:val="00CF1C30"/>
    <w:rsid w:val="00CF2D05"/>
    <w:rsid w:val="00CF3F2C"/>
    <w:rsid w:val="00CF75E6"/>
    <w:rsid w:val="00D128BA"/>
    <w:rsid w:val="00D12C3F"/>
    <w:rsid w:val="00D14A3D"/>
    <w:rsid w:val="00D16992"/>
    <w:rsid w:val="00D175D1"/>
    <w:rsid w:val="00D20F23"/>
    <w:rsid w:val="00D218DB"/>
    <w:rsid w:val="00D22946"/>
    <w:rsid w:val="00D229AF"/>
    <w:rsid w:val="00D22AE0"/>
    <w:rsid w:val="00D23725"/>
    <w:rsid w:val="00D2466C"/>
    <w:rsid w:val="00D26401"/>
    <w:rsid w:val="00D26B11"/>
    <w:rsid w:val="00D372D5"/>
    <w:rsid w:val="00D40CDB"/>
    <w:rsid w:val="00D412E0"/>
    <w:rsid w:val="00D41A58"/>
    <w:rsid w:val="00D43037"/>
    <w:rsid w:val="00D43A4F"/>
    <w:rsid w:val="00D43BDD"/>
    <w:rsid w:val="00D43D95"/>
    <w:rsid w:val="00D47665"/>
    <w:rsid w:val="00D47C7D"/>
    <w:rsid w:val="00D51787"/>
    <w:rsid w:val="00D56186"/>
    <w:rsid w:val="00D576AA"/>
    <w:rsid w:val="00D63A19"/>
    <w:rsid w:val="00D65F6C"/>
    <w:rsid w:val="00D730CF"/>
    <w:rsid w:val="00D8058D"/>
    <w:rsid w:val="00D807E2"/>
    <w:rsid w:val="00D81FCF"/>
    <w:rsid w:val="00D83311"/>
    <w:rsid w:val="00D8402F"/>
    <w:rsid w:val="00D8582D"/>
    <w:rsid w:val="00D93910"/>
    <w:rsid w:val="00D93DED"/>
    <w:rsid w:val="00D954A4"/>
    <w:rsid w:val="00D955AD"/>
    <w:rsid w:val="00DA0233"/>
    <w:rsid w:val="00DA1DD4"/>
    <w:rsid w:val="00DA3659"/>
    <w:rsid w:val="00DA6A4A"/>
    <w:rsid w:val="00DB25BE"/>
    <w:rsid w:val="00DB4404"/>
    <w:rsid w:val="00DB6475"/>
    <w:rsid w:val="00DB6844"/>
    <w:rsid w:val="00DB709F"/>
    <w:rsid w:val="00DB7CDE"/>
    <w:rsid w:val="00DC29DB"/>
    <w:rsid w:val="00DD057D"/>
    <w:rsid w:val="00DD14AA"/>
    <w:rsid w:val="00DD244A"/>
    <w:rsid w:val="00DD286A"/>
    <w:rsid w:val="00DD311A"/>
    <w:rsid w:val="00DD3737"/>
    <w:rsid w:val="00DD667F"/>
    <w:rsid w:val="00DE233A"/>
    <w:rsid w:val="00DE254A"/>
    <w:rsid w:val="00DE537D"/>
    <w:rsid w:val="00DF0C29"/>
    <w:rsid w:val="00DF16FC"/>
    <w:rsid w:val="00DF28FF"/>
    <w:rsid w:val="00DF2A86"/>
    <w:rsid w:val="00DF3054"/>
    <w:rsid w:val="00DF7255"/>
    <w:rsid w:val="00E000C7"/>
    <w:rsid w:val="00E036EA"/>
    <w:rsid w:val="00E04F19"/>
    <w:rsid w:val="00E06BE4"/>
    <w:rsid w:val="00E07576"/>
    <w:rsid w:val="00E158C3"/>
    <w:rsid w:val="00E15A52"/>
    <w:rsid w:val="00E165D2"/>
    <w:rsid w:val="00E20133"/>
    <w:rsid w:val="00E20C53"/>
    <w:rsid w:val="00E26972"/>
    <w:rsid w:val="00E32468"/>
    <w:rsid w:val="00E32F7E"/>
    <w:rsid w:val="00E338F7"/>
    <w:rsid w:val="00E34F28"/>
    <w:rsid w:val="00E42C8B"/>
    <w:rsid w:val="00E446B4"/>
    <w:rsid w:val="00E46F44"/>
    <w:rsid w:val="00E50AE6"/>
    <w:rsid w:val="00E6416D"/>
    <w:rsid w:val="00E64DC0"/>
    <w:rsid w:val="00E651DF"/>
    <w:rsid w:val="00E65877"/>
    <w:rsid w:val="00E66E76"/>
    <w:rsid w:val="00E70678"/>
    <w:rsid w:val="00E74230"/>
    <w:rsid w:val="00E76950"/>
    <w:rsid w:val="00E804B0"/>
    <w:rsid w:val="00E80F96"/>
    <w:rsid w:val="00E810B8"/>
    <w:rsid w:val="00E8717C"/>
    <w:rsid w:val="00E93543"/>
    <w:rsid w:val="00E93764"/>
    <w:rsid w:val="00E958A6"/>
    <w:rsid w:val="00E970C7"/>
    <w:rsid w:val="00EA43C4"/>
    <w:rsid w:val="00EA4E50"/>
    <w:rsid w:val="00EA56AD"/>
    <w:rsid w:val="00EB09E4"/>
    <w:rsid w:val="00EB293C"/>
    <w:rsid w:val="00EB3134"/>
    <w:rsid w:val="00EB6979"/>
    <w:rsid w:val="00EB781A"/>
    <w:rsid w:val="00EC57A9"/>
    <w:rsid w:val="00EC5DF6"/>
    <w:rsid w:val="00ED2633"/>
    <w:rsid w:val="00EE12FF"/>
    <w:rsid w:val="00EE1A59"/>
    <w:rsid w:val="00EE3289"/>
    <w:rsid w:val="00EE79C8"/>
    <w:rsid w:val="00EF12DE"/>
    <w:rsid w:val="00EF467E"/>
    <w:rsid w:val="00EF5AB0"/>
    <w:rsid w:val="00EF61C5"/>
    <w:rsid w:val="00F0232B"/>
    <w:rsid w:val="00F043E4"/>
    <w:rsid w:val="00F07740"/>
    <w:rsid w:val="00F1077B"/>
    <w:rsid w:val="00F117DD"/>
    <w:rsid w:val="00F15420"/>
    <w:rsid w:val="00F156BF"/>
    <w:rsid w:val="00F16480"/>
    <w:rsid w:val="00F204CF"/>
    <w:rsid w:val="00F21D20"/>
    <w:rsid w:val="00F25833"/>
    <w:rsid w:val="00F26E6B"/>
    <w:rsid w:val="00F27109"/>
    <w:rsid w:val="00F31B7D"/>
    <w:rsid w:val="00F34237"/>
    <w:rsid w:val="00F376D5"/>
    <w:rsid w:val="00F37810"/>
    <w:rsid w:val="00F409D0"/>
    <w:rsid w:val="00F40F8D"/>
    <w:rsid w:val="00F413C3"/>
    <w:rsid w:val="00F4254E"/>
    <w:rsid w:val="00F42FEC"/>
    <w:rsid w:val="00F44D66"/>
    <w:rsid w:val="00F462D6"/>
    <w:rsid w:val="00F470A1"/>
    <w:rsid w:val="00F61F7B"/>
    <w:rsid w:val="00F633F6"/>
    <w:rsid w:val="00F64D91"/>
    <w:rsid w:val="00F67341"/>
    <w:rsid w:val="00F82B7A"/>
    <w:rsid w:val="00F84AAE"/>
    <w:rsid w:val="00F84B09"/>
    <w:rsid w:val="00F856A9"/>
    <w:rsid w:val="00F912B8"/>
    <w:rsid w:val="00F91F72"/>
    <w:rsid w:val="00F95604"/>
    <w:rsid w:val="00F97A67"/>
    <w:rsid w:val="00FA075A"/>
    <w:rsid w:val="00FA0966"/>
    <w:rsid w:val="00FB06D0"/>
    <w:rsid w:val="00FB4E64"/>
    <w:rsid w:val="00FB5900"/>
    <w:rsid w:val="00FB78A9"/>
    <w:rsid w:val="00FC092D"/>
    <w:rsid w:val="00FC1A8C"/>
    <w:rsid w:val="00FC51F6"/>
    <w:rsid w:val="00FC5BEB"/>
    <w:rsid w:val="00FC6CF8"/>
    <w:rsid w:val="00FC6EAB"/>
    <w:rsid w:val="00FC7463"/>
    <w:rsid w:val="00FC779E"/>
    <w:rsid w:val="00FD267E"/>
    <w:rsid w:val="00FD4C9B"/>
    <w:rsid w:val="00FD6A4C"/>
    <w:rsid w:val="00FD6F24"/>
    <w:rsid w:val="00FE133F"/>
    <w:rsid w:val="00FF1E59"/>
    <w:rsid w:val="00FF304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F1934"/>
  <w15:docId w15:val="{B10733DC-EF89-420A-9ED0-3E996FB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главление_"/>
    <w:basedOn w:val="a0"/>
    <w:link w:val="a4"/>
    <w:rsid w:val="00A334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Оглавление"/>
    <w:basedOn w:val="a"/>
    <w:link w:val="a3"/>
    <w:rsid w:val="00A33420"/>
    <w:pPr>
      <w:widowControl w:val="0"/>
      <w:shd w:val="clear" w:color="auto" w:fill="FFFFFF"/>
      <w:spacing w:after="80"/>
      <w:ind w:left="860" w:firstLine="20"/>
      <w:jc w:val="both"/>
    </w:pPr>
    <w:rPr>
      <w:sz w:val="19"/>
      <w:szCs w:val="19"/>
    </w:rPr>
  </w:style>
  <w:style w:type="character" w:customStyle="1" w:styleId="a5">
    <w:name w:val="Другое_"/>
    <w:basedOn w:val="a0"/>
    <w:link w:val="a6"/>
    <w:rsid w:val="00A3342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Другое"/>
    <w:basedOn w:val="a"/>
    <w:link w:val="a5"/>
    <w:rsid w:val="00A33420"/>
    <w:pPr>
      <w:widowControl w:val="0"/>
      <w:shd w:val="clear" w:color="auto" w:fill="FFFFFF"/>
      <w:jc w:val="both"/>
    </w:pPr>
    <w:rPr>
      <w:sz w:val="18"/>
      <w:szCs w:val="18"/>
    </w:rPr>
  </w:style>
  <w:style w:type="character" w:customStyle="1" w:styleId="21">
    <w:name w:val="Основной текст (2)_"/>
    <w:basedOn w:val="a0"/>
    <w:link w:val="22"/>
    <w:rsid w:val="00900149"/>
    <w:rPr>
      <w:rFonts w:ascii="Times New Roman" w:eastAsia="Times New Roman" w:hAnsi="Times New Roman" w:cs="Times New Roman"/>
      <w:color w:val="1F2025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0149"/>
    <w:pPr>
      <w:widowControl w:val="0"/>
      <w:shd w:val="clear" w:color="auto" w:fill="FFFFFF"/>
      <w:spacing w:line="276" w:lineRule="auto"/>
    </w:pPr>
    <w:rPr>
      <w:color w:val="1F2025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6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2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6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2B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2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28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8FF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05C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05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505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5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5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0F4841"/>
    <w:rPr>
      <w:b/>
      <w:bCs/>
    </w:rPr>
  </w:style>
  <w:style w:type="paragraph" w:styleId="af4">
    <w:name w:val="No Spacing"/>
    <w:uiPriority w:val="1"/>
    <w:qFormat/>
    <w:rsid w:val="0020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7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07D4F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07D4F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207D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62BD"/>
    <w:pPr>
      <w:tabs>
        <w:tab w:val="right" w:leader="dot" w:pos="10338"/>
      </w:tabs>
      <w:spacing w:after="100" w:line="360" w:lineRule="auto"/>
    </w:pPr>
  </w:style>
  <w:style w:type="paragraph" w:styleId="af7">
    <w:name w:val="Normal (Web)"/>
    <w:basedOn w:val="a"/>
    <w:uiPriority w:val="99"/>
    <w:unhideWhenUsed/>
    <w:rsid w:val="00CF1C30"/>
    <w:pPr>
      <w:spacing w:before="100" w:beforeAutospacing="1" w:after="100" w:afterAutospacing="1"/>
    </w:pPr>
  </w:style>
  <w:style w:type="paragraph" w:styleId="af8">
    <w:name w:val="List Paragraph"/>
    <w:basedOn w:val="a"/>
    <w:link w:val="af9"/>
    <w:uiPriority w:val="1"/>
    <w:qFormat/>
    <w:rsid w:val="00330CF0"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1"/>
    <w:locked/>
    <w:rsid w:val="0085573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6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C33F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msonormal0">
    <w:name w:val="msonormal"/>
    <w:basedOn w:val="a"/>
    <w:rsid w:val="002E0FFA"/>
    <w:pPr>
      <w:spacing w:before="100" w:beforeAutospacing="1" w:after="100" w:afterAutospacing="1"/>
    </w:pPr>
  </w:style>
  <w:style w:type="character" w:customStyle="1" w:styleId="cf01">
    <w:name w:val="cf01"/>
    <w:basedOn w:val="a0"/>
    <w:rsid w:val="00B460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52C9-9CF8-4E44-97A0-A823517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 Marina</dc:creator>
  <cp:keywords/>
  <dc:description/>
  <cp:lastModifiedBy>Ефремова Марина Николаевна</cp:lastModifiedBy>
  <cp:revision>2</cp:revision>
  <cp:lastPrinted>2024-03-28T11:24:00Z</cp:lastPrinted>
  <dcterms:created xsi:type="dcterms:W3CDTF">2024-04-03T11:26:00Z</dcterms:created>
  <dcterms:modified xsi:type="dcterms:W3CDTF">2024-04-03T11:26:00Z</dcterms:modified>
</cp:coreProperties>
</file>